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B2A" w14:textId="77777777" w:rsidR="00415732" w:rsidRDefault="00415732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14:paraId="13E1C4B8" w14:textId="391D6A6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93166C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503256C4" w:rsidR="00E43EE3" w:rsidRPr="00C2035B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</w:t>
      </w:r>
      <w:r w:rsidR="00415732">
        <w:rPr>
          <w:rFonts w:ascii="Times New Roman" w:hAnsi="Times New Roman" w:cs="Times New Roman"/>
          <w:b/>
          <w:sz w:val="48"/>
          <w:lang w:eastAsia="ru-RU"/>
        </w:rPr>
        <w:t>5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38609217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</w:t>
      </w:r>
      <w:r w:rsidR="00415732">
        <w:rPr>
          <w:rFonts w:ascii="Times New Roman" w:hAnsi="Times New Roman" w:cs="Times New Roman"/>
          <w:sz w:val="44"/>
          <w:szCs w:val="44"/>
        </w:rPr>
        <w:t>Асинхронный обмен данными с ВУ</w:t>
      </w:r>
      <w:r w:rsidRPr="0093166C">
        <w:rPr>
          <w:rFonts w:ascii="Times New Roman" w:hAnsi="Times New Roman" w:cs="Times New Roman"/>
          <w:sz w:val="44"/>
          <w:szCs w:val="44"/>
        </w:rPr>
        <w:t>»</w:t>
      </w:r>
    </w:p>
    <w:p w14:paraId="6594E1D6" w14:textId="52DD9F18" w:rsidR="00E43EE3" w:rsidRPr="003803CE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 xml:space="preserve">Вариант </w:t>
      </w:r>
      <w:r w:rsidR="003803CE">
        <w:rPr>
          <w:rFonts w:ascii="Times New Roman" w:hAnsi="Times New Roman" w:cs="Times New Roman"/>
          <w:sz w:val="36"/>
        </w:rPr>
        <w:t>№ 79846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CD45DD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Осипов Святослав</w:t>
      </w:r>
    </w:p>
    <w:p w14:paraId="7A21DF8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186E6B" w:rsidRDefault="70A86EE5" w:rsidP="797AB8E7">
      <w:pPr>
        <w:pStyle w:val="13"/>
        <w:rPr>
          <w:sz w:val="28"/>
          <w:szCs w:val="28"/>
          <w:lang w:val="en-US"/>
        </w:rPr>
      </w:pPr>
      <w:bookmarkStart w:id="0" w:name="_Toc131068983"/>
      <w:r w:rsidRPr="00186E6B">
        <w:rPr>
          <w:sz w:val="28"/>
          <w:szCs w:val="28"/>
          <w:lang w:val="en-US"/>
        </w:rPr>
        <w:lastRenderedPageBreak/>
        <w:t>Оглавление</w:t>
      </w:r>
      <w:bookmarkEnd w:id="0"/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3F2A7E0E" w14:textId="426BA7C4" w:rsidR="001A2F9F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begin"/>
          </w:r>
          <w:r w:rsidR="77D6CCD7"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instrText>TOC \o \z \u \h</w:instrText>
          </w: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separate"/>
          </w:r>
          <w:hyperlink w:anchor="_Toc131068983" w:history="1">
            <w:r w:rsidR="001A2F9F" w:rsidRPr="00F776B0">
              <w:rPr>
                <w:rStyle w:val="a3"/>
                <w:noProof/>
                <w:lang w:val="en-US"/>
              </w:rPr>
              <w:t>Оглавление</w:t>
            </w:r>
            <w:r w:rsidR="001A2F9F">
              <w:rPr>
                <w:noProof/>
                <w:webHidden/>
              </w:rPr>
              <w:tab/>
            </w:r>
            <w:r w:rsidR="001A2F9F">
              <w:rPr>
                <w:noProof/>
                <w:webHidden/>
              </w:rPr>
              <w:fldChar w:fldCharType="begin"/>
            </w:r>
            <w:r w:rsidR="001A2F9F">
              <w:rPr>
                <w:noProof/>
                <w:webHidden/>
              </w:rPr>
              <w:instrText xml:space="preserve"> PAGEREF _Toc131068983 \h </w:instrText>
            </w:r>
            <w:r w:rsidR="001A2F9F">
              <w:rPr>
                <w:noProof/>
                <w:webHidden/>
              </w:rPr>
            </w:r>
            <w:r w:rsidR="001A2F9F">
              <w:rPr>
                <w:noProof/>
                <w:webHidden/>
              </w:rPr>
              <w:fldChar w:fldCharType="separate"/>
            </w:r>
            <w:r w:rsidR="001A2F9F">
              <w:rPr>
                <w:noProof/>
                <w:webHidden/>
              </w:rPr>
              <w:t>2</w:t>
            </w:r>
            <w:r w:rsidR="001A2F9F">
              <w:rPr>
                <w:noProof/>
                <w:webHidden/>
              </w:rPr>
              <w:fldChar w:fldCharType="end"/>
            </w:r>
          </w:hyperlink>
        </w:p>
        <w:p w14:paraId="5C32B82D" w14:textId="72F13065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4" w:history="1">
            <w:r w:rsidRPr="00F776B0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6F11" w14:textId="3ED8A9B9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5" w:history="1">
            <w:r w:rsidRPr="00F776B0">
              <w:rPr>
                <w:rStyle w:val="a3"/>
                <w:noProof/>
              </w:rPr>
              <w:t>Текст исходн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950C" w14:textId="159CD434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6" w:history="1">
            <w:r w:rsidRPr="00F776B0">
              <w:rPr>
                <w:rStyle w:val="a3"/>
                <w:noProof/>
              </w:rPr>
              <w:t>Строка в других кодиров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DE34" w14:textId="7FF74B2A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7" w:history="1">
            <w:r w:rsidRPr="00F776B0">
              <w:rPr>
                <w:rStyle w:val="a3"/>
                <w:noProof/>
              </w:rPr>
              <w:t>Программа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39A5" w14:textId="055A4AC3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8" w:history="1">
            <w:r w:rsidRPr="00F776B0">
              <w:rPr>
                <w:rStyle w:val="a3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5719" w14:textId="26E20153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89" w:history="1">
            <w:r w:rsidRPr="00F776B0">
              <w:rPr>
                <w:rStyle w:val="a3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F9A0" w14:textId="4305D476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90" w:history="1">
            <w:r w:rsidRPr="00F776B0">
              <w:rPr>
                <w:rStyle w:val="a3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5B07" w14:textId="0D38DFCF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91" w:history="1">
            <w:r w:rsidRPr="00F776B0">
              <w:rPr>
                <w:rStyle w:val="a3"/>
                <w:noProof/>
              </w:rPr>
              <w:t>Расположение в памяти БЭВ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D53D" w14:textId="0BFBD2BA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92" w:history="1">
            <w:r w:rsidRPr="00F776B0">
              <w:rPr>
                <w:rStyle w:val="a3"/>
                <w:noProof/>
              </w:rPr>
              <w:t xml:space="preserve">Строка для </w:t>
            </w:r>
            <w:r w:rsidRPr="00F776B0">
              <w:rPr>
                <w:rStyle w:val="a3"/>
                <w:rFonts w:ascii="Times New Roman" w:hAnsi="Times New Roman" w:cs="Times New Roman"/>
                <w:noProof/>
              </w:rPr>
              <w:t>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59C1" w14:textId="12F1D457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93" w:history="1">
            <w:r w:rsidRPr="00F776B0">
              <w:rPr>
                <w:rStyle w:val="a3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1DBA" w14:textId="139DC3C4" w:rsidR="001A2F9F" w:rsidRDefault="001A2F9F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1068994" w:history="1">
            <w:r w:rsidRPr="00F776B0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049" w14:textId="57C02F87" w:rsidR="70A86EE5" w:rsidRDefault="70A86EE5" w:rsidP="70A86EE5">
          <w:pPr>
            <w:pStyle w:val="12"/>
            <w:tabs>
              <w:tab w:val="right" w:leader="dot" w:pos="10455"/>
            </w:tabs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31068984"/>
      <w:r w:rsidRPr="00186E6B">
        <w:rPr>
          <w:sz w:val="28"/>
          <w:szCs w:val="28"/>
        </w:rPr>
        <w:t>Задание</w:t>
      </w:r>
      <w:bookmarkEnd w:id="1"/>
    </w:p>
    <w:p w14:paraId="1D16A9D9" w14:textId="46BB0201" w:rsidR="00AC4E34" w:rsidRPr="00CF7ED0" w:rsidRDefault="00AC4E34" w:rsidP="00CF7ED0">
      <w:pPr>
        <w:pStyle w:val="11"/>
        <w:ind w:firstLine="708"/>
        <w:rPr>
          <w:rFonts w:ascii="Times New Roman" w:eastAsia="Arial" w:hAnsi="Times New Roman" w:cs="Times New Roman"/>
          <w:sz w:val="28"/>
          <w:szCs w:val="28"/>
        </w:rPr>
      </w:pPr>
      <w:r w:rsidRPr="00CF7ED0">
        <w:rPr>
          <w:rFonts w:ascii="Times New Roman" w:eastAsia="Arial" w:hAnsi="Times New Roman" w:cs="Times New Roman"/>
          <w:sz w:val="28"/>
          <w:szCs w:val="28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DD51E49" w14:textId="5968EBEA" w:rsidR="00AC4E34" w:rsidRPr="00AC4E34" w:rsidRDefault="00AC4E34" w:rsidP="00CF7ED0">
      <w:pPr>
        <w:pStyle w:val="1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r w:rsidRPr="00AC4E34">
        <w:rPr>
          <w:rFonts w:ascii="Times New Roman" w:eastAsia="Arial" w:hAnsi="Times New Roman" w:cs="Times New Roman"/>
          <w:sz w:val="28"/>
          <w:szCs w:val="28"/>
        </w:rPr>
        <w:t>Программа осуществляет асинхронный вывод данных на ВУ-3</w:t>
      </w:r>
    </w:p>
    <w:p w14:paraId="53F7C5B6" w14:textId="340EEF5A" w:rsidR="00AC4E34" w:rsidRPr="00AC4E34" w:rsidRDefault="00AC4E34" w:rsidP="00CF7ED0">
      <w:pPr>
        <w:pStyle w:val="1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r w:rsidRPr="00AC4E34">
        <w:rPr>
          <w:rFonts w:ascii="Times New Roman" w:eastAsia="Arial" w:hAnsi="Times New Roman" w:cs="Times New Roman"/>
          <w:sz w:val="28"/>
          <w:szCs w:val="28"/>
        </w:rPr>
        <w:t xml:space="preserve">Программа начинается с адреса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264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8"/>
              </w:rPr>
              <m:t>16</m:t>
            </m:r>
          </m:sub>
        </m:sSub>
      </m:oMath>
      <w:r w:rsidRPr="00AC4E34">
        <w:rPr>
          <w:rFonts w:ascii="Times New Roman" w:eastAsia="Arial" w:hAnsi="Times New Roman" w:cs="Times New Roman"/>
          <w:sz w:val="28"/>
          <w:szCs w:val="28"/>
        </w:rPr>
        <w:t>. Размещаемая строка находится по адресу</w:t>
      </w:r>
      <w:r w:rsidR="00CF7ED0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Times New Roman"/>
                <w:sz w:val="28"/>
                <w:szCs w:val="28"/>
              </w:rPr>
              <m:t>597</m:t>
            </m:r>
          </m:e>
          <m:sub>
            <m:r>
              <w:rPr>
                <w:rFonts w:ascii="Cambria Math" w:eastAsia="Arial" w:hAnsi="Cambria Math" w:cs="Times New Roman"/>
                <w:sz w:val="28"/>
                <w:szCs w:val="28"/>
              </w:rPr>
              <m:t>16</m:t>
            </m:r>
          </m:sub>
        </m:sSub>
      </m:oMath>
      <w:r w:rsidRPr="00AC4E34">
        <w:rPr>
          <w:rFonts w:ascii="Times New Roman" w:eastAsia="Arial" w:hAnsi="Times New Roman" w:cs="Times New Roman"/>
          <w:sz w:val="28"/>
          <w:szCs w:val="28"/>
        </w:rPr>
        <w:t>.</w:t>
      </w:r>
    </w:p>
    <w:p w14:paraId="6368C63C" w14:textId="17C871E6" w:rsidR="00AC4E34" w:rsidRPr="00AC4E34" w:rsidRDefault="00AC4E34" w:rsidP="00CF7ED0">
      <w:pPr>
        <w:pStyle w:val="1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r w:rsidRPr="00AC4E34">
        <w:rPr>
          <w:rFonts w:ascii="Times New Roman" w:eastAsia="Arial" w:hAnsi="Times New Roman" w:cs="Times New Roman"/>
          <w:sz w:val="28"/>
          <w:szCs w:val="28"/>
        </w:rPr>
        <w:t>Строка должна быть представлена в кодировке КОИ-8.</w:t>
      </w:r>
    </w:p>
    <w:p w14:paraId="4589D3F2" w14:textId="3B52D30F" w:rsidR="00AC4E34" w:rsidRPr="00AC4E34" w:rsidRDefault="00AC4E34" w:rsidP="00CF7ED0">
      <w:pPr>
        <w:pStyle w:val="1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r w:rsidRPr="00AC4E34">
        <w:rPr>
          <w:rFonts w:ascii="Times New Roman" w:eastAsia="Arial" w:hAnsi="Times New Roman" w:cs="Times New Roman"/>
          <w:sz w:val="28"/>
          <w:szCs w:val="28"/>
        </w:rPr>
        <w:t>Формат представления строки в памяти: АДР1: СИМВ2 СИМВ1 АДР2: СИМВ4 СИМВ3 ... СТОП_СИМВ.</w:t>
      </w:r>
    </w:p>
    <w:p w14:paraId="5394D72F" w14:textId="0A1E823B" w:rsidR="00AC4E34" w:rsidRPr="00AC4E34" w:rsidRDefault="00AC4E34" w:rsidP="00CF7ED0">
      <w:pPr>
        <w:pStyle w:val="1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r w:rsidRPr="00AC4E34">
        <w:rPr>
          <w:rFonts w:ascii="Times New Roman" w:eastAsia="Arial" w:hAnsi="Times New Roman" w:cs="Times New Roman"/>
          <w:sz w:val="28"/>
          <w:szCs w:val="28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9F04763" w14:textId="101011F9" w:rsidR="004C6D99" w:rsidRPr="00341BA7" w:rsidRDefault="004C6D99" w:rsidP="00AC4E34">
      <w:pPr>
        <w:pStyle w:val="ab"/>
        <w:shd w:val="clear" w:color="auto" w:fill="FFFFFF"/>
        <w:spacing w:before="0" w:beforeAutospacing="0"/>
        <w:ind w:firstLine="708"/>
        <w:rPr>
          <w:rFonts w:ascii="Arial" w:eastAsia="Arial" w:hAnsi="Arial" w:cs="Arial"/>
          <w:sz w:val="32"/>
          <w:szCs w:val="32"/>
          <w:lang w:eastAsia="en-US"/>
        </w:rPr>
      </w:pPr>
    </w:p>
    <w:p w14:paraId="30D416AE" w14:textId="77777777" w:rsidR="00CF7ED0" w:rsidRDefault="00CF7ED0" w:rsidP="00341BA7">
      <w:pPr>
        <w:shd w:val="clear" w:color="auto" w:fill="FFFFFF"/>
        <w:rPr>
          <w:rFonts w:ascii="Segoe UI" w:hAnsi="Segoe UI" w:cs="Segoe UI"/>
          <w:noProof/>
          <w:color w:val="212529"/>
        </w:rPr>
      </w:pPr>
    </w:p>
    <w:p w14:paraId="12E231E2" w14:textId="77777777" w:rsidR="00CF7ED0" w:rsidRDefault="00CF7ED0" w:rsidP="00341BA7">
      <w:pPr>
        <w:shd w:val="clear" w:color="auto" w:fill="FFFFFF"/>
        <w:rPr>
          <w:rFonts w:ascii="Segoe UI" w:hAnsi="Segoe UI" w:cs="Segoe UI"/>
          <w:noProof/>
          <w:color w:val="212529"/>
        </w:rPr>
      </w:pPr>
    </w:p>
    <w:p w14:paraId="29DED116" w14:textId="77777777" w:rsidR="00CF7ED0" w:rsidRDefault="00CF7ED0" w:rsidP="00341BA7">
      <w:pPr>
        <w:shd w:val="clear" w:color="auto" w:fill="FFFFFF"/>
        <w:rPr>
          <w:rFonts w:ascii="Segoe UI" w:hAnsi="Segoe UI" w:cs="Segoe UI"/>
          <w:noProof/>
          <w:color w:val="212529"/>
        </w:rPr>
      </w:pPr>
    </w:p>
    <w:p w14:paraId="7746F72B" w14:textId="12177B38" w:rsidR="00E810A2" w:rsidRDefault="00733E69" w:rsidP="00341BA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br w:type="textWrapping" w:clear="all"/>
      </w:r>
    </w:p>
    <w:p w14:paraId="1029A231" w14:textId="478309AA" w:rsidR="00341BA7" w:rsidRPr="00F21800" w:rsidRDefault="00341BA7" w:rsidP="00341BA7">
      <w:pPr>
        <w:pStyle w:val="13"/>
        <w:jc w:val="both"/>
        <w:rPr>
          <w:sz w:val="28"/>
          <w:szCs w:val="28"/>
        </w:rPr>
      </w:pPr>
      <w:bookmarkStart w:id="2" w:name="_Toc131068985"/>
      <w:r w:rsidRPr="00F21800">
        <w:rPr>
          <w:sz w:val="28"/>
          <w:szCs w:val="28"/>
        </w:rPr>
        <w:lastRenderedPageBreak/>
        <w:t>Текст исходной ком</w:t>
      </w:r>
      <w:r w:rsidR="00E810A2" w:rsidRPr="00F21800">
        <w:rPr>
          <w:sz w:val="28"/>
          <w:szCs w:val="28"/>
        </w:rPr>
        <w:t>ан</w:t>
      </w:r>
      <w:r w:rsidRPr="00F21800">
        <w:rPr>
          <w:sz w:val="28"/>
          <w:szCs w:val="28"/>
        </w:rPr>
        <w:t>ды</w:t>
      </w:r>
      <w:bookmarkEnd w:id="2"/>
    </w:p>
    <w:tbl>
      <w:tblPr>
        <w:tblStyle w:val="a4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845"/>
        <w:gridCol w:w="1123"/>
        <w:gridCol w:w="2422"/>
        <w:gridCol w:w="6237"/>
      </w:tblGrid>
      <w:tr w:rsidR="00CF7ED0" w14:paraId="4CDD0295" w14:textId="45440416" w:rsidTr="00E3140E">
        <w:tc>
          <w:tcPr>
            <w:tcW w:w="845" w:type="dxa"/>
            <w:shd w:val="clear" w:color="auto" w:fill="auto"/>
          </w:tcPr>
          <w:p w14:paraId="69B4FFF9" w14:textId="55AF1E46" w:rsidR="00CF7ED0" w:rsidRPr="00CE3C8E" w:rsidRDefault="00CF7ED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23" w:type="dxa"/>
          </w:tcPr>
          <w:p w14:paraId="5FCCDAC8" w14:textId="7BDE2AB5" w:rsidR="00CF7ED0" w:rsidRPr="00CE3C8E" w:rsidRDefault="00CF7ED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2422" w:type="dxa"/>
          </w:tcPr>
          <w:p w14:paraId="50F21700" w14:textId="106FCB5B" w:rsidR="00CF7ED0" w:rsidRPr="00CE3C8E" w:rsidRDefault="00CF7ED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ника</w:t>
            </w:r>
          </w:p>
        </w:tc>
        <w:tc>
          <w:tcPr>
            <w:tcW w:w="6237" w:type="dxa"/>
          </w:tcPr>
          <w:p w14:paraId="72694DDD" w14:textId="03D808F9" w:rsidR="00CF7ED0" w:rsidRPr="00CE3C8E" w:rsidRDefault="00CF7ED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A60102" w14:paraId="2FCD94D5" w14:textId="641321A0" w:rsidTr="00E3140E">
        <w:tc>
          <w:tcPr>
            <w:tcW w:w="845" w:type="dxa"/>
            <w:tcBorders>
              <w:bottom w:val="single" w:sz="4" w:space="0" w:color="auto"/>
            </w:tcBorders>
          </w:tcPr>
          <w:p w14:paraId="55B8EC2A" w14:textId="18C0F6C5" w:rsidR="00A60102" w:rsidRPr="0061544F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248DF86" w14:textId="41C82C0A" w:rsidR="00A60102" w:rsidRPr="00472A2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97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30B3F079" w14:textId="00A6F82A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: WORD 0x59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21D0ECE" w14:textId="160ED090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ервого элемента массива</w:t>
            </w:r>
          </w:p>
        </w:tc>
      </w:tr>
      <w:tr w:rsidR="00A60102" w14:paraId="4963C1A4" w14:textId="15E94955" w:rsidTr="00E3140E">
        <w:tc>
          <w:tcPr>
            <w:tcW w:w="845" w:type="dxa"/>
            <w:tcBorders>
              <w:top w:val="single" w:sz="4" w:space="0" w:color="auto"/>
            </w:tcBorders>
          </w:tcPr>
          <w:p w14:paraId="7CD3785C" w14:textId="30BD4758" w:rsidR="00A60102" w:rsidRPr="0061544F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7BD4F1E" w14:textId="25203D8C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149108BE" w14:textId="15414176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: WORD 0x20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B092882" w14:textId="058BAD52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ущий элемент массива</w:t>
            </w:r>
          </w:p>
        </w:tc>
      </w:tr>
      <w:tr w:rsidR="00A60102" w14:paraId="5C61CE76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3CBFC86B" w14:textId="4C01BABE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47877FB" w14:textId="598C4540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D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C9F9A1F" w14:textId="557102FD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: WORD 000D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1E86B1B" w14:textId="2CBE39F6" w:rsidR="00A60102" w:rsidRPr="00E02CD3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п - символ</w:t>
            </w:r>
          </w:p>
        </w:tc>
      </w:tr>
      <w:tr w:rsidR="00A60102" w14:paraId="358271FD" w14:textId="062D0EFD" w:rsidTr="00E3140E">
        <w:trPr>
          <w:trHeight w:val="60"/>
        </w:trPr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1308962F" w14:textId="09A176DD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4B76483D" w14:textId="532924C3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422" w:type="dxa"/>
            <w:tcBorders>
              <w:bottom w:val="single" w:sz="4" w:space="0" w:color="000000" w:themeColor="text1"/>
            </w:tcBorders>
          </w:tcPr>
          <w:p w14:paraId="13BE2AB9" w14:textId="06BFBBF6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IN: CLA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</w:tcPr>
          <w:p w14:paraId="0179B787" w14:textId="6299C7EA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аккумулятор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</w:tr>
      <w:tr w:rsidR="00A60102" w14:paraId="17BAC8AA" w14:textId="0CB069A5" w:rsidTr="00E3140E">
        <w:tc>
          <w:tcPr>
            <w:tcW w:w="845" w:type="dxa"/>
            <w:tcBorders>
              <w:bottom w:val="single" w:sz="4" w:space="0" w:color="auto"/>
            </w:tcBorders>
          </w:tcPr>
          <w:p w14:paraId="685BB660" w14:textId="16E3A70F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1706069" w14:textId="0BABD986" w:rsidR="00A60102" w:rsidRPr="0061544F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FB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6F2F6652" w14:textId="391E3100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D FIRST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8755140" w14:textId="6D68145B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FIRST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</w:tr>
      <w:tr w:rsidR="00A60102" w14:paraId="671E1EF2" w14:textId="2C830E75" w:rsidTr="00E3140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03" w14:textId="4CA022AD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33" w14:textId="55A994B8" w:rsidR="00A60102" w:rsidRPr="00BF46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FB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022" w14:textId="06CD305A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 AD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D0" w14:textId="5A2A54A5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DR</m:t>
              </m:r>
            </m:oMath>
          </w:p>
        </w:tc>
      </w:tr>
      <w:tr w:rsidR="00A60102" w14:paraId="47727470" w14:textId="00D5B8E0" w:rsidTr="00E3140E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9960C86" w14:textId="365F31B2" w:rsidR="00A60102" w:rsidRPr="00684D85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C6B25A7" w14:textId="64708373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AFA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1590619F" w14:textId="7C8BEF45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: LD (ADR)+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FDBE17" w14:textId="4A341BE5" w:rsidR="00A60102" w:rsidRPr="009954D4" w:rsidRDefault="00A60102" w:rsidP="00A60102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DR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. ADR+=1</m:t>
              </m:r>
            </m:oMath>
            <w:r w:rsidRPr="00CE3C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A60102" w14:paraId="342209DC" w14:textId="77777777" w:rsidTr="00E3140E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2DB8C4ED" w14:textId="410140E5" w:rsidR="00A60102" w:rsidRPr="00430CB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8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4677611" w14:textId="4FA88A8D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02925F8" w14:textId="543AA5E6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H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5A272FC" w14:textId="43F6EDEA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</w:tr>
      <w:tr w:rsidR="00A60102" w14:paraId="21DD1008" w14:textId="77777777" w:rsidTr="00E3140E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560B90E3" w14:textId="46EABAB6" w:rsidR="00A60102" w:rsidRPr="00430CB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9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4C244C9" w14:textId="384E95DF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BD59135" w14:textId="0AB0488C" w:rsidR="00A60102" w:rsidRPr="00E3140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XTB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B309551" w14:textId="2983AD62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знака мл. бай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</m:oMath>
          </w:p>
        </w:tc>
      </w:tr>
      <w:tr w:rsidR="00A60102" w14:paraId="451B1568" w14:textId="617AE35C" w:rsidTr="00E3140E">
        <w:tc>
          <w:tcPr>
            <w:tcW w:w="845" w:type="dxa"/>
            <w:tcBorders>
              <w:left w:val="single" w:sz="4" w:space="0" w:color="auto"/>
            </w:tcBorders>
          </w:tcPr>
          <w:p w14:paraId="0CE9BEBD" w14:textId="4DFA15C0" w:rsidR="00A60102" w:rsidRPr="00684D85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A</w:t>
            </w:r>
          </w:p>
        </w:tc>
        <w:tc>
          <w:tcPr>
            <w:tcW w:w="1123" w:type="dxa"/>
          </w:tcPr>
          <w:p w14:paraId="7E470829" w14:textId="094855DB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F8</w:t>
            </w:r>
          </w:p>
        </w:tc>
        <w:tc>
          <w:tcPr>
            <w:tcW w:w="2422" w:type="dxa"/>
          </w:tcPr>
          <w:p w14:paraId="0611133F" w14:textId="389D88B3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STOP</w:t>
            </w:r>
          </w:p>
        </w:tc>
        <w:tc>
          <w:tcPr>
            <w:tcW w:w="6237" w:type="dxa"/>
          </w:tcPr>
          <w:p w14:paraId="581BFF39" w14:textId="4846975C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-STOP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</w:tr>
      <w:tr w:rsidR="00A60102" w14:paraId="2FFB1B4F" w14:textId="17BC9B06" w:rsidTr="00E3140E">
        <w:trPr>
          <w:trHeight w:val="232"/>
        </w:trPr>
        <w:tc>
          <w:tcPr>
            <w:tcW w:w="845" w:type="dxa"/>
          </w:tcPr>
          <w:p w14:paraId="3B111F9B" w14:textId="32DFF8C0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B</w:t>
            </w:r>
          </w:p>
        </w:tc>
        <w:tc>
          <w:tcPr>
            <w:tcW w:w="1123" w:type="dxa"/>
          </w:tcPr>
          <w:p w14:paraId="1AF65B92" w14:textId="6F78E073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10</w:t>
            </w:r>
          </w:p>
        </w:tc>
        <w:tc>
          <w:tcPr>
            <w:tcW w:w="2422" w:type="dxa"/>
          </w:tcPr>
          <w:p w14:paraId="7823B6D8" w14:textId="125A5B4D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Q ENDING</w:t>
            </w:r>
          </w:p>
        </w:tc>
        <w:tc>
          <w:tcPr>
            <w:tcW w:w="6237" w:type="dxa"/>
          </w:tcPr>
          <w:p w14:paraId="0D2A6F43" w14:textId="1EAA68D9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= 1</w:t>
            </w:r>
            <w:r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</w:t>
            </w:r>
          </w:p>
        </w:tc>
      </w:tr>
      <w:tr w:rsidR="00A60102" w14:paraId="182312F9" w14:textId="77777777" w:rsidTr="00E3140E">
        <w:trPr>
          <w:trHeight w:val="232"/>
        </w:trPr>
        <w:tc>
          <w:tcPr>
            <w:tcW w:w="845" w:type="dxa"/>
          </w:tcPr>
          <w:p w14:paraId="386B090E" w14:textId="7891E743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C</w:t>
            </w:r>
          </w:p>
        </w:tc>
        <w:tc>
          <w:tcPr>
            <w:tcW w:w="1123" w:type="dxa"/>
          </w:tcPr>
          <w:p w14:paraId="7D472F01" w14:textId="1B7C5EAD" w:rsidR="00A60102" w:rsidRPr="00D13031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EF6</w:t>
            </w:r>
          </w:p>
        </w:tc>
        <w:tc>
          <w:tcPr>
            <w:tcW w:w="2422" w:type="dxa"/>
          </w:tcPr>
          <w:p w14:paraId="2EE34029" w14:textId="114B303C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STOP</w:t>
            </w:r>
          </w:p>
        </w:tc>
        <w:tc>
          <w:tcPr>
            <w:tcW w:w="6237" w:type="dxa"/>
          </w:tcPr>
          <w:p w14:paraId="5F21360A" w14:textId="499295F1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е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+STOP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</w:tr>
      <w:tr w:rsidR="00A60102" w14:paraId="788E7A57" w14:textId="77777777" w:rsidTr="00E3140E">
        <w:trPr>
          <w:trHeight w:val="232"/>
        </w:trPr>
        <w:tc>
          <w:tcPr>
            <w:tcW w:w="845" w:type="dxa"/>
          </w:tcPr>
          <w:p w14:paraId="7E15D675" w14:textId="1022F597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D</w:t>
            </w:r>
          </w:p>
        </w:tc>
        <w:tc>
          <w:tcPr>
            <w:tcW w:w="1123" w:type="dxa"/>
          </w:tcPr>
          <w:p w14:paraId="26D13F11" w14:textId="6BBCEE92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22" w:type="dxa"/>
          </w:tcPr>
          <w:p w14:paraId="446D2CB1" w14:textId="10F3A964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H</w:t>
            </w:r>
          </w:p>
        </w:tc>
        <w:tc>
          <w:tcPr>
            <w:tcW w:w="6237" w:type="dxa"/>
          </w:tcPr>
          <w:p w14:paraId="2B586103" w14:textId="7EF1CCD3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</w:tr>
      <w:tr w:rsidR="00A60102" w14:paraId="401E9965" w14:textId="6B8E9B49" w:rsidTr="00E3140E">
        <w:tc>
          <w:tcPr>
            <w:tcW w:w="845" w:type="dxa"/>
          </w:tcPr>
          <w:p w14:paraId="4F53617E" w14:textId="7B86865E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E</w:t>
            </w:r>
          </w:p>
        </w:tc>
        <w:tc>
          <w:tcPr>
            <w:tcW w:w="1123" w:type="dxa"/>
          </w:tcPr>
          <w:p w14:paraId="4CCFF6AA" w14:textId="40781DD7" w:rsidR="00A60102" w:rsidRPr="00D13031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</w:t>
            </w:r>
          </w:p>
        </w:tc>
        <w:tc>
          <w:tcPr>
            <w:tcW w:w="2422" w:type="dxa"/>
          </w:tcPr>
          <w:p w14:paraId="6136B411" w14:textId="22A6402F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L1: IN </w:t>
            </w:r>
            <w:r w:rsidR="0015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5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6237" w:type="dxa"/>
          </w:tcPr>
          <w:p w14:paraId="0AA6E7FD" w14:textId="46F0F842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готовности ввода ВУ-3 (регистр 7)</w:t>
            </w:r>
          </w:p>
        </w:tc>
      </w:tr>
      <w:tr w:rsidR="00A60102" w14:paraId="2EC04092" w14:textId="05F5CD18" w:rsidTr="00E3140E">
        <w:tc>
          <w:tcPr>
            <w:tcW w:w="845" w:type="dxa"/>
          </w:tcPr>
          <w:p w14:paraId="70EF9247" w14:textId="3D168CA8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F</w:t>
            </w:r>
          </w:p>
        </w:tc>
        <w:tc>
          <w:tcPr>
            <w:tcW w:w="1123" w:type="dxa"/>
          </w:tcPr>
          <w:p w14:paraId="31CB9EC9" w14:textId="59A32AAB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40</w:t>
            </w:r>
          </w:p>
        </w:tc>
        <w:tc>
          <w:tcPr>
            <w:tcW w:w="2422" w:type="dxa"/>
          </w:tcPr>
          <w:p w14:paraId="6B975B8F" w14:textId="49F287B7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#0x40</w:t>
            </w:r>
          </w:p>
        </w:tc>
        <w:tc>
          <w:tcPr>
            <w:tcW w:w="6237" w:type="dxa"/>
          </w:tcPr>
          <w:p w14:paraId="28A07549" w14:textId="0CF3077E" w:rsidR="00A60102" w:rsidRPr="009954D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 &amp; #40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</m:t>
                </m:r>
              </m:oMath>
            </m:oMathPara>
          </w:p>
        </w:tc>
      </w:tr>
      <w:tr w:rsidR="00A60102" w14:paraId="37BBB227" w14:textId="0775A35A" w:rsidTr="00E3140E"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2079ECB8" w14:textId="68B5AE1F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007B13DB" w14:textId="7058F21E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422" w:type="dxa"/>
            <w:tcBorders>
              <w:bottom w:val="single" w:sz="4" w:space="0" w:color="000000" w:themeColor="text1"/>
            </w:tcBorders>
          </w:tcPr>
          <w:p w14:paraId="0CB57734" w14:textId="49CB01BC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Q SL1</w:t>
            </w: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8AAB3AD" w14:textId="4544577F" w:rsidR="00A60102" w:rsidRPr="006B771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= 1</w:t>
            </w:r>
            <w:r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</w:t>
            </w:r>
            <w:r w:rsidRPr="006B7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0102" w14:paraId="78767049" w14:textId="77777777" w:rsidTr="00E3140E"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7EE034D8" w14:textId="4EE4694A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1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7A5841C5" w14:textId="60619FCA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422" w:type="dxa"/>
            <w:tcBorders>
              <w:bottom w:val="single" w:sz="4" w:space="0" w:color="000000" w:themeColor="text1"/>
            </w:tcBorders>
          </w:tcPr>
          <w:p w14:paraId="26E013C9" w14:textId="2153EC7D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</w:t>
            </w:r>
          </w:p>
        </w:tc>
        <w:tc>
          <w:tcPr>
            <w:tcW w:w="62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D63CB2D" w14:textId="4F47DEDC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</w:tr>
      <w:tr w:rsidR="00A60102" w14:paraId="31BFBCEE" w14:textId="27ACC326" w:rsidTr="00E3140E">
        <w:tc>
          <w:tcPr>
            <w:tcW w:w="845" w:type="dxa"/>
            <w:tcBorders>
              <w:bottom w:val="single" w:sz="4" w:space="0" w:color="auto"/>
            </w:tcBorders>
          </w:tcPr>
          <w:p w14:paraId="36AE4A23" w14:textId="499E12C2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75EF947" w14:textId="12ACAF11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6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718E0D74" w14:textId="3E9AF118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T </w:t>
            </w:r>
            <w:r w:rsidR="0015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14:paraId="71A71439" w14:textId="1B2FC481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 в 6 регистр ВУ-3</w:t>
            </w:r>
          </w:p>
        </w:tc>
      </w:tr>
      <w:tr w:rsidR="00A60102" w14:paraId="51D9BFB6" w14:textId="77777777" w:rsidTr="00E3140E">
        <w:tc>
          <w:tcPr>
            <w:tcW w:w="845" w:type="dxa"/>
            <w:tcBorders>
              <w:bottom w:val="single" w:sz="4" w:space="0" w:color="auto"/>
            </w:tcBorders>
          </w:tcPr>
          <w:p w14:paraId="1C3A8241" w14:textId="504286A6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BA3ACD1" w14:textId="6C67A458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129800E" w14:textId="2F5BCCF3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14:paraId="5022606B" w14:textId="62373C81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</w:tr>
      <w:tr w:rsidR="00A60102" w14:paraId="3A01BC89" w14:textId="023E1A7C" w:rsidTr="00E3140E">
        <w:tc>
          <w:tcPr>
            <w:tcW w:w="845" w:type="dxa"/>
            <w:tcBorders>
              <w:top w:val="single" w:sz="4" w:space="0" w:color="auto"/>
            </w:tcBorders>
          </w:tcPr>
          <w:p w14:paraId="23BFB16E" w14:textId="233476E8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4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C06A0EE" w14:textId="63E0EDBD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5588760" w14:textId="70F29C48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B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604E6190" w14:textId="05B8C1DC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н ст. и мл. бай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↔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</m:oMath>
          </w:p>
        </w:tc>
      </w:tr>
      <w:tr w:rsidR="00A60102" w14:paraId="3805FF48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282C97AB" w14:textId="2EC26BA3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1C34154" w14:textId="671DFE16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4AAE14EC" w14:textId="2658A7BA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XTB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136580AC" w14:textId="6A3364D2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знака мл. бай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</m:oMath>
          </w:p>
        </w:tc>
      </w:tr>
      <w:tr w:rsidR="00A60102" w14:paraId="73C67683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15570FE8" w14:textId="73A81F62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6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809FE63" w14:textId="01AD6E22" w:rsidR="00A60102" w:rsidRPr="00666016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E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42710444" w14:textId="2B5B0C4B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STOP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04BD788D" w14:textId="50AFC436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-STOP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</w:tr>
      <w:tr w:rsidR="00A60102" w14:paraId="688D35BE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6B818CF0" w14:textId="13C8E445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408B591" w14:textId="38EB1443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06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D2A688C" w14:textId="3AC9D93A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Q ENDING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1EF999C7" w14:textId="69F82E70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= 1</w:t>
            </w:r>
            <w:r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</w:t>
            </w:r>
          </w:p>
        </w:tc>
      </w:tr>
      <w:tr w:rsidR="00A60102" w14:paraId="14A8F40A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083F616E" w14:textId="1CE9F3AD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8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2896DA4" w14:textId="19EF2AE2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EC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6D3FD44A" w14:textId="3993DACA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STOP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44BFFF10" w14:textId="7645C67C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е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+STOP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</w:tr>
      <w:tr w:rsidR="00A60102" w14:paraId="61A7DBA7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3F94BFCA" w14:textId="2F3C857F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9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88E7B2E" w14:textId="0EA224CA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1D18628A" w14:textId="64B4FA1E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H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4B88FEE8" w14:textId="1D4BC712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</w:tr>
      <w:tr w:rsidR="00A60102" w14:paraId="1D7D5450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62779C6E" w14:textId="01BEDD88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A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1B904A6" w14:textId="2317D307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7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1F4223B" w14:textId="16439F9B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L2: IN </w:t>
            </w:r>
            <w:r w:rsidR="0015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1DD207AE" w14:textId="45DFA8DC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ерка готовности ввода ВУ-3 (регистр 7)</w:t>
            </w:r>
          </w:p>
        </w:tc>
      </w:tr>
      <w:tr w:rsidR="00A60102" w14:paraId="60132F78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1109E0FA" w14:textId="12456BF9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B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3088487" w14:textId="4AF99D55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8D1013D" w14:textId="42A6D9BC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#0x40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452964F7" w14:textId="4B07F005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 &amp; #40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</m:t>
                </m:r>
              </m:oMath>
            </m:oMathPara>
          </w:p>
        </w:tc>
      </w:tr>
      <w:tr w:rsidR="00A60102" w14:paraId="4F1F154D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3836136F" w14:textId="0C4BE077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C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D945515" w14:textId="28438F7F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0E90AC3F" w14:textId="79C22301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Q SL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5F2CA767" w14:textId="4663FEF4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= 1</w:t>
            </w:r>
            <w:r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</w:t>
            </w:r>
            <w:r w:rsidRPr="006B7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0102" w14:paraId="6F7066E7" w14:textId="77777777" w:rsidTr="00E3140E">
        <w:tc>
          <w:tcPr>
            <w:tcW w:w="845" w:type="dxa"/>
            <w:tcBorders>
              <w:top w:val="single" w:sz="4" w:space="0" w:color="auto"/>
            </w:tcBorders>
          </w:tcPr>
          <w:p w14:paraId="034AD2F1" w14:textId="6D8B0802" w:rsidR="00A60102" w:rsidRPr="00D93208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D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688B225E" w14:textId="4E6A675D" w:rsidR="00A60102" w:rsidRPr="008655B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CB2608B" w14:textId="6CCC15AE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222E90A9" w14:textId="133D79C9" w:rsidR="00A60102" w:rsidRPr="006B7714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</w:tr>
      <w:tr w:rsidR="00A60102" w14:paraId="590D8797" w14:textId="77777777" w:rsidTr="00465BF4">
        <w:tc>
          <w:tcPr>
            <w:tcW w:w="845" w:type="dxa"/>
          </w:tcPr>
          <w:p w14:paraId="5BE8986F" w14:textId="09BF27E5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E</w:t>
            </w:r>
          </w:p>
        </w:tc>
        <w:tc>
          <w:tcPr>
            <w:tcW w:w="1123" w:type="dxa"/>
          </w:tcPr>
          <w:p w14:paraId="052CCE78" w14:textId="402429C1" w:rsid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06</w:t>
            </w:r>
          </w:p>
        </w:tc>
        <w:tc>
          <w:tcPr>
            <w:tcW w:w="2422" w:type="dxa"/>
          </w:tcPr>
          <w:p w14:paraId="22F9738A" w14:textId="572E262E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T </w:t>
            </w:r>
            <w:r w:rsidR="00151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6D23379" w14:textId="31BC3868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 в 6 регистр ВУ-3</w:t>
            </w:r>
          </w:p>
        </w:tc>
      </w:tr>
      <w:tr w:rsidR="00A60102" w14:paraId="2D3030CD" w14:textId="77777777" w:rsidTr="006E6758">
        <w:tc>
          <w:tcPr>
            <w:tcW w:w="845" w:type="dxa"/>
          </w:tcPr>
          <w:p w14:paraId="76AE2843" w14:textId="056A36B7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F</w:t>
            </w:r>
          </w:p>
        </w:tc>
        <w:tc>
          <w:tcPr>
            <w:tcW w:w="1123" w:type="dxa"/>
          </w:tcPr>
          <w:p w14:paraId="124B9146" w14:textId="411FBFDD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267</w:t>
            </w:r>
          </w:p>
        </w:tc>
        <w:tc>
          <w:tcPr>
            <w:tcW w:w="2422" w:type="dxa"/>
          </w:tcPr>
          <w:p w14:paraId="7810D283" w14:textId="5DA5C1AB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P START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868F29D" w14:textId="01509963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RT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IP</m:t>
              </m:r>
            </m:oMath>
          </w:p>
        </w:tc>
      </w:tr>
      <w:tr w:rsidR="00A60102" w14:paraId="110D23CD" w14:textId="7D45A0D8" w:rsidTr="00E3140E">
        <w:tc>
          <w:tcPr>
            <w:tcW w:w="845" w:type="dxa"/>
          </w:tcPr>
          <w:p w14:paraId="6FAAAAD5" w14:textId="6A7434FF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23" w:type="dxa"/>
          </w:tcPr>
          <w:p w14:paraId="0168B022" w14:textId="7A6BF6BC" w:rsidR="00A60102" w:rsidRPr="00CE3C8E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22" w:type="dxa"/>
          </w:tcPr>
          <w:p w14:paraId="2839BA7B" w14:textId="164CCFD0" w:rsidR="00A60102" w:rsidRPr="00A60102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ING: HLT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9B3C804" w14:textId="2EC1B827" w:rsidR="00A60102" w:rsidRPr="00127F49" w:rsidRDefault="00A60102" w:rsidP="00A60102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ючение ТГ,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в пультовый режим.</w:t>
            </w:r>
          </w:p>
        </w:tc>
      </w:tr>
      <w:tr w:rsidR="00E1003B" w14:paraId="7B2A6300" w14:textId="2B6BD31A" w:rsidTr="00465BF4">
        <w:tc>
          <w:tcPr>
            <w:tcW w:w="845" w:type="dxa"/>
            <w:tcBorders>
              <w:top w:val="single" w:sz="18" w:space="0" w:color="000000" w:themeColor="text1"/>
            </w:tcBorders>
          </w:tcPr>
          <w:p w14:paraId="40231F47" w14:textId="36DF9250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7</w:t>
            </w:r>
          </w:p>
        </w:tc>
        <w:tc>
          <w:tcPr>
            <w:tcW w:w="1123" w:type="dxa"/>
            <w:tcBorders>
              <w:top w:val="single" w:sz="18" w:space="0" w:color="000000" w:themeColor="text1"/>
            </w:tcBorders>
          </w:tcPr>
          <w:p w14:paraId="1E73BC4A" w14:textId="31225F92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D0</w:t>
            </w:r>
          </w:p>
        </w:tc>
        <w:tc>
          <w:tcPr>
            <w:tcW w:w="2422" w:type="dxa"/>
            <w:tcBorders>
              <w:top w:val="single" w:sz="18" w:space="0" w:color="000000" w:themeColor="text1"/>
            </w:tcBorders>
          </w:tcPr>
          <w:p w14:paraId="590B2006" w14:textId="6590DBA8" w:rsidR="00E1003B" w:rsidRPr="00004FC7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 0xD0F0</w:t>
            </w:r>
          </w:p>
        </w:tc>
        <w:tc>
          <w:tcPr>
            <w:tcW w:w="6237" w:type="dxa"/>
            <w:tcBorders>
              <w:top w:val="single" w:sz="18" w:space="0" w:color="000000" w:themeColor="text1"/>
            </w:tcBorders>
          </w:tcPr>
          <w:p w14:paraId="1AD8686A" w14:textId="42F6A8A8" w:rsidR="00E1003B" w:rsidRPr="00A655BC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П</w:t>
            </w:r>
          </w:p>
        </w:tc>
      </w:tr>
      <w:tr w:rsidR="00E1003B" w14:paraId="53F1DA4F" w14:textId="1EE571F5" w:rsidTr="00465BF4">
        <w:tc>
          <w:tcPr>
            <w:tcW w:w="845" w:type="dxa"/>
          </w:tcPr>
          <w:p w14:paraId="2424F58E" w14:textId="5970D892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8</w:t>
            </w:r>
          </w:p>
        </w:tc>
        <w:tc>
          <w:tcPr>
            <w:tcW w:w="1123" w:type="dxa"/>
          </w:tcPr>
          <w:p w14:paraId="38ED1A7C" w14:textId="4FDE4EE2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9D7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B1DCEFA" w14:textId="0147A54F" w:rsidR="00E1003B" w:rsidRPr="00E1003B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 0xD7C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19A350C" w14:textId="1B106893" w:rsidR="00E1003B" w:rsidRPr="00E72E83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И </w:t>
            </w:r>
          </w:p>
        </w:tc>
      </w:tr>
      <w:tr w:rsidR="00E1003B" w14:paraId="2F35667C" w14:textId="41DDA101" w:rsidTr="004D4E48">
        <w:tc>
          <w:tcPr>
            <w:tcW w:w="845" w:type="dxa"/>
          </w:tcPr>
          <w:p w14:paraId="0050F773" w14:textId="72C4F917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123" w:type="dxa"/>
          </w:tcPr>
          <w:p w14:paraId="3D3195B9" w14:textId="2D2E712F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5D4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3249B4B9" w14:textId="349D830B" w:rsidR="00E1003B" w:rsidRPr="00E1003B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 0xD4C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0A6EF41" w14:textId="70FFB0FF" w:rsidR="00E1003B" w:rsidRPr="009954D4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 Е</w:t>
            </w:r>
          </w:p>
        </w:tc>
      </w:tr>
      <w:tr w:rsidR="00E1003B" w14:paraId="1DA8D882" w14:textId="5B2F7845" w:rsidTr="004D4E48">
        <w:tc>
          <w:tcPr>
            <w:tcW w:w="845" w:type="dxa"/>
          </w:tcPr>
          <w:p w14:paraId="2EA95CAB" w14:textId="72DE40F3" w:rsidR="00E1003B" w:rsidRPr="008D5492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23" w:type="dxa"/>
          </w:tcPr>
          <w:p w14:paraId="3254D9BF" w14:textId="571367EA" w:rsidR="00E1003B" w:rsidRPr="00CE3C8E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0D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C32551E" w14:textId="19B91172" w:rsidR="00E1003B" w:rsidRPr="00E1003B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 0x0D9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1F84CD8" w14:textId="17D5C4ED" w:rsidR="00E1003B" w:rsidRPr="00A60102" w:rsidRDefault="00E1003B" w:rsidP="00E1003B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</w:tbl>
    <w:p w14:paraId="3E893EE1" w14:textId="61612E75" w:rsidR="00CF7ED0" w:rsidRDefault="00CF7ED0" w:rsidP="00E043A4">
      <w:pPr>
        <w:pStyle w:val="11"/>
      </w:pPr>
    </w:p>
    <w:p w14:paraId="6840345D" w14:textId="7477A127" w:rsidR="000638EE" w:rsidRDefault="000638EE" w:rsidP="00E043A4">
      <w:pPr>
        <w:pStyle w:val="11"/>
      </w:pPr>
    </w:p>
    <w:p w14:paraId="2C6E51A0" w14:textId="1F3E35BA" w:rsidR="000638EE" w:rsidRDefault="000638EE" w:rsidP="00E043A4">
      <w:pPr>
        <w:pStyle w:val="11"/>
      </w:pPr>
    </w:p>
    <w:p w14:paraId="309FE8CD" w14:textId="01B2DE36" w:rsidR="000638EE" w:rsidRDefault="000638EE" w:rsidP="00E043A4">
      <w:pPr>
        <w:pStyle w:val="11"/>
      </w:pPr>
    </w:p>
    <w:p w14:paraId="46037A02" w14:textId="0E6C8802" w:rsidR="000638EE" w:rsidRDefault="000638EE" w:rsidP="00E043A4">
      <w:pPr>
        <w:pStyle w:val="11"/>
      </w:pPr>
    </w:p>
    <w:p w14:paraId="74AA60B5" w14:textId="77777777" w:rsidR="000638EE" w:rsidRDefault="000638EE" w:rsidP="00E043A4">
      <w:pPr>
        <w:pStyle w:val="11"/>
      </w:pPr>
    </w:p>
    <w:p w14:paraId="311F9A33" w14:textId="7C0C1C24" w:rsidR="00D93208" w:rsidRPr="002448F6" w:rsidRDefault="002448F6" w:rsidP="002448F6">
      <w:pPr>
        <w:pStyle w:val="13"/>
        <w:jc w:val="both"/>
        <w:rPr>
          <w:sz w:val="28"/>
          <w:szCs w:val="28"/>
        </w:rPr>
      </w:pPr>
      <w:bookmarkStart w:id="3" w:name="_Toc131068986"/>
      <w:r w:rsidRPr="002448F6">
        <w:rPr>
          <w:sz w:val="28"/>
          <w:szCs w:val="28"/>
        </w:rPr>
        <w:lastRenderedPageBreak/>
        <w:t>Строка в других кодировках</w:t>
      </w:r>
      <w:bookmarkEnd w:id="3"/>
    </w:p>
    <w:p w14:paraId="3C470CC0" w14:textId="77777777" w:rsidR="000638EE" w:rsidRDefault="000638EE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  <w:sectPr w:rsidR="000638EE" w:rsidSect="002734AB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7A09267" w14:textId="11376F3D" w:rsidR="002448F6" w:rsidRPr="00042187" w:rsidRDefault="002448F6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42187">
        <w:rPr>
          <w:rFonts w:ascii="Times New Roman" w:eastAsia="Arial" w:hAnsi="Times New Roman" w:cs="Times New Roman"/>
          <w:sz w:val="28"/>
          <w:szCs w:val="28"/>
        </w:rPr>
        <w:t>UTF-8</w:t>
      </w:r>
    </w:p>
    <w:p w14:paraId="19C8AF57" w14:textId="19FECB47" w:rsidR="00042187" w:rsidRPr="000638EE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42187">
        <w:rPr>
          <w:rFonts w:ascii="Times New Roman" w:eastAsia="Arial" w:hAnsi="Times New Roman" w:cs="Times New Roman"/>
          <w:sz w:val="28"/>
          <w:szCs w:val="28"/>
        </w:rPr>
        <w:t xml:space="preserve">П –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09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F</w:t>
      </w:r>
    </w:p>
    <w:p w14:paraId="16B32B2A" w14:textId="45F89FC4" w:rsidR="002448F6" w:rsidRPr="000638EE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</w:t>
      </w:r>
      <w:r w:rsidRPr="00042187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180</w:t>
      </w:r>
    </w:p>
    <w:p w14:paraId="03ECEEC4" w14:textId="47759D57" w:rsidR="00042187" w:rsidRPr="000638EE" w:rsidRDefault="00042187" w:rsidP="00042187">
      <w:pPr>
        <w:pStyle w:val="11"/>
        <w:ind w:left="-708" w:firstLine="708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0638EE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0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8</w:t>
      </w:r>
    </w:p>
    <w:p w14:paraId="60FD9876" w14:textId="2CF2078E" w:rsidR="00042187" w:rsidRPr="000638EE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0638EE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0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2</w:t>
      </w:r>
    </w:p>
    <w:p w14:paraId="52278434" w14:textId="7B16854E" w:rsidR="00042187" w:rsidRPr="000638EE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е </w:t>
      </w:r>
      <w:r w:rsidR="000638EE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="000638EE" w:rsidRPr="000638EE">
        <w:rPr>
          <w:rFonts w:ascii="Times New Roman" w:eastAsia="Arial" w:hAnsi="Times New Roman" w:cs="Times New Roman"/>
          <w:sz w:val="28"/>
          <w:szCs w:val="28"/>
        </w:rPr>
        <w:t>0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B5</w:t>
      </w:r>
    </w:p>
    <w:p w14:paraId="6B4E95DA" w14:textId="23BA5D04" w:rsidR="00042187" w:rsidRPr="000638EE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 </w:t>
      </w:r>
      <w:r w:rsidR="000638EE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D182</w:t>
      </w:r>
    </w:p>
    <w:p w14:paraId="669CD2D8" w14:textId="3F8F2EB1" w:rsidR="00042187" w:rsidRDefault="00042187" w:rsidP="00042187">
      <w:pPr>
        <w:pStyle w:val="11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042187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</w:rPr>
        <w:t>–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38EE">
        <w:rPr>
          <w:rFonts w:ascii="Times New Roman" w:eastAsia="Arial" w:hAnsi="Times New Roman" w:cs="Times New Roman"/>
          <w:sz w:val="28"/>
          <w:szCs w:val="28"/>
        </w:rPr>
        <w:t>002</w:t>
      </w:r>
      <w:r w:rsidR="000638EE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</w:p>
    <w:p w14:paraId="65E0CA58" w14:textId="03EF4279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42187">
        <w:rPr>
          <w:rFonts w:ascii="Times New Roman" w:eastAsia="Arial" w:hAnsi="Times New Roman" w:cs="Times New Roman"/>
          <w:sz w:val="28"/>
          <w:szCs w:val="28"/>
        </w:rPr>
        <w:t>UTF-</w:t>
      </w:r>
      <w:r w:rsidRPr="000638EE">
        <w:rPr>
          <w:rFonts w:ascii="Times New Roman" w:eastAsia="Arial" w:hAnsi="Times New Roman" w:cs="Times New Roman"/>
          <w:sz w:val="28"/>
          <w:szCs w:val="28"/>
        </w:rPr>
        <w:t>16</w:t>
      </w:r>
    </w:p>
    <w:p w14:paraId="7BBF6E6D" w14:textId="637A5BBC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42187">
        <w:rPr>
          <w:rFonts w:ascii="Times New Roman" w:eastAsia="Arial" w:hAnsi="Times New Roman" w:cs="Times New Roman"/>
          <w:sz w:val="28"/>
          <w:szCs w:val="28"/>
        </w:rPr>
        <w:t xml:space="preserve">П – </w:t>
      </w:r>
      <w:r>
        <w:rPr>
          <w:rFonts w:ascii="Times New Roman" w:eastAsia="Arial" w:hAnsi="Times New Roman" w:cs="Times New Roman"/>
          <w:sz w:val="28"/>
          <w:szCs w:val="28"/>
        </w:rPr>
        <w:t>1055</w:t>
      </w:r>
    </w:p>
    <w:p w14:paraId="79FC5157" w14:textId="78F0B3D1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</w:t>
      </w:r>
      <w:r w:rsidRPr="00042187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sz w:val="28"/>
          <w:szCs w:val="28"/>
        </w:rPr>
        <w:t>1088</w:t>
      </w:r>
    </w:p>
    <w:p w14:paraId="5FC97FA6" w14:textId="0D340940" w:rsidR="000638EE" w:rsidRPr="000638EE" w:rsidRDefault="000638EE" w:rsidP="000638EE">
      <w:pPr>
        <w:pStyle w:val="11"/>
        <w:ind w:left="-708" w:firstLine="708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 – 1080</w:t>
      </w:r>
    </w:p>
    <w:p w14:paraId="5032E5AF" w14:textId="37E835C3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– 1074</w:t>
      </w:r>
    </w:p>
    <w:p w14:paraId="4BA2575F" w14:textId="1C586073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е – 1077</w:t>
      </w:r>
    </w:p>
    <w:p w14:paraId="2DFEA776" w14:textId="6DBE6574" w:rsidR="000638EE" w:rsidRPr="000638EE" w:rsidRDefault="000638EE" w:rsidP="000638EE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 – 1090</w:t>
      </w:r>
    </w:p>
    <w:p w14:paraId="0CC0F41A" w14:textId="58777596" w:rsidR="000638EE" w:rsidRDefault="000638EE" w:rsidP="00042187">
      <w:pPr>
        <w:pStyle w:val="11"/>
        <w:rPr>
          <w:rFonts w:ascii="Times New Roman" w:eastAsia="Arial" w:hAnsi="Times New Roman" w:cs="Times New Roman"/>
          <w:sz w:val="28"/>
          <w:szCs w:val="28"/>
        </w:rPr>
        <w:sectPr w:rsidR="000638EE" w:rsidSect="000638EE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  <w:r w:rsidRPr="00042187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– 002</w:t>
      </w:r>
    </w:p>
    <w:p w14:paraId="193638A5" w14:textId="7DBA2B69" w:rsidR="002448F6" w:rsidRPr="00D4618D" w:rsidRDefault="002448F6" w:rsidP="00772778">
      <w:pPr>
        <w:pStyle w:val="13"/>
        <w:jc w:val="both"/>
        <w:rPr>
          <w:sz w:val="28"/>
          <w:szCs w:val="28"/>
          <w:lang w:val="en-US"/>
        </w:rPr>
      </w:pPr>
      <w:bookmarkStart w:id="4" w:name="_Toc131068987"/>
      <w:r>
        <w:rPr>
          <w:sz w:val="28"/>
          <w:szCs w:val="28"/>
        </w:rPr>
        <w:t>Программа</w:t>
      </w:r>
      <w:r w:rsidRPr="00D461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461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ссемблере</w:t>
      </w:r>
      <w:bookmarkEnd w:id="4"/>
    </w:p>
    <w:p w14:paraId="14B6C36C" w14:textId="77777777" w:rsidR="002448F6" w:rsidRPr="00D4618D" w:rsidRDefault="002448F6" w:rsidP="002448F6">
      <w:pPr>
        <w:pStyle w:val="1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448F6" w:rsidRPr="00D4618D" w:rsidSect="000638EE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5C2E5CF9" w14:textId="77777777" w:rsidR="002448F6" w:rsidRPr="00D4618D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D46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46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1</w:t>
      </w:r>
    </w:p>
    <w:p w14:paraId="79B1A0DC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: WORD 0x597</w:t>
      </w:r>
    </w:p>
    <w:p w14:paraId="2E75010C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: WORD 0x200</w:t>
      </w:r>
    </w:p>
    <w:p w14:paraId="59B5FD34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: WORD 000D</w:t>
      </w:r>
    </w:p>
    <w:p w14:paraId="35BF978C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: CLA</w:t>
      </w:r>
    </w:p>
    <w:p w14:paraId="12259FAB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D FIRST </w:t>
      </w:r>
    </w:p>
    <w:p w14:paraId="486B1360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 ADR</w:t>
      </w:r>
    </w:p>
    <w:p w14:paraId="4ED322D0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: LD (ADR)+</w:t>
      </w:r>
    </w:p>
    <w:p w14:paraId="14EB76B5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</w:p>
    <w:p w14:paraId="2835BBDF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TB</w:t>
      </w:r>
    </w:p>
    <w:p w14:paraId="307523BE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 STOP</w:t>
      </w:r>
    </w:p>
    <w:p w14:paraId="18E8FFAD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Q ENDING</w:t>
      </w:r>
    </w:p>
    <w:p w14:paraId="3DA5468C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 STOP</w:t>
      </w:r>
    </w:p>
    <w:p w14:paraId="08903344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</w:p>
    <w:p w14:paraId="1F0B7958" w14:textId="63491EF6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L1: IN </w:t>
      </w:r>
      <w:r w:rsidR="009B1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x</w:t>
      </w: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</w:t>
      </w:r>
    </w:p>
    <w:p w14:paraId="163ADCF1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#0x40</w:t>
      </w:r>
    </w:p>
    <w:p w14:paraId="6B3AD753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Q SL1</w:t>
      </w:r>
    </w:p>
    <w:p w14:paraId="4B6379D2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</w:t>
      </w:r>
    </w:p>
    <w:p w14:paraId="42455211" w14:textId="11015B4E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 </w:t>
      </w:r>
      <w:r w:rsidR="009B1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x</w:t>
      </w: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786A3BC7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</w:t>
      </w:r>
    </w:p>
    <w:p w14:paraId="1E8426D3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B</w:t>
      </w:r>
    </w:p>
    <w:p w14:paraId="4ED224EC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TB</w:t>
      </w:r>
    </w:p>
    <w:p w14:paraId="6EDF5B61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 STOP</w:t>
      </w:r>
    </w:p>
    <w:p w14:paraId="09C19CCA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Q ENDING</w:t>
      </w:r>
    </w:p>
    <w:p w14:paraId="63A8B14B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 STOP</w:t>
      </w:r>
    </w:p>
    <w:p w14:paraId="59A68820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</w:p>
    <w:p w14:paraId="64C11375" w14:textId="3005A0A9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L2: IN </w:t>
      </w:r>
      <w:r w:rsidR="009B1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x</w:t>
      </w: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5E14558E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#0x40</w:t>
      </w:r>
    </w:p>
    <w:p w14:paraId="4D23118F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Q SL2</w:t>
      </w:r>
    </w:p>
    <w:p w14:paraId="55658725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</w:t>
      </w:r>
    </w:p>
    <w:p w14:paraId="32FE7B5F" w14:textId="5C441E74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 </w:t>
      </w:r>
      <w:r w:rsidR="009B18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x</w:t>
      </w: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p w14:paraId="67CFB8B0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MP START</w:t>
      </w:r>
    </w:p>
    <w:p w14:paraId="26ED153A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ING: HLT</w:t>
      </w:r>
    </w:p>
    <w:p w14:paraId="70540B03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377417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 0x597</w:t>
      </w:r>
    </w:p>
    <w:p w14:paraId="616D75E3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 0xD0F0</w:t>
      </w:r>
    </w:p>
    <w:p w14:paraId="3F507602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 0xD7C9</w:t>
      </w:r>
    </w:p>
    <w:p w14:paraId="0CCBFDD3" w14:textId="77777777" w:rsidR="002448F6" w:rsidRPr="002448F6" w:rsidRDefault="002448F6" w:rsidP="002448F6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 0xD4C5</w:t>
      </w:r>
    </w:p>
    <w:p w14:paraId="4273C1CD" w14:textId="77777777" w:rsidR="002448F6" w:rsidRDefault="002448F6" w:rsidP="002448F6">
      <w:pPr>
        <w:pStyle w:val="1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2448F6" w:rsidSect="002448F6">
          <w:type w:val="continuous"/>
          <w:pgSz w:w="11906" w:h="16838"/>
          <w:pgMar w:top="720" w:right="720" w:bottom="720" w:left="720" w:header="720" w:footer="720" w:gutter="0"/>
          <w:cols w:num="3" w:space="720"/>
          <w:docGrid w:linePitch="360"/>
        </w:sectPr>
      </w:pPr>
      <w:r w:rsidRPr="00244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 0x0D95</w:t>
      </w:r>
    </w:p>
    <w:p w14:paraId="6A205E31" w14:textId="08D54BFE" w:rsidR="002448F6" w:rsidRPr="00D4618D" w:rsidRDefault="002448F6" w:rsidP="002448F6">
      <w:pPr>
        <w:pStyle w:val="11"/>
        <w:spacing w:after="0" w:line="240" w:lineRule="auto"/>
        <w:jc w:val="center"/>
        <w:rPr>
          <w:lang w:val="en-US"/>
        </w:rPr>
      </w:pPr>
    </w:p>
    <w:p w14:paraId="1A6DFEF6" w14:textId="4CB364FE" w:rsidR="009713AD" w:rsidRPr="00D4618D" w:rsidRDefault="003E0083" w:rsidP="00772778">
      <w:pPr>
        <w:pStyle w:val="13"/>
        <w:jc w:val="both"/>
        <w:rPr>
          <w:sz w:val="28"/>
          <w:szCs w:val="28"/>
          <w:lang w:val="en-US"/>
        </w:rPr>
      </w:pPr>
      <w:bookmarkStart w:id="5" w:name="_Toc131068988"/>
      <w:r w:rsidRPr="002448F6">
        <w:rPr>
          <w:sz w:val="28"/>
          <w:szCs w:val="28"/>
        </w:rPr>
        <w:t>Назначение</w:t>
      </w:r>
      <w:r w:rsidR="00772778" w:rsidRPr="00D4618D">
        <w:rPr>
          <w:sz w:val="28"/>
          <w:szCs w:val="28"/>
          <w:lang w:val="en-US"/>
        </w:rPr>
        <w:t xml:space="preserve"> </w:t>
      </w:r>
      <w:r w:rsidR="00772778" w:rsidRPr="002448F6">
        <w:rPr>
          <w:sz w:val="28"/>
          <w:szCs w:val="28"/>
        </w:rPr>
        <w:t>программы</w:t>
      </w:r>
      <w:bookmarkEnd w:id="5"/>
    </w:p>
    <w:p w14:paraId="51443DA0" w14:textId="64C80F56" w:rsidR="00183150" w:rsidRPr="00F503EA" w:rsidRDefault="00A61840" w:rsidP="00F503EA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D4618D">
        <w:rPr>
          <w:lang w:val="en-US"/>
        </w:rPr>
        <w:tab/>
      </w:r>
      <w:r w:rsidR="00183150">
        <w:rPr>
          <w:rFonts w:ascii="Times New Roman" w:hAnsi="Times New Roman" w:cs="Times New Roman"/>
          <w:sz w:val="28"/>
          <w:szCs w:val="28"/>
        </w:rPr>
        <w:t>В</w:t>
      </w:r>
      <w:r w:rsidR="00F503EA">
        <w:rPr>
          <w:rFonts w:ascii="Times New Roman" w:hAnsi="Times New Roman" w:cs="Times New Roman"/>
          <w:sz w:val="28"/>
          <w:szCs w:val="28"/>
        </w:rPr>
        <w:t>ыполняет асинхронный обмен данными с ВУ-3.</w:t>
      </w:r>
    </w:p>
    <w:p w14:paraId="181B3185" w14:textId="664775D5" w:rsidR="00E07744" w:rsidRPr="00E07744" w:rsidRDefault="009047C2" w:rsidP="00E07744">
      <w:pPr>
        <w:pStyle w:val="13"/>
        <w:jc w:val="both"/>
        <w:rPr>
          <w:sz w:val="28"/>
          <w:szCs w:val="28"/>
        </w:rPr>
      </w:pPr>
      <w:bookmarkStart w:id="6" w:name="_Toc131068989"/>
      <w:r w:rsidRPr="000757F4">
        <w:rPr>
          <w:sz w:val="28"/>
          <w:szCs w:val="28"/>
        </w:rPr>
        <w:t>Область представления</w:t>
      </w:r>
      <w:bookmarkEnd w:id="6"/>
    </w:p>
    <w:p w14:paraId="1107C8BE" w14:textId="2B848C43" w:rsidR="00264B31" w:rsidRDefault="00F503EA" w:rsidP="005257A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первого элемента массива</w:t>
      </w:r>
    </w:p>
    <w:p w14:paraId="01A59F85" w14:textId="2EF4CD7C" w:rsidR="00F503EA" w:rsidRPr="00145643" w:rsidRDefault="00F503EA" w:rsidP="005257A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OP</w:t>
      </w:r>
      <w:r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5643">
        <w:rPr>
          <w:rFonts w:ascii="Times New Roman" w:eastAsiaTheme="minorEastAsia" w:hAnsi="Times New Roman" w:cs="Times New Roman"/>
          <w:sz w:val="28"/>
          <w:szCs w:val="28"/>
        </w:rPr>
        <w:t>символьный</w:t>
      </w:r>
      <w:r w:rsidR="00145643" w:rsidRPr="0014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5643">
        <w:rPr>
          <w:rFonts w:ascii="Times New Roman" w:eastAsiaTheme="minorEastAsia" w:hAnsi="Times New Roman" w:cs="Times New Roman"/>
          <w:sz w:val="28"/>
          <w:szCs w:val="28"/>
        </w:rPr>
        <w:t>код в кодировке КОИ-8.</w:t>
      </w:r>
    </w:p>
    <w:p w14:paraId="29705E2D" w14:textId="565D077B" w:rsidR="00FF4FCB" w:rsidRPr="000757F4" w:rsidRDefault="00FF4FCB" w:rsidP="00C80B4D">
      <w:pPr>
        <w:pStyle w:val="13"/>
        <w:jc w:val="both"/>
        <w:rPr>
          <w:sz w:val="28"/>
          <w:szCs w:val="28"/>
        </w:rPr>
      </w:pPr>
      <w:bookmarkStart w:id="7" w:name="_Toc131068990"/>
      <w:r w:rsidRPr="000757F4">
        <w:rPr>
          <w:sz w:val="28"/>
          <w:szCs w:val="28"/>
        </w:rPr>
        <w:t xml:space="preserve">Область </w:t>
      </w:r>
      <w:r w:rsidR="006B2132" w:rsidRPr="000757F4">
        <w:rPr>
          <w:sz w:val="28"/>
          <w:szCs w:val="28"/>
        </w:rPr>
        <w:t>допустимых значений</w:t>
      </w:r>
      <w:bookmarkEnd w:id="7"/>
    </w:p>
    <w:p w14:paraId="59EBFCB8" w14:textId="77777777" w:rsidR="00145643" w:rsidRPr="00145643" w:rsidRDefault="00145643" w:rsidP="00CD66B9">
      <w:pPr>
        <w:pStyle w:val="11"/>
        <w:jc w:val="both"/>
        <w:rPr>
          <w:rFonts w:ascii="Arial" w:eastAsia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имвол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0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65FFACDC" w14:textId="1705A283" w:rsidR="00145643" w:rsidRPr="00145643" w:rsidRDefault="00145643" w:rsidP="00CD66B9">
      <w:pPr>
        <w:pStyle w:val="11"/>
        <w:jc w:val="both"/>
        <w:rPr>
          <w:rFonts w:ascii="Arial" w:eastAsia="Arial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IRS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597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FD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E383519" w14:textId="45AB76CA" w:rsidR="00145643" w:rsidRPr="00145643" w:rsidRDefault="00145643" w:rsidP="00CD66B9">
      <w:pPr>
        <w:pStyle w:val="11"/>
        <w:jc w:val="both"/>
        <w:rPr>
          <w:rFonts w:ascii="Arial" w:eastAsia="Arial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TOP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0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F</m:t>
              </m:r>
            </m:e>
          </m:d>
        </m:oMath>
      </m:oMathPara>
    </w:p>
    <w:p w14:paraId="2052F195" w14:textId="40913665" w:rsidR="00540161" w:rsidRPr="00D4618D" w:rsidRDefault="00FF378A" w:rsidP="00D4618D">
      <w:pPr>
        <w:pStyle w:val="13"/>
        <w:jc w:val="both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bookmarkStart w:id="8" w:name="_Toc131068991"/>
      <w:r w:rsidR="00AB092F" w:rsidRPr="000757F4">
        <w:rPr>
          <w:sz w:val="28"/>
          <w:szCs w:val="28"/>
        </w:rPr>
        <w:t>Расположение в памяти БЭВМ</w:t>
      </w:r>
      <w:r w:rsidR="00467494" w:rsidRPr="000757F4">
        <w:rPr>
          <w:sz w:val="28"/>
          <w:szCs w:val="28"/>
        </w:rPr>
        <w:t xml:space="preserve"> данных</w:t>
      </w:r>
      <w:bookmarkEnd w:id="8"/>
    </w:p>
    <w:p w14:paraId="4EDE4F56" w14:textId="67756640" w:rsidR="002448F6" w:rsidRPr="002448F6" w:rsidRDefault="002448F6" w:rsidP="002448F6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8F6">
        <w:rPr>
          <w:rFonts w:ascii="Times New Roman" w:eastAsiaTheme="minorEastAsia" w:hAnsi="Times New Roman" w:cs="Times New Roman"/>
          <w:sz w:val="28"/>
          <w:szCs w:val="28"/>
        </w:rPr>
        <w:t xml:space="preserve">261 -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448F6">
        <w:rPr>
          <w:rFonts w:ascii="Times New Roman" w:eastAsiaTheme="minorEastAsia" w:hAnsi="Times New Roman" w:cs="Times New Roman"/>
          <w:sz w:val="28"/>
          <w:szCs w:val="28"/>
        </w:rPr>
        <w:t>дрес первого элемента массива</w:t>
      </w:r>
    </w:p>
    <w:p w14:paraId="7A6CD4BF" w14:textId="7EE43D81" w:rsidR="002448F6" w:rsidRPr="002448F6" w:rsidRDefault="002448F6" w:rsidP="002448F6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8F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62 -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2448F6">
        <w:rPr>
          <w:rFonts w:ascii="Times New Roman" w:eastAsiaTheme="minorEastAsia" w:hAnsi="Times New Roman" w:cs="Times New Roman"/>
          <w:sz w:val="28"/>
          <w:szCs w:val="28"/>
        </w:rPr>
        <w:t>екущий элемент массива</w:t>
      </w:r>
    </w:p>
    <w:p w14:paraId="403E8561" w14:textId="3FAD10EC" w:rsidR="002448F6" w:rsidRPr="002448F6" w:rsidRDefault="002448F6" w:rsidP="002448F6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8F6">
        <w:rPr>
          <w:rFonts w:ascii="Times New Roman" w:eastAsiaTheme="minorEastAsia" w:hAnsi="Times New Roman" w:cs="Times New Roman"/>
          <w:sz w:val="28"/>
          <w:szCs w:val="28"/>
        </w:rPr>
        <w:t xml:space="preserve">263 -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448F6">
        <w:rPr>
          <w:rFonts w:ascii="Times New Roman" w:eastAsiaTheme="minorEastAsia" w:hAnsi="Times New Roman" w:cs="Times New Roman"/>
          <w:sz w:val="28"/>
          <w:szCs w:val="28"/>
        </w:rPr>
        <w:t>топ–символ</w:t>
      </w:r>
    </w:p>
    <w:p w14:paraId="41A154B6" w14:textId="395EB68D" w:rsidR="002448F6" w:rsidRDefault="002448F6" w:rsidP="002448F6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48F6">
        <w:rPr>
          <w:rFonts w:ascii="Times New Roman" w:eastAsiaTheme="minorEastAsia" w:hAnsi="Times New Roman" w:cs="Times New Roman"/>
          <w:sz w:val="28"/>
          <w:szCs w:val="28"/>
        </w:rPr>
        <w:t xml:space="preserve">264–280 –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а</w:t>
      </w:r>
    </w:p>
    <w:p w14:paraId="2342D2ED" w14:textId="52ACD063" w:rsidR="002448F6" w:rsidRPr="002448F6" w:rsidRDefault="002448F6" w:rsidP="002448F6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97 – адрес первого элемента строки</w:t>
      </w:r>
    </w:p>
    <w:p w14:paraId="6C50A334" w14:textId="3AA3AD99" w:rsidR="00306479" w:rsidRPr="000757F4" w:rsidRDefault="002448F6" w:rsidP="0083394C">
      <w:pPr>
        <w:pStyle w:val="13"/>
        <w:rPr>
          <w:sz w:val="28"/>
          <w:szCs w:val="28"/>
        </w:rPr>
      </w:pPr>
      <w:bookmarkStart w:id="9" w:name="_Toc131068992"/>
      <w:r>
        <w:rPr>
          <w:sz w:val="28"/>
          <w:szCs w:val="28"/>
        </w:rPr>
        <w:t>Строка</w:t>
      </w:r>
      <w:r w:rsidR="0083394C" w:rsidRPr="000757F4">
        <w:rPr>
          <w:sz w:val="28"/>
          <w:szCs w:val="28"/>
        </w:rPr>
        <w:t xml:space="preserve"> для </w:t>
      </w:r>
      <w:r w:rsidR="0083394C" w:rsidRPr="00795D2F">
        <w:rPr>
          <w:rFonts w:ascii="Times New Roman" w:hAnsi="Times New Roman" w:cs="Times New Roman"/>
          <w:sz w:val="28"/>
          <w:szCs w:val="28"/>
        </w:rPr>
        <w:t>трассировки</w:t>
      </w:r>
      <w:bookmarkEnd w:id="9"/>
    </w:p>
    <w:p w14:paraId="110EDD35" w14:textId="03D0A6C2" w:rsidR="002D108B" w:rsidRPr="000226CA" w:rsidRDefault="000226CA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461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1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EA33978" w14:textId="7401953D" w:rsidR="002D108B" w:rsidRPr="003B322F" w:rsidRDefault="006F76A7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Ъ!</w:t>
      </w:r>
      <w:r w:rsidR="003B322F">
        <w:rPr>
          <w:rFonts w:ascii="Times New Roman" w:hAnsi="Times New Roman" w:cs="Times New Roman"/>
          <w:sz w:val="28"/>
          <w:szCs w:val="28"/>
          <w:lang w:val="en-US"/>
        </w:rPr>
        <w:t>&lt;0D&gt;</w:t>
      </w:r>
    </w:p>
    <w:p w14:paraId="59927FEC" w14:textId="77777777" w:rsidR="002D2C24" w:rsidRDefault="002D2C24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И-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0E1770" w14:textId="4955A876" w:rsidR="002D108B" w:rsidRPr="00220F90" w:rsidRDefault="002D2C24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Ъ – </w:t>
      </w:r>
      <w:r w:rsidR="00220F90">
        <w:rPr>
          <w:rFonts w:ascii="Times New Roman" w:hAnsi="Times New Roman" w:cs="Times New Roman"/>
          <w:sz w:val="28"/>
          <w:szCs w:val="28"/>
          <w:lang w:val="en-US"/>
        </w:rPr>
        <w:t>FF</w:t>
      </w:r>
    </w:p>
    <w:p w14:paraId="695C42B0" w14:textId="6AD1166F" w:rsidR="002D2C24" w:rsidRPr="0093350B" w:rsidRDefault="002D2C24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! – </w:t>
      </w:r>
      <w:r w:rsidR="0093350B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2BF87B21" w14:textId="77777777" w:rsidR="002D2C24" w:rsidRDefault="002D2C24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34F51CED" w14:textId="77777777" w:rsidR="002D2C24" w:rsidRPr="002D2C24" w:rsidRDefault="002D2C24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17754997" w14:textId="0994F728" w:rsidR="00540161" w:rsidRPr="002448F6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32DA7E73" w14:textId="0331C14D" w:rsidR="00540161" w:rsidRPr="002448F6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26D16384" w14:textId="49E38FCE" w:rsidR="00540161" w:rsidRPr="002448F6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3A109BF1" w14:textId="2A3B38AE" w:rsidR="00540161" w:rsidRPr="002448F6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3CFA33AB" w14:textId="659CF365" w:rsidR="00540161" w:rsidRPr="002448F6" w:rsidRDefault="0054016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1326672" w14:textId="77777777" w:rsidR="00540161" w:rsidRPr="002448F6" w:rsidRDefault="0054016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5F22903" w14:textId="474CF17F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6DD964C8" w14:textId="47FC5015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3599002F" w14:textId="35585F95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1A579865" w14:textId="1EC6ADF0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70BA023" w14:textId="1AA8AAF9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3B3E2B4" w14:textId="77777777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E82B193" w14:textId="77777777" w:rsidR="00D4618D" w:rsidRDefault="00D4618D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3C009690" w14:textId="77777777" w:rsidR="00D4618D" w:rsidRPr="002448F6" w:rsidRDefault="00D4618D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bookmarkStart w:id="10" w:name="_Toc131068993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851"/>
        <w:gridCol w:w="796"/>
        <w:gridCol w:w="620"/>
        <w:gridCol w:w="791"/>
        <w:gridCol w:w="706"/>
        <w:gridCol w:w="766"/>
        <w:gridCol w:w="620"/>
        <w:gridCol w:w="791"/>
        <w:gridCol w:w="766"/>
        <w:gridCol w:w="815"/>
        <w:gridCol w:w="1412"/>
        <w:gridCol w:w="1409"/>
      </w:tblGrid>
      <w:tr w:rsidR="00C904FC" w14:paraId="6A8D70BA" w14:textId="64D0C979" w:rsidTr="0033354D">
        <w:trPr>
          <w:trHeight w:val="560"/>
        </w:trPr>
        <w:tc>
          <w:tcPr>
            <w:tcW w:w="0" w:type="auto"/>
            <w:gridSpan w:val="2"/>
          </w:tcPr>
          <w:p w14:paraId="790D2AC0" w14:textId="25BAA8D5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851" w:type="dxa"/>
            <w:gridSpan w:val="8"/>
          </w:tcPr>
          <w:p w14:paraId="1500A9F6" w14:textId="34ECB574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845" w:type="dxa"/>
            <w:gridSpan w:val="2"/>
          </w:tcPr>
          <w:p w14:paraId="38CE1301" w14:textId="111FC6BF" w:rsidR="00183150" w:rsidRDefault="00183150" w:rsidP="00183150">
            <w:pPr>
              <w:jc w:val="center"/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2159DF" w14:paraId="280DA5CC" w14:textId="77777777" w:rsidTr="0033354D">
        <w:tc>
          <w:tcPr>
            <w:tcW w:w="0" w:type="auto"/>
          </w:tcPr>
          <w:p w14:paraId="4F2A83EF" w14:textId="3A3B649D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2D144509" w14:textId="456F3D66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</w:tcPr>
          <w:p w14:paraId="7DA9429B" w14:textId="48ED40B3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0" w:type="auto"/>
          </w:tcPr>
          <w:p w14:paraId="616D3A6E" w14:textId="4226A15B" w:rsidR="00183150" w:rsidRPr="00397FA7" w:rsidRDefault="00397FA7" w:rsidP="00183150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0" w:type="auto"/>
          </w:tcPr>
          <w:p w14:paraId="36676D32" w14:textId="65BF46F1" w:rsidR="00183150" w:rsidRPr="00397FA7" w:rsidRDefault="00397FA7" w:rsidP="00183150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0" w:type="auto"/>
          </w:tcPr>
          <w:p w14:paraId="38D4EBD5" w14:textId="407E2680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0" w:type="auto"/>
          </w:tcPr>
          <w:p w14:paraId="5B682DF5" w14:textId="546B8BC5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0" w:type="auto"/>
          </w:tcPr>
          <w:p w14:paraId="46B7F934" w14:textId="28AC964E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5A57E7ED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0DCD9526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1425" w:type="dxa"/>
          </w:tcPr>
          <w:p w14:paraId="6799C662" w14:textId="734F13EA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1420" w:type="dxa"/>
          </w:tcPr>
          <w:p w14:paraId="115C96B0" w14:textId="318AAB44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Новый код</w:t>
            </w:r>
          </w:p>
        </w:tc>
      </w:tr>
      <w:tr w:rsidR="002159DF" w14:paraId="1078D982" w14:textId="77777777" w:rsidTr="0033354D">
        <w:tc>
          <w:tcPr>
            <w:tcW w:w="0" w:type="auto"/>
            <w:vAlign w:val="bottom"/>
          </w:tcPr>
          <w:p w14:paraId="2E9E3E01" w14:textId="6196611F" w:rsidR="00795D2F" w:rsidRPr="00503DAD" w:rsidRDefault="009A3E3E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0" w:type="auto"/>
            <w:vAlign w:val="bottom"/>
          </w:tcPr>
          <w:p w14:paraId="07BD7D5D" w14:textId="6861A806" w:rsidR="00795D2F" w:rsidRPr="00503DAD" w:rsidRDefault="009A3E3E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vAlign w:val="bottom"/>
          </w:tcPr>
          <w:p w14:paraId="0B7F19D4" w14:textId="4C1E58DB" w:rsidR="00795D2F" w:rsidRPr="00503DAD" w:rsidRDefault="009A3E3E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0" w:type="auto"/>
            <w:vAlign w:val="bottom"/>
          </w:tcPr>
          <w:p w14:paraId="260E809B" w14:textId="7D930C71" w:rsidR="00795D2F" w:rsidRPr="00503DAD" w:rsidRDefault="009A3E3E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vAlign w:val="bottom"/>
          </w:tcPr>
          <w:p w14:paraId="156882B1" w14:textId="48CA74B9" w:rsidR="00795D2F" w:rsidRPr="00503DAD" w:rsidRDefault="00E25553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4</w:t>
            </w:r>
          </w:p>
        </w:tc>
        <w:tc>
          <w:tcPr>
            <w:tcW w:w="0" w:type="auto"/>
            <w:vAlign w:val="bottom"/>
          </w:tcPr>
          <w:p w14:paraId="656A859C" w14:textId="6B1769FC" w:rsidR="00795D2F" w:rsidRPr="00503DAD" w:rsidRDefault="00E25553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vAlign w:val="bottom"/>
          </w:tcPr>
          <w:p w14:paraId="42948C2F" w14:textId="41B0F350" w:rsidR="00795D2F" w:rsidRPr="00503DAD" w:rsidRDefault="00E25553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0" w:type="auto"/>
            <w:vAlign w:val="bottom"/>
          </w:tcPr>
          <w:p w14:paraId="57D2D119" w14:textId="38DE451D" w:rsidR="00795D2F" w:rsidRPr="00503DAD" w:rsidRDefault="00E25553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4</w:t>
            </w:r>
          </w:p>
        </w:tc>
        <w:tc>
          <w:tcPr>
            <w:tcW w:w="0" w:type="auto"/>
            <w:vAlign w:val="bottom"/>
          </w:tcPr>
          <w:p w14:paraId="4DAC86BF" w14:textId="68657EAB" w:rsidR="00795D2F" w:rsidRPr="00503DAD" w:rsidRDefault="00E25553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vAlign w:val="bottom"/>
          </w:tcPr>
          <w:p w14:paraId="6EBA1EFB" w14:textId="35AB232E" w:rsidR="00795D2F" w:rsidRPr="00503DAD" w:rsidRDefault="00B717B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425" w:type="dxa"/>
            <w:vAlign w:val="bottom"/>
          </w:tcPr>
          <w:p w14:paraId="75437BF7" w14:textId="0DA15CD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38F7AB71" w14:textId="1C78C0D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63D024CB" w14:textId="77777777" w:rsidTr="0033354D">
        <w:tc>
          <w:tcPr>
            <w:tcW w:w="0" w:type="auto"/>
            <w:vAlign w:val="bottom"/>
          </w:tcPr>
          <w:p w14:paraId="073D0056" w14:textId="3F6539A6" w:rsidR="00795D2F" w:rsidRPr="00503DAD" w:rsidRDefault="00804EEB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0" w:type="auto"/>
            <w:vAlign w:val="bottom"/>
          </w:tcPr>
          <w:p w14:paraId="4A4287E2" w14:textId="24277B96" w:rsidR="00795D2F" w:rsidRPr="007C0333" w:rsidRDefault="007C033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FB</w:t>
            </w:r>
          </w:p>
        </w:tc>
        <w:tc>
          <w:tcPr>
            <w:tcW w:w="0" w:type="auto"/>
            <w:vAlign w:val="bottom"/>
          </w:tcPr>
          <w:p w14:paraId="7563BC1F" w14:textId="2E16694A" w:rsidR="00795D2F" w:rsidRPr="007C0333" w:rsidRDefault="007C033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6</w:t>
            </w:r>
          </w:p>
        </w:tc>
        <w:tc>
          <w:tcPr>
            <w:tcW w:w="0" w:type="auto"/>
            <w:vAlign w:val="bottom"/>
          </w:tcPr>
          <w:p w14:paraId="0E34D4FF" w14:textId="620B089D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EFB</w:t>
            </w:r>
          </w:p>
        </w:tc>
        <w:tc>
          <w:tcPr>
            <w:tcW w:w="0" w:type="auto"/>
            <w:vAlign w:val="bottom"/>
          </w:tcPr>
          <w:p w14:paraId="1BDBE520" w14:textId="7F94CB23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1</w:t>
            </w:r>
          </w:p>
        </w:tc>
        <w:tc>
          <w:tcPr>
            <w:tcW w:w="0" w:type="auto"/>
            <w:vAlign w:val="bottom"/>
          </w:tcPr>
          <w:p w14:paraId="5DF1AFB9" w14:textId="27066211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7</w:t>
            </w:r>
          </w:p>
        </w:tc>
        <w:tc>
          <w:tcPr>
            <w:tcW w:w="0" w:type="auto"/>
            <w:vAlign w:val="bottom"/>
          </w:tcPr>
          <w:p w14:paraId="1BEF47C4" w14:textId="771F1A2D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45A0F1D6" w14:textId="5C6EB043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B</w:t>
            </w:r>
          </w:p>
        </w:tc>
        <w:tc>
          <w:tcPr>
            <w:tcW w:w="0" w:type="auto"/>
            <w:vAlign w:val="bottom"/>
          </w:tcPr>
          <w:p w14:paraId="4A6A6B18" w14:textId="4FFBE5A9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7</w:t>
            </w:r>
          </w:p>
        </w:tc>
        <w:tc>
          <w:tcPr>
            <w:tcW w:w="0" w:type="auto"/>
            <w:vAlign w:val="bottom"/>
          </w:tcPr>
          <w:p w14:paraId="6F9B5514" w14:textId="5356DE8D" w:rsidR="00795D2F" w:rsidRPr="007C61F8" w:rsidRDefault="007C61F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351BC68B" w14:textId="0FB4A26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059C9A17" w14:textId="7A399FC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33231AB7" w14:textId="77777777" w:rsidTr="0033354D">
        <w:tc>
          <w:tcPr>
            <w:tcW w:w="0" w:type="auto"/>
            <w:vAlign w:val="bottom"/>
          </w:tcPr>
          <w:p w14:paraId="432061AD" w14:textId="0D5AA251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6</w:t>
            </w:r>
          </w:p>
        </w:tc>
        <w:tc>
          <w:tcPr>
            <w:tcW w:w="0" w:type="auto"/>
            <w:vAlign w:val="bottom"/>
          </w:tcPr>
          <w:p w14:paraId="4C501332" w14:textId="7BC6626E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EFB</w:t>
            </w:r>
          </w:p>
        </w:tc>
        <w:tc>
          <w:tcPr>
            <w:tcW w:w="0" w:type="auto"/>
            <w:vAlign w:val="bottom"/>
          </w:tcPr>
          <w:p w14:paraId="36FD4DD7" w14:textId="5409DA59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7</w:t>
            </w:r>
          </w:p>
        </w:tc>
        <w:tc>
          <w:tcPr>
            <w:tcW w:w="0" w:type="auto"/>
            <w:vAlign w:val="bottom"/>
          </w:tcPr>
          <w:p w14:paraId="2EA0016E" w14:textId="68C0A551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EFB</w:t>
            </w:r>
          </w:p>
        </w:tc>
        <w:tc>
          <w:tcPr>
            <w:tcW w:w="0" w:type="auto"/>
            <w:vAlign w:val="bottom"/>
          </w:tcPr>
          <w:p w14:paraId="4B63A803" w14:textId="6631E76C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2</w:t>
            </w:r>
          </w:p>
        </w:tc>
        <w:tc>
          <w:tcPr>
            <w:tcW w:w="0" w:type="auto"/>
            <w:vAlign w:val="bottom"/>
          </w:tcPr>
          <w:p w14:paraId="493146C4" w14:textId="46C8C6FF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7</w:t>
            </w:r>
          </w:p>
        </w:tc>
        <w:tc>
          <w:tcPr>
            <w:tcW w:w="0" w:type="auto"/>
            <w:vAlign w:val="bottom"/>
          </w:tcPr>
          <w:p w14:paraId="0274B894" w14:textId="09F58FA1" w:rsidR="00795D2F" w:rsidRPr="00D0251A" w:rsidRDefault="00D0251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2D9C468" w14:textId="14068C2B" w:rsidR="00795D2F" w:rsidRPr="00716A25" w:rsidRDefault="00716A2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B</w:t>
            </w:r>
          </w:p>
        </w:tc>
        <w:tc>
          <w:tcPr>
            <w:tcW w:w="0" w:type="auto"/>
            <w:vAlign w:val="bottom"/>
          </w:tcPr>
          <w:p w14:paraId="07509DEF" w14:textId="6847E70A" w:rsidR="00795D2F" w:rsidRPr="00716A25" w:rsidRDefault="00716A2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7</w:t>
            </w:r>
          </w:p>
        </w:tc>
        <w:tc>
          <w:tcPr>
            <w:tcW w:w="0" w:type="auto"/>
            <w:vAlign w:val="bottom"/>
          </w:tcPr>
          <w:p w14:paraId="3AC77D44" w14:textId="3D8C2D81" w:rsidR="00795D2F" w:rsidRPr="00716A25" w:rsidRDefault="00716A2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121D7053" w14:textId="487B5577" w:rsidR="00795D2F" w:rsidRPr="002F149E" w:rsidRDefault="002F149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C756E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20" w:type="dxa"/>
            <w:vAlign w:val="bottom"/>
          </w:tcPr>
          <w:p w14:paraId="0E6AD2BB" w14:textId="729B96B3" w:rsidR="00795D2F" w:rsidRPr="002F149E" w:rsidRDefault="002F149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7</w:t>
            </w:r>
          </w:p>
        </w:tc>
      </w:tr>
      <w:tr w:rsidR="002159DF" w14:paraId="29EB0AC9" w14:textId="77777777" w:rsidTr="0033354D">
        <w:tc>
          <w:tcPr>
            <w:tcW w:w="0" w:type="auto"/>
            <w:vAlign w:val="bottom"/>
          </w:tcPr>
          <w:p w14:paraId="64C49C98" w14:textId="345D47B3" w:rsidR="00795D2F" w:rsidRPr="00716A25" w:rsidRDefault="00716A2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7</w:t>
            </w:r>
          </w:p>
        </w:tc>
        <w:tc>
          <w:tcPr>
            <w:tcW w:w="0" w:type="auto"/>
            <w:vAlign w:val="bottom"/>
          </w:tcPr>
          <w:p w14:paraId="65B8634F" w14:textId="2320E891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AFA</w:t>
            </w:r>
          </w:p>
        </w:tc>
        <w:tc>
          <w:tcPr>
            <w:tcW w:w="0" w:type="auto"/>
            <w:vAlign w:val="bottom"/>
          </w:tcPr>
          <w:p w14:paraId="6DC6C3B5" w14:textId="14974689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8</w:t>
            </w:r>
          </w:p>
        </w:tc>
        <w:tc>
          <w:tcPr>
            <w:tcW w:w="0" w:type="auto"/>
            <w:vAlign w:val="bottom"/>
          </w:tcPr>
          <w:p w14:paraId="7D4EFA2D" w14:textId="325CBB7E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AFA</w:t>
            </w:r>
          </w:p>
        </w:tc>
        <w:tc>
          <w:tcPr>
            <w:tcW w:w="0" w:type="auto"/>
            <w:vAlign w:val="bottom"/>
          </w:tcPr>
          <w:p w14:paraId="59E08143" w14:textId="3B443B78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7</w:t>
            </w:r>
          </w:p>
        </w:tc>
        <w:tc>
          <w:tcPr>
            <w:tcW w:w="0" w:type="auto"/>
            <w:vAlign w:val="bottom"/>
          </w:tcPr>
          <w:p w14:paraId="14CBDD5B" w14:textId="65ED5BAF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6BF7A2C1" w14:textId="544FD9CA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162BB6E2" w14:textId="5CEF8CDC" w:rsidR="00795D2F" w:rsidRPr="00670064" w:rsidRDefault="0067006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A</w:t>
            </w:r>
          </w:p>
        </w:tc>
        <w:tc>
          <w:tcPr>
            <w:tcW w:w="0" w:type="auto"/>
            <w:vAlign w:val="bottom"/>
          </w:tcPr>
          <w:p w14:paraId="2613BDD1" w14:textId="4B19FB5F" w:rsidR="00795D2F" w:rsidRPr="00062D89" w:rsidRDefault="00062D8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5E65B9DD" w14:textId="0591596C" w:rsidR="00795D2F" w:rsidRPr="00F00A71" w:rsidRDefault="00062D8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7F98434D" w14:textId="636723FD" w:rsidR="00795D2F" w:rsidRPr="003C6226" w:rsidRDefault="003C62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C756E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20" w:type="dxa"/>
            <w:vAlign w:val="bottom"/>
          </w:tcPr>
          <w:p w14:paraId="0F5AD005" w14:textId="7ACA677C" w:rsidR="00795D2F" w:rsidRPr="003C6226" w:rsidRDefault="003C62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8</w:t>
            </w:r>
          </w:p>
        </w:tc>
      </w:tr>
      <w:tr w:rsidR="002159DF" w14:paraId="0CAC67D2" w14:textId="77777777" w:rsidTr="0033354D">
        <w:tc>
          <w:tcPr>
            <w:tcW w:w="0" w:type="auto"/>
            <w:vAlign w:val="bottom"/>
          </w:tcPr>
          <w:p w14:paraId="390998FC" w14:textId="07987C8F" w:rsidR="00795D2F" w:rsidRPr="00062D89" w:rsidRDefault="00062D8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8</w:t>
            </w:r>
          </w:p>
        </w:tc>
        <w:tc>
          <w:tcPr>
            <w:tcW w:w="0" w:type="auto"/>
            <w:vAlign w:val="bottom"/>
          </w:tcPr>
          <w:p w14:paraId="403EDED4" w14:textId="15337464" w:rsidR="00795D2F" w:rsidRPr="009A65B8" w:rsidRDefault="009A65B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46F73857" w14:textId="5A322180" w:rsidR="00795D2F" w:rsidRPr="009A65B8" w:rsidRDefault="009A65B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15394CD5" w14:textId="2E10759F" w:rsidR="00795D2F" w:rsidRPr="009A65B8" w:rsidRDefault="009A65B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52453815" w14:textId="31D5BB14" w:rsidR="00795D2F" w:rsidRPr="009A65B8" w:rsidRDefault="009A65B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44855A04" w14:textId="196313AB" w:rsidR="00795D2F" w:rsidRPr="00C80BF5" w:rsidRDefault="00C80BF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4ADB23DE" w14:textId="10B9452A" w:rsidR="00795D2F" w:rsidRPr="00C80BF5" w:rsidRDefault="00C80BF5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53FBE260" w14:textId="79139533" w:rsidR="00795D2F" w:rsidRPr="00503DAD" w:rsidRDefault="00C80BF5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8</w:t>
            </w:r>
          </w:p>
        </w:tc>
        <w:tc>
          <w:tcPr>
            <w:tcW w:w="0" w:type="auto"/>
            <w:vAlign w:val="bottom"/>
          </w:tcPr>
          <w:p w14:paraId="012857D8" w14:textId="3114F130" w:rsidR="00795D2F" w:rsidRPr="00C80BF5" w:rsidRDefault="00C80BF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03BE9A37" w14:textId="76814AF2" w:rsidR="00795D2F" w:rsidRPr="00F00A71" w:rsidRDefault="00C80BF5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422EF1EB" w14:textId="3D4F899E" w:rsidR="00795D2F" w:rsidRPr="003C0800" w:rsidRDefault="003C080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1420" w:type="dxa"/>
            <w:vAlign w:val="bottom"/>
          </w:tcPr>
          <w:p w14:paraId="1E03A3B7" w14:textId="45B9E069" w:rsidR="00795D2F" w:rsidRPr="003C0800" w:rsidRDefault="0093350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FF</w:t>
            </w:r>
          </w:p>
        </w:tc>
      </w:tr>
      <w:tr w:rsidR="002159DF" w14:paraId="0D0F192C" w14:textId="77777777" w:rsidTr="0033354D">
        <w:tc>
          <w:tcPr>
            <w:tcW w:w="0" w:type="auto"/>
            <w:vAlign w:val="bottom"/>
          </w:tcPr>
          <w:p w14:paraId="4D178994" w14:textId="79962D03" w:rsidR="00795D2F" w:rsidRPr="003C0800" w:rsidRDefault="003C080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1B05C5A4" w14:textId="529FC34F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477BD402" w14:textId="71461CFD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A</w:t>
            </w:r>
          </w:p>
        </w:tc>
        <w:tc>
          <w:tcPr>
            <w:tcW w:w="0" w:type="auto"/>
            <w:vAlign w:val="bottom"/>
          </w:tcPr>
          <w:p w14:paraId="748129BD" w14:textId="274A2D76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1A2B2FC6" w14:textId="0708F8DE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05D47901" w14:textId="5BD7A7D6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4332C613" w14:textId="4B98D237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0DE58EE9" w14:textId="5C34BDA4" w:rsidR="00795D2F" w:rsidRPr="00832148" w:rsidRDefault="0083214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69</w:t>
            </w:r>
          </w:p>
        </w:tc>
        <w:tc>
          <w:tcPr>
            <w:tcW w:w="0" w:type="auto"/>
            <w:vAlign w:val="bottom"/>
          </w:tcPr>
          <w:p w14:paraId="3AA8497A" w14:textId="323B3E38" w:rsidR="00795D2F" w:rsidRPr="00EB1F1F" w:rsidRDefault="00EB1F1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65179613" w14:textId="5F47C79D" w:rsidR="00795D2F" w:rsidRPr="00F00A71" w:rsidRDefault="00EB1F1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54E53F0D" w14:textId="360EC0E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79B0C1FE" w14:textId="1CC7BF9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66353605" w14:textId="77777777" w:rsidTr="0033354D">
        <w:tc>
          <w:tcPr>
            <w:tcW w:w="0" w:type="auto"/>
            <w:vAlign w:val="bottom"/>
          </w:tcPr>
          <w:p w14:paraId="1745760B" w14:textId="1728A4A7" w:rsidR="00795D2F" w:rsidRPr="00EB1F1F" w:rsidRDefault="00EB1F1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A</w:t>
            </w:r>
          </w:p>
        </w:tc>
        <w:tc>
          <w:tcPr>
            <w:tcW w:w="0" w:type="auto"/>
            <w:vAlign w:val="bottom"/>
          </w:tcPr>
          <w:p w14:paraId="5ECE3B4B" w14:textId="0E994233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F8</w:t>
            </w:r>
          </w:p>
        </w:tc>
        <w:tc>
          <w:tcPr>
            <w:tcW w:w="0" w:type="auto"/>
            <w:vAlign w:val="bottom"/>
          </w:tcPr>
          <w:p w14:paraId="28C58809" w14:textId="14A6819D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3D00884D" w14:textId="5F95962C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F8</w:t>
            </w:r>
          </w:p>
        </w:tc>
        <w:tc>
          <w:tcPr>
            <w:tcW w:w="0" w:type="auto"/>
            <w:vAlign w:val="bottom"/>
          </w:tcPr>
          <w:p w14:paraId="5879D34E" w14:textId="5B6C6654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3</w:t>
            </w:r>
          </w:p>
        </w:tc>
        <w:tc>
          <w:tcPr>
            <w:tcW w:w="0" w:type="auto"/>
            <w:vAlign w:val="bottom"/>
          </w:tcPr>
          <w:p w14:paraId="54AC2F4D" w14:textId="64EC77EE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  <w:tc>
          <w:tcPr>
            <w:tcW w:w="0" w:type="auto"/>
            <w:vAlign w:val="bottom"/>
          </w:tcPr>
          <w:p w14:paraId="6C9F8040" w14:textId="26DD8C82" w:rsidR="00795D2F" w:rsidRPr="00CC3D0A" w:rsidRDefault="00CC3D0A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3E080AF1" w14:textId="74097A81" w:rsidR="00795D2F" w:rsidRPr="00B904E0" w:rsidRDefault="00B904E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8</w:t>
            </w:r>
          </w:p>
        </w:tc>
        <w:tc>
          <w:tcPr>
            <w:tcW w:w="0" w:type="auto"/>
            <w:vAlign w:val="bottom"/>
          </w:tcPr>
          <w:p w14:paraId="55988469" w14:textId="5368C297" w:rsidR="00795D2F" w:rsidRPr="00B904E0" w:rsidRDefault="00B904E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E3</w:t>
            </w:r>
          </w:p>
        </w:tc>
        <w:tc>
          <w:tcPr>
            <w:tcW w:w="0" w:type="auto"/>
            <w:vAlign w:val="bottom"/>
          </w:tcPr>
          <w:p w14:paraId="571C8736" w14:textId="535EBE5B" w:rsidR="00795D2F" w:rsidRPr="00F00A71" w:rsidRDefault="00B904E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1</w:t>
            </w:r>
          </w:p>
        </w:tc>
        <w:tc>
          <w:tcPr>
            <w:tcW w:w="1425" w:type="dxa"/>
            <w:vAlign w:val="bottom"/>
          </w:tcPr>
          <w:p w14:paraId="7C7BFF00" w14:textId="488FF84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3BF2A1C7" w14:textId="4355AB0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396A866E" w14:textId="77777777" w:rsidTr="00BB2D59">
        <w:trPr>
          <w:trHeight w:val="58"/>
        </w:trPr>
        <w:tc>
          <w:tcPr>
            <w:tcW w:w="0" w:type="auto"/>
            <w:vAlign w:val="bottom"/>
          </w:tcPr>
          <w:p w14:paraId="226638C8" w14:textId="29CF8931" w:rsidR="00795D2F" w:rsidRPr="00095836" w:rsidRDefault="0009583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469D17C3" w14:textId="2B0A40F4" w:rsidR="00795D2F" w:rsidRPr="00095836" w:rsidRDefault="0009583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13A57C25" w14:textId="56AA63B5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C</w:t>
            </w:r>
          </w:p>
        </w:tc>
        <w:tc>
          <w:tcPr>
            <w:tcW w:w="0" w:type="auto"/>
            <w:vAlign w:val="bottom"/>
          </w:tcPr>
          <w:p w14:paraId="4E9844EC" w14:textId="31BE76BD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4298F564" w14:textId="3264640F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010AC723" w14:textId="6C408AAF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158639F9" w14:textId="1E326A12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596AB809" w14:textId="04D184FE" w:rsidR="00795D2F" w:rsidRPr="000F5751" w:rsidRDefault="000F5751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6B</w:t>
            </w:r>
          </w:p>
        </w:tc>
        <w:tc>
          <w:tcPr>
            <w:tcW w:w="0" w:type="auto"/>
            <w:vAlign w:val="bottom"/>
          </w:tcPr>
          <w:p w14:paraId="6E23078C" w14:textId="6ABF09E3" w:rsidR="00795D2F" w:rsidRPr="00914956" w:rsidRDefault="0091495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E3</w:t>
            </w:r>
          </w:p>
        </w:tc>
        <w:tc>
          <w:tcPr>
            <w:tcW w:w="0" w:type="auto"/>
            <w:vAlign w:val="bottom"/>
          </w:tcPr>
          <w:p w14:paraId="50E578F3" w14:textId="6B2E7F91" w:rsidR="00795D2F" w:rsidRPr="00914956" w:rsidRDefault="0091495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1</w:t>
            </w:r>
          </w:p>
        </w:tc>
        <w:tc>
          <w:tcPr>
            <w:tcW w:w="1425" w:type="dxa"/>
            <w:vAlign w:val="bottom"/>
          </w:tcPr>
          <w:p w14:paraId="0E5DDC1F" w14:textId="220F99E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41D23C92" w14:textId="5712EFE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62A9D022" w14:textId="77777777" w:rsidTr="0033354D">
        <w:tc>
          <w:tcPr>
            <w:tcW w:w="0" w:type="auto"/>
            <w:vAlign w:val="bottom"/>
          </w:tcPr>
          <w:p w14:paraId="364A7885" w14:textId="3F1B8945" w:rsidR="00795D2F" w:rsidRPr="00914956" w:rsidRDefault="0091495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C</w:t>
            </w:r>
          </w:p>
        </w:tc>
        <w:tc>
          <w:tcPr>
            <w:tcW w:w="0" w:type="auto"/>
            <w:vAlign w:val="bottom"/>
          </w:tcPr>
          <w:p w14:paraId="61FE45B4" w14:textId="408C0F91" w:rsidR="00795D2F" w:rsidRPr="00914956" w:rsidRDefault="0091495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EF6</w:t>
            </w:r>
          </w:p>
        </w:tc>
        <w:tc>
          <w:tcPr>
            <w:tcW w:w="0" w:type="auto"/>
            <w:vAlign w:val="bottom"/>
          </w:tcPr>
          <w:p w14:paraId="72C4FDDA" w14:textId="0E46AC3E" w:rsidR="00795D2F" w:rsidRPr="00914956" w:rsidRDefault="0091495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D</w:t>
            </w:r>
          </w:p>
        </w:tc>
        <w:tc>
          <w:tcPr>
            <w:tcW w:w="0" w:type="auto"/>
            <w:vAlign w:val="bottom"/>
          </w:tcPr>
          <w:p w14:paraId="0A4B90E1" w14:textId="221D27CF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EF6</w:t>
            </w:r>
          </w:p>
        </w:tc>
        <w:tc>
          <w:tcPr>
            <w:tcW w:w="0" w:type="auto"/>
            <w:vAlign w:val="bottom"/>
          </w:tcPr>
          <w:p w14:paraId="1001C4CF" w14:textId="34077858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3</w:t>
            </w:r>
          </w:p>
        </w:tc>
        <w:tc>
          <w:tcPr>
            <w:tcW w:w="0" w:type="auto"/>
            <w:vAlign w:val="bottom"/>
          </w:tcPr>
          <w:p w14:paraId="2EE7EE1A" w14:textId="427101DC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  <w:tc>
          <w:tcPr>
            <w:tcW w:w="0" w:type="auto"/>
            <w:vAlign w:val="bottom"/>
          </w:tcPr>
          <w:p w14:paraId="12A61811" w14:textId="266BA4DF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08F5F5A2" w14:textId="39B2C972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6</w:t>
            </w:r>
          </w:p>
        </w:tc>
        <w:tc>
          <w:tcPr>
            <w:tcW w:w="0" w:type="auto"/>
            <w:vAlign w:val="bottom"/>
          </w:tcPr>
          <w:p w14:paraId="5EDCF6D4" w14:textId="37DDEAD3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5DF61EF2" w14:textId="25059345" w:rsidR="00795D2F" w:rsidRPr="009467E6" w:rsidRDefault="009467E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460E1463" w14:textId="6E82315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vAlign w:val="bottom"/>
          </w:tcPr>
          <w:p w14:paraId="2530F814" w14:textId="628A4B9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2159DF" w14:paraId="6C2514CA" w14:textId="77777777" w:rsidTr="0033354D">
        <w:tc>
          <w:tcPr>
            <w:tcW w:w="0" w:type="auto"/>
            <w:vAlign w:val="bottom"/>
          </w:tcPr>
          <w:p w14:paraId="53160075" w14:textId="0090563D" w:rsidR="00795D2F" w:rsidRPr="00BB2D59" w:rsidRDefault="00A2751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D</w:t>
            </w:r>
          </w:p>
        </w:tc>
        <w:tc>
          <w:tcPr>
            <w:tcW w:w="0" w:type="auto"/>
            <w:vAlign w:val="bottom"/>
          </w:tcPr>
          <w:p w14:paraId="0E1C71A2" w14:textId="7EA036C1" w:rsidR="00795D2F" w:rsidRPr="00BB2D59" w:rsidRDefault="00211B57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74400141" w14:textId="0664CE81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E</w:t>
            </w:r>
          </w:p>
        </w:tc>
        <w:tc>
          <w:tcPr>
            <w:tcW w:w="0" w:type="auto"/>
            <w:vAlign w:val="bottom"/>
          </w:tcPr>
          <w:p w14:paraId="567D1DA9" w14:textId="49FF019A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18E7D0C3" w14:textId="06AEFFBC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10407FB1" w14:textId="3BB1B767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156F5B48" w14:textId="639FF97C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6C0D928D" w14:textId="70F7009E" w:rsidR="00795D2F" w:rsidRPr="00BB2D59" w:rsidRDefault="00177B14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6D</w:t>
            </w:r>
          </w:p>
        </w:tc>
        <w:tc>
          <w:tcPr>
            <w:tcW w:w="0" w:type="auto"/>
            <w:vAlign w:val="bottom"/>
          </w:tcPr>
          <w:p w14:paraId="5FBC0A4E" w14:textId="39F2177D" w:rsidR="00795D2F" w:rsidRPr="00BB2D59" w:rsidRDefault="004F2E7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4BE43F82" w14:textId="3F6417B5" w:rsidR="00795D2F" w:rsidRPr="00BB2D59" w:rsidRDefault="004F2E7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0E652AA8" w14:textId="08BD89E8" w:rsidR="00795D2F" w:rsidRPr="00BB2D59" w:rsidRDefault="004F2E7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1420" w:type="dxa"/>
            <w:vAlign w:val="bottom"/>
          </w:tcPr>
          <w:p w14:paraId="5A222CFF" w14:textId="628920D3" w:rsidR="00795D2F" w:rsidRPr="004F2E7E" w:rsidRDefault="004F2E7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</w:t>
            </w:r>
            <w:r w:rsidR="0093350B">
              <w:rPr>
                <w:rFonts w:ascii="Arial" w:hAnsi="Arial" w:cs="Arial"/>
                <w:lang w:val="en-US"/>
              </w:rPr>
              <w:t>F</w:t>
            </w:r>
          </w:p>
        </w:tc>
      </w:tr>
      <w:tr w:rsidR="002159DF" w14:paraId="027FA784" w14:textId="77777777" w:rsidTr="0033354D">
        <w:tc>
          <w:tcPr>
            <w:tcW w:w="0" w:type="auto"/>
            <w:vAlign w:val="bottom"/>
          </w:tcPr>
          <w:p w14:paraId="297398C4" w14:textId="45FA3434" w:rsidR="00795D2F" w:rsidRPr="00BB2D59" w:rsidRDefault="004F2E7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E</w:t>
            </w:r>
          </w:p>
        </w:tc>
        <w:tc>
          <w:tcPr>
            <w:tcW w:w="0" w:type="auto"/>
            <w:vAlign w:val="bottom"/>
          </w:tcPr>
          <w:p w14:paraId="52B856E4" w14:textId="1E56799E" w:rsidR="00795D2F" w:rsidRPr="00BB2D59" w:rsidRDefault="008942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04EA51CE" w14:textId="1C28255C" w:rsidR="00795D2F" w:rsidRPr="00BB2D59" w:rsidRDefault="008942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F</w:t>
            </w:r>
          </w:p>
        </w:tc>
        <w:tc>
          <w:tcPr>
            <w:tcW w:w="0" w:type="auto"/>
            <w:vAlign w:val="bottom"/>
          </w:tcPr>
          <w:p w14:paraId="2C5111AC" w14:textId="3DF94422" w:rsidR="00795D2F" w:rsidRPr="00BB2D59" w:rsidRDefault="008942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3D1FB20D" w14:textId="6B4F6605" w:rsidR="00795D2F" w:rsidRPr="00BB2D59" w:rsidRDefault="008942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E</w:t>
            </w:r>
          </w:p>
        </w:tc>
        <w:tc>
          <w:tcPr>
            <w:tcW w:w="0" w:type="auto"/>
            <w:vAlign w:val="bottom"/>
          </w:tcPr>
          <w:p w14:paraId="03FE69E7" w14:textId="3023D14E" w:rsidR="00795D2F" w:rsidRPr="00BB2D59" w:rsidRDefault="008942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523179D7" w14:textId="45D0EBE7" w:rsidR="00795D2F" w:rsidRPr="00BB2D59" w:rsidRDefault="00522212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4F1C0C6A" w14:textId="19055453" w:rsidR="00795D2F" w:rsidRPr="00BB2D59" w:rsidRDefault="00522212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6E</w:t>
            </w:r>
          </w:p>
        </w:tc>
        <w:tc>
          <w:tcPr>
            <w:tcW w:w="0" w:type="auto"/>
            <w:vAlign w:val="bottom"/>
          </w:tcPr>
          <w:p w14:paraId="02151A26" w14:textId="4753D6C2" w:rsidR="00795D2F" w:rsidRPr="00BB2D59" w:rsidRDefault="00522212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40</w:t>
            </w:r>
          </w:p>
        </w:tc>
        <w:tc>
          <w:tcPr>
            <w:tcW w:w="0" w:type="auto"/>
            <w:vAlign w:val="bottom"/>
          </w:tcPr>
          <w:p w14:paraId="7E98DCE6" w14:textId="549AD514" w:rsidR="00795D2F" w:rsidRPr="00BB2D59" w:rsidRDefault="00522212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495F4D21" w14:textId="46BF8CAB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681ED935" w14:textId="354FC8D5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14:paraId="7C080241" w14:textId="77777777" w:rsidTr="0033354D">
        <w:tc>
          <w:tcPr>
            <w:tcW w:w="0" w:type="auto"/>
            <w:vAlign w:val="bottom"/>
          </w:tcPr>
          <w:p w14:paraId="0F7632D8" w14:textId="17F3B497" w:rsidR="00795D2F" w:rsidRPr="00BB2D59" w:rsidRDefault="00522212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F</w:t>
            </w:r>
          </w:p>
        </w:tc>
        <w:tc>
          <w:tcPr>
            <w:tcW w:w="0" w:type="auto"/>
            <w:vAlign w:val="bottom"/>
          </w:tcPr>
          <w:p w14:paraId="4489337A" w14:textId="3C7C3068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F40</w:t>
            </w:r>
          </w:p>
        </w:tc>
        <w:tc>
          <w:tcPr>
            <w:tcW w:w="0" w:type="auto"/>
            <w:vAlign w:val="bottom"/>
          </w:tcPr>
          <w:p w14:paraId="5E88B333" w14:textId="67B2CC0B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0</w:t>
            </w:r>
          </w:p>
        </w:tc>
        <w:tc>
          <w:tcPr>
            <w:tcW w:w="0" w:type="auto"/>
            <w:vAlign w:val="bottom"/>
          </w:tcPr>
          <w:p w14:paraId="3D4F8A3D" w14:textId="53143FC6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F40</w:t>
            </w:r>
          </w:p>
        </w:tc>
        <w:tc>
          <w:tcPr>
            <w:tcW w:w="0" w:type="auto"/>
            <w:vAlign w:val="bottom"/>
          </w:tcPr>
          <w:p w14:paraId="2F77106A" w14:textId="4E1657BF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F</w:t>
            </w:r>
          </w:p>
        </w:tc>
        <w:tc>
          <w:tcPr>
            <w:tcW w:w="0" w:type="auto"/>
            <w:vAlign w:val="bottom"/>
          </w:tcPr>
          <w:p w14:paraId="05BD8C93" w14:textId="2ABAD206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53C6A39D" w14:textId="5548D3A5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067FB16E" w14:textId="27FD989B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6BC671F2" w14:textId="4B995C1F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370E3877" w14:textId="40AA885D" w:rsidR="00795D2F" w:rsidRPr="00BB2D59" w:rsidRDefault="000E066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37990845" w14:textId="526E8430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04DF0D25" w14:textId="1E698DB8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:rsidRPr="00503DAD" w14:paraId="2557F977" w14:textId="77777777" w:rsidTr="0033354D">
        <w:tc>
          <w:tcPr>
            <w:tcW w:w="0" w:type="auto"/>
            <w:vAlign w:val="bottom"/>
          </w:tcPr>
          <w:p w14:paraId="193D0E0C" w14:textId="21B45F94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0</w:t>
            </w:r>
          </w:p>
        </w:tc>
        <w:tc>
          <w:tcPr>
            <w:tcW w:w="0" w:type="auto"/>
            <w:vAlign w:val="bottom"/>
          </w:tcPr>
          <w:p w14:paraId="5650AF03" w14:textId="25FEB799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7056D8F5" w14:textId="4A417468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1</w:t>
            </w:r>
          </w:p>
        </w:tc>
        <w:tc>
          <w:tcPr>
            <w:tcW w:w="0" w:type="auto"/>
            <w:vAlign w:val="bottom"/>
          </w:tcPr>
          <w:p w14:paraId="4ECE2B29" w14:textId="3C9710E5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565A9CFC" w14:textId="3E9AED90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0</w:t>
            </w:r>
          </w:p>
        </w:tc>
        <w:tc>
          <w:tcPr>
            <w:tcW w:w="0" w:type="auto"/>
            <w:vAlign w:val="bottom"/>
          </w:tcPr>
          <w:p w14:paraId="6D454842" w14:textId="29489284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15F20E94" w14:textId="7D40338C" w:rsidR="00795D2F" w:rsidRPr="00BB2D59" w:rsidRDefault="00AB76F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02260E53" w14:textId="1E118F18" w:rsidR="00795D2F" w:rsidRPr="00BB2D59" w:rsidRDefault="00FF6AA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0</w:t>
            </w:r>
          </w:p>
        </w:tc>
        <w:tc>
          <w:tcPr>
            <w:tcW w:w="0" w:type="auto"/>
            <w:vAlign w:val="bottom"/>
          </w:tcPr>
          <w:p w14:paraId="09002F5E" w14:textId="5F36C124" w:rsidR="00795D2F" w:rsidRPr="00BB2D59" w:rsidRDefault="00FF6AA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31FE1542" w14:textId="410A43BE" w:rsidR="00795D2F" w:rsidRPr="00BB2D59" w:rsidRDefault="00FF6AA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7B82543F" w14:textId="77777777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51E6FBD5" w14:textId="11934419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:rsidRPr="00503DAD" w14:paraId="31529266" w14:textId="77777777" w:rsidTr="0033354D">
        <w:tc>
          <w:tcPr>
            <w:tcW w:w="0" w:type="auto"/>
            <w:vAlign w:val="bottom"/>
          </w:tcPr>
          <w:p w14:paraId="3B0A10F7" w14:textId="37F15C7F" w:rsidR="00795D2F" w:rsidRPr="00BB2D59" w:rsidRDefault="00FF6AA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1</w:t>
            </w:r>
          </w:p>
        </w:tc>
        <w:tc>
          <w:tcPr>
            <w:tcW w:w="0" w:type="auto"/>
            <w:vAlign w:val="bottom"/>
          </w:tcPr>
          <w:p w14:paraId="0C399931" w14:textId="1045CAF1" w:rsidR="00795D2F" w:rsidRPr="00BB2D59" w:rsidRDefault="00FF6AA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18B6AEE4" w14:textId="57814880" w:rsidR="00795D2F" w:rsidRPr="00BB2D59" w:rsidRDefault="00737E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2</w:t>
            </w:r>
          </w:p>
        </w:tc>
        <w:tc>
          <w:tcPr>
            <w:tcW w:w="0" w:type="auto"/>
            <w:vAlign w:val="bottom"/>
          </w:tcPr>
          <w:p w14:paraId="33601C3F" w14:textId="4F363D98" w:rsidR="00795D2F" w:rsidRPr="00BB2D59" w:rsidRDefault="00737E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0928784E" w14:textId="4FABEADF" w:rsidR="00795D2F" w:rsidRPr="00BB2D59" w:rsidRDefault="00737E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E</w:t>
            </w:r>
          </w:p>
        </w:tc>
        <w:tc>
          <w:tcPr>
            <w:tcW w:w="0" w:type="auto"/>
            <w:vAlign w:val="bottom"/>
          </w:tcPr>
          <w:p w14:paraId="709BEC86" w14:textId="5956C68F" w:rsidR="00795D2F" w:rsidRPr="00BB2D59" w:rsidRDefault="00737EF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28CDC69E" w14:textId="2892249F" w:rsidR="00795D2F" w:rsidRPr="00BB2D59" w:rsidRDefault="00E34B3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794971A3" w14:textId="4979B58B" w:rsidR="00795D2F" w:rsidRPr="00BB2D59" w:rsidRDefault="00E34B3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1</w:t>
            </w:r>
          </w:p>
        </w:tc>
        <w:tc>
          <w:tcPr>
            <w:tcW w:w="0" w:type="auto"/>
            <w:vAlign w:val="bottom"/>
          </w:tcPr>
          <w:p w14:paraId="11997D0B" w14:textId="4FB2BAD7" w:rsidR="00795D2F" w:rsidRPr="00BB2D59" w:rsidRDefault="00E34B3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7731E3CC" w14:textId="0FA00189" w:rsidR="00795D2F" w:rsidRPr="00BB2D59" w:rsidRDefault="00E34B3B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4FFD0291" w14:textId="493BCBCB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38585F73" w14:textId="39A34FDE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:rsidRPr="00503DAD" w14:paraId="67CCF3D5" w14:textId="77777777" w:rsidTr="0033354D">
        <w:tc>
          <w:tcPr>
            <w:tcW w:w="0" w:type="auto"/>
            <w:vAlign w:val="bottom"/>
          </w:tcPr>
          <w:p w14:paraId="47C721CE" w14:textId="0A7A0EEF" w:rsidR="00795D2F" w:rsidRPr="00BB2D59" w:rsidRDefault="002777B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2</w:t>
            </w:r>
          </w:p>
        </w:tc>
        <w:tc>
          <w:tcPr>
            <w:tcW w:w="0" w:type="auto"/>
            <w:vAlign w:val="bottom"/>
          </w:tcPr>
          <w:p w14:paraId="3D68B201" w14:textId="01BAB1BA" w:rsidR="00795D2F" w:rsidRPr="00BB2D59" w:rsidRDefault="002777B9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7481A5DB" w14:textId="73CA6F60" w:rsidR="00795D2F" w:rsidRPr="00BB2D59" w:rsidRDefault="00D7435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3</w:t>
            </w:r>
          </w:p>
        </w:tc>
        <w:tc>
          <w:tcPr>
            <w:tcW w:w="0" w:type="auto"/>
            <w:vAlign w:val="bottom"/>
          </w:tcPr>
          <w:p w14:paraId="2CC4A611" w14:textId="1203F2AB" w:rsidR="00795D2F" w:rsidRPr="00BB2D59" w:rsidRDefault="00D7435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0F23960C" w14:textId="47703C12" w:rsidR="00795D2F" w:rsidRPr="00BB2D59" w:rsidRDefault="00D74358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2</w:t>
            </w:r>
          </w:p>
        </w:tc>
        <w:tc>
          <w:tcPr>
            <w:tcW w:w="0" w:type="auto"/>
            <w:vAlign w:val="bottom"/>
          </w:tcPr>
          <w:p w14:paraId="634002DA" w14:textId="4150AAED" w:rsidR="00795D2F" w:rsidRPr="00BB2D59" w:rsidRDefault="003309D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29BA63C0" w14:textId="2BA5A426" w:rsidR="00795D2F" w:rsidRPr="00BB2D59" w:rsidRDefault="003309D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6E918E92" w14:textId="1DF78504" w:rsidR="00795D2F" w:rsidRPr="00BB2D59" w:rsidRDefault="003309D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2</w:t>
            </w:r>
          </w:p>
        </w:tc>
        <w:tc>
          <w:tcPr>
            <w:tcW w:w="0" w:type="auto"/>
            <w:vAlign w:val="bottom"/>
          </w:tcPr>
          <w:p w14:paraId="61175E5D" w14:textId="7B5DB922" w:rsidR="00795D2F" w:rsidRPr="00BB2D59" w:rsidRDefault="003309D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F0</w:t>
            </w:r>
          </w:p>
        </w:tc>
        <w:tc>
          <w:tcPr>
            <w:tcW w:w="0" w:type="auto"/>
            <w:vAlign w:val="bottom"/>
          </w:tcPr>
          <w:p w14:paraId="0E3D7EBA" w14:textId="637AF8E5" w:rsidR="00795D2F" w:rsidRPr="00BB2D59" w:rsidRDefault="003309D3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68336662" w14:textId="77777777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16EB9C04" w14:textId="22047753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:rsidRPr="00503DAD" w14:paraId="2698D029" w14:textId="77777777" w:rsidTr="0033354D">
        <w:tc>
          <w:tcPr>
            <w:tcW w:w="0" w:type="auto"/>
            <w:vAlign w:val="bottom"/>
          </w:tcPr>
          <w:p w14:paraId="3CB31CED" w14:textId="3E130A8D" w:rsidR="00795D2F" w:rsidRPr="00BB2D59" w:rsidRDefault="00A537E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3</w:t>
            </w:r>
          </w:p>
        </w:tc>
        <w:tc>
          <w:tcPr>
            <w:tcW w:w="0" w:type="auto"/>
            <w:vAlign w:val="bottom"/>
          </w:tcPr>
          <w:p w14:paraId="3E69952D" w14:textId="58FCA7A4" w:rsidR="00795D2F" w:rsidRPr="00BB2D59" w:rsidRDefault="00A537E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738CBA75" w14:textId="7188AEB8" w:rsidR="00795D2F" w:rsidRPr="00BB2D59" w:rsidRDefault="00A537EE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4</w:t>
            </w:r>
          </w:p>
        </w:tc>
        <w:tc>
          <w:tcPr>
            <w:tcW w:w="0" w:type="auto"/>
            <w:vAlign w:val="bottom"/>
          </w:tcPr>
          <w:p w14:paraId="78DA15E8" w14:textId="363718EA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61876BC7" w14:textId="528BB5C3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233E8CEF" w14:textId="1C0EB693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31B165EC" w14:textId="64707F68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7D9FD1F1" w14:textId="14D71F4A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3</w:t>
            </w:r>
          </w:p>
        </w:tc>
        <w:tc>
          <w:tcPr>
            <w:tcW w:w="0" w:type="auto"/>
            <w:vAlign w:val="bottom"/>
          </w:tcPr>
          <w:p w14:paraId="77460821" w14:textId="0E22876D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6922014F" w14:textId="2A4D5788" w:rsidR="00795D2F" w:rsidRPr="00BB2D59" w:rsidRDefault="005C5C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58992224" w14:textId="77777777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05BFB53E" w14:textId="2062605B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159DF" w:rsidRPr="00503DAD" w14:paraId="2F9CCE1A" w14:textId="77777777" w:rsidTr="0033354D">
        <w:tc>
          <w:tcPr>
            <w:tcW w:w="0" w:type="auto"/>
            <w:vAlign w:val="bottom"/>
          </w:tcPr>
          <w:p w14:paraId="4F76770E" w14:textId="75715213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4</w:t>
            </w:r>
          </w:p>
        </w:tc>
        <w:tc>
          <w:tcPr>
            <w:tcW w:w="0" w:type="auto"/>
            <w:vAlign w:val="bottom"/>
          </w:tcPr>
          <w:p w14:paraId="0EC23CD7" w14:textId="10888D5A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680</w:t>
            </w:r>
          </w:p>
        </w:tc>
        <w:tc>
          <w:tcPr>
            <w:tcW w:w="0" w:type="auto"/>
            <w:vAlign w:val="bottom"/>
          </w:tcPr>
          <w:p w14:paraId="4CA4B508" w14:textId="599EE22E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0" w:type="auto"/>
            <w:vAlign w:val="bottom"/>
          </w:tcPr>
          <w:p w14:paraId="65C1E532" w14:textId="118C329E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680</w:t>
            </w:r>
          </w:p>
        </w:tc>
        <w:tc>
          <w:tcPr>
            <w:tcW w:w="0" w:type="auto"/>
            <w:vAlign w:val="bottom"/>
          </w:tcPr>
          <w:p w14:paraId="5A82A194" w14:textId="314E8143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4</w:t>
            </w:r>
          </w:p>
        </w:tc>
        <w:tc>
          <w:tcPr>
            <w:tcW w:w="0" w:type="auto"/>
            <w:vAlign w:val="bottom"/>
          </w:tcPr>
          <w:p w14:paraId="607D929D" w14:textId="56BFE134" w:rsidR="00795D2F" w:rsidRPr="00BB2D59" w:rsidRDefault="00003C80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680</w:t>
            </w:r>
          </w:p>
        </w:tc>
        <w:tc>
          <w:tcPr>
            <w:tcW w:w="0" w:type="auto"/>
            <w:vAlign w:val="bottom"/>
          </w:tcPr>
          <w:p w14:paraId="4C6E87CC" w14:textId="495F8275" w:rsidR="00795D2F" w:rsidRPr="00BB2D59" w:rsidRDefault="00AE51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475C7320" w14:textId="05028B7F" w:rsidR="00795D2F" w:rsidRPr="00BB2D59" w:rsidRDefault="00AE51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4</w:t>
            </w:r>
          </w:p>
        </w:tc>
        <w:tc>
          <w:tcPr>
            <w:tcW w:w="0" w:type="auto"/>
            <w:vAlign w:val="bottom"/>
          </w:tcPr>
          <w:p w14:paraId="40B9808C" w14:textId="3A10C984" w:rsidR="00795D2F" w:rsidRPr="00BB2D59" w:rsidRDefault="00AE51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D0</w:t>
            </w:r>
          </w:p>
        </w:tc>
        <w:tc>
          <w:tcPr>
            <w:tcW w:w="0" w:type="auto"/>
            <w:vAlign w:val="bottom"/>
          </w:tcPr>
          <w:p w14:paraId="3DFE6C01" w14:textId="70BCDCD3" w:rsidR="00795D2F" w:rsidRPr="00BB2D59" w:rsidRDefault="00AE5126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64824844" w14:textId="7D4803E9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751B33BD" w14:textId="2198C847" w:rsidR="00795D2F" w:rsidRPr="00BB2D59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4EB8" w:rsidRPr="00503DAD" w14:paraId="0A4223A1" w14:textId="77777777" w:rsidTr="0033354D">
        <w:tc>
          <w:tcPr>
            <w:tcW w:w="0" w:type="auto"/>
            <w:vAlign w:val="bottom"/>
          </w:tcPr>
          <w:p w14:paraId="2D9B796A" w14:textId="2F3087A8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5</w:t>
            </w:r>
          </w:p>
        </w:tc>
        <w:tc>
          <w:tcPr>
            <w:tcW w:w="0" w:type="auto"/>
            <w:vAlign w:val="bottom"/>
          </w:tcPr>
          <w:p w14:paraId="408D934D" w14:textId="0214C279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1258C8DE" w14:textId="60ADFE1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6</w:t>
            </w:r>
          </w:p>
        </w:tc>
        <w:tc>
          <w:tcPr>
            <w:tcW w:w="0" w:type="auto"/>
            <w:vAlign w:val="bottom"/>
          </w:tcPr>
          <w:p w14:paraId="731EA298" w14:textId="3A028331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79509907" w14:textId="3A8E928A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17F94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0" w:type="auto"/>
            <w:vAlign w:val="bottom"/>
          </w:tcPr>
          <w:p w14:paraId="240B8C78" w14:textId="147C8CBC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6A1892DC" w14:textId="5F4BF0D6" w:rsidR="00774EB8" w:rsidRPr="00BB2D59" w:rsidRDefault="00E17F94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4BC6F5C3" w14:textId="31A5910E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2159DF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0" w:type="auto"/>
            <w:vAlign w:val="bottom"/>
          </w:tcPr>
          <w:p w14:paraId="2ACF0CA3" w14:textId="34F5C1B6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2159D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6AE994C4" w14:textId="0A423076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1DFD1AF1" w14:textId="5A8140B9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11FF4D38" w14:textId="2FFEBC0E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4EB8" w:rsidRPr="00503DAD" w14:paraId="11332310" w14:textId="77777777" w:rsidTr="0033354D">
        <w:tc>
          <w:tcPr>
            <w:tcW w:w="0" w:type="auto"/>
            <w:vAlign w:val="bottom"/>
          </w:tcPr>
          <w:p w14:paraId="265D9981" w14:textId="632A3CAC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6FD69E4F" w14:textId="02F33DC3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</w:t>
            </w:r>
            <w:r w:rsidR="00B9430D">
              <w:rPr>
                <w:rFonts w:ascii="Arial" w:hAnsi="Arial" w:cs="Arial"/>
                <w:lang w:val="en-US"/>
              </w:rPr>
              <w:t>EC</w:t>
            </w:r>
          </w:p>
        </w:tc>
        <w:tc>
          <w:tcPr>
            <w:tcW w:w="0" w:type="auto"/>
            <w:vAlign w:val="bottom"/>
          </w:tcPr>
          <w:p w14:paraId="17844299" w14:textId="0DF996B2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7</w:t>
            </w:r>
          </w:p>
        </w:tc>
        <w:tc>
          <w:tcPr>
            <w:tcW w:w="0" w:type="auto"/>
            <w:vAlign w:val="bottom"/>
          </w:tcPr>
          <w:p w14:paraId="47FBB1D6" w14:textId="7FE5752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</w:t>
            </w:r>
            <w:r w:rsidR="00B9430D">
              <w:rPr>
                <w:rFonts w:ascii="Arial" w:hAnsi="Arial" w:cs="Arial"/>
                <w:lang w:val="en-US"/>
              </w:rPr>
              <w:t>EC</w:t>
            </w:r>
          </w:p>
        </w:tc>
        <w:tc>
          <w:tcPr>
            <w:tcW w:w="0" w:type="auto"/>
            <w:vAlign w:val="bottom"/>
          </w:tcPr>
          <w:p w14:paraId="1DE238CF" w14:textId="025F54DE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3</w:t>
            </w:r>
          </w:p>
        </w:tc>
        <w:tc>
          <w:tcPr>
            <w:tcW w:w="0" w:type="auto"/>
            <w:vAlign w:val="bottom"/>
          </w:tcPr>
          <w:p w14:paraId="0AAA1D6B" w14:textId="1E478A23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  <w:tc>
          <w:tcPr>
            <w:tcW w:w="0" w:type="auto"/>
            <w:vAlign w:val="bottom"/>
          </w:tcPr>
          <w:p w14:paraId="3B373889" w14:textId="4BE04F36" w:rsidR="00774EB8" w:rsidRPr="00BB2D59" w:rsidRDefault="003E6651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080AF1E" w14:textId="7D0D6CCB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3E6651">
              <w:rPr>
                <w:rFonts w:ascii="Arial" w:hAnsi="Arial" w:cs="Arial"/>
                <w:lang w:val="en-US"/>
              </w:rPr>
              <w:t>EC</w:t>
            </w:r>
          </w:p>
        </w:tc>
        <w:tc>
          <w:tcPr>
            <w:tcW w:w="0" w:type="auto"/>
            <w:vAlign w:val="bottom"/>
          </w:tcPr>
          <w:p w14:paraId="73CAF972" w14:textId="70203CE8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1B6A93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778ADF55" w14:textId="458FD342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1</w:t>
            </w:r>
          </w:p>
        </w:tc>
        <w:tc>
          <w:tcPr>
            <w:tcW w:w="1425" w:type="dxa"/>
            <w:vAlign w:val="bottom"/>
          </w:tcPr>
          <w:p w14:paraId="25A6B345" w14:textId="7777777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07382D6B" w14:textId="4989CEE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4EB8" w:rsidRPr="00503DAD" w14:paraId="6BD75857" w14:textId="77777777" w:rsidTr="0033354D">
        <w:tc>
          <w:tcPr>
            <w:tcW w:w="0" w:type="auto"/>
            <w:vAlign w:val="bottom"/>
          </w:tcPr>
          <w:p w14:paraId="71D4D156" w14:textId="66668E1D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0C6FB6BF" w14:textId="2E1430C3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1B6A93">
              <w:rPr>
                <w:rFonts w:ascii="Arial" w:hAnsi="Arial" w:cs="Arial"/>
                <w:lang w:val="en-US"/>
              </w:rPr>
              <w:t>008</w:t>
            </w:r>
          </w:p>
        </w:tc>
        <w:tc>
          <w:tcPr>
            <w:tcW w:w="0" w:type="auto"/>
            <w:vAlign w:val="bottom"/>
          </w:tcPr>
          <w:p w14:paraId="34C28372" w14:textId="3B16D214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8</w:t>
            </w:r>
          </w:p>
        </w:tc>
        <w:tc>
          <w:tcPr>
            <w:tcW w:w="0" w:type="auto"/>
            <w:vAlign w:val="bottom"/>
          </w:tcPr>
          <w:p w14:paraId="25397FE3" w14:textId="6E60E09C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</w:t>
            </w:r>
            <w:r w:rsidR="001B6A93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0" w:type="auto"/>
            <w:vAlign w:val="bottom"/>
          </w:tcPr>
          <w:p w14:paraId="29EBE848" w14:textId="5C3659D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8E7C9B">
              <w:rPr>
                <w:rFonts w:ascii="Arial" w:hAnsi="Arial" w:cs="Arial"/>
                <w:lang w:val="en-US"/>
              </w:rPr>
              <w:t>77</w:t>
            </w:r>
          </w:p>
        </w:tc>
        <w:tc>
          <w:tcPr>
            <w:tcW w:w="0" w:type="auto"/>
            <w:vAlign w:val="bottom"/>
          </w:tcPr>
          <w:p w14:paraId="5A3ACA34" w14:textId="433A526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</w:t>
            </w:r>
            <w:r w:rsidR="008E7C9B"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0" w:type="auto"/>
            <w:vAlign w:val="bottom"/>
          </w:tcPr>
          <w:p w14:paraId="1C6C01A3" w14:textId="71735BE7" w:rsidR="00774EB8" w:rsidRPr="00BB2D59" w:rsidRDefault="008E7C9B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76878E66" w14:textId="2EA139B2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FD48C9">
              <w:rPr>
                <w:rFonts w:ascii="Arial" w:hAnsi="Arial" w:cs="Arial"/>
                <w:lang w:val="en-US"/>
              </w:rPr>
              <w:t>77</w:t>
            </w:r>
          </w:p>
        </w:tc>
        <w:tc>
          <w:tcPr>
            <w:tcW w:w="0" w:type="auto"/>
            <w:vAlign w:val="bottom"/>
          </w:tcPr>
          <w:p w14:paraId="496EC422" w14:textId="0038BEFB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FD48C9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4564B525" w14:textId="012BA9D1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1</w:t>
            </w:r>
          </w:p>
        </w:tc>
        <w:tc>
          <w:tcPr>
            <w:tcW w:w="1425" w:type="dxa"/>
            <w:vAlign w:val="bottom"/>
          </w:tcPr>
          <w:p w14:paraId="43862861" w14:textId="35A3BFF3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0CC7E636" w14:textId="7798A2A0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4EB8" w:rsidRPr="00503DAD" w14:paraId="65C69711" w14:textId="77777777" w:rsidTr="0033354D">
        <w:tc>
          <w:tcPr>
            <w:tcW w:w="0" w:type="auto"/>
            <w:vAlign w:val="bottom"/>
          </w:tcPr>
          <w:p w14:paraId="3F6500AF" w14:textId="0766E381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20D815D0" w14:textId="09AD85EE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E</w:t>
            </w:r>
            <w:r w:rsidR="00487DCE"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0" w:type="auto"/>
            <w:vAlign w:val="bottom"/>
          </w:tcPr>
          <w:p w14:paraId="1CC9970B" w14:textId="75861192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9</w:t>
            </w:r>
          </w:p>
        </w:tc>
        <w:tc>
          <w:tcPr>
            <w:tcW w:w="0" w:type="auto"/>
            <w:vAlign w:val="bottom"/>
          </w:tcPr>
          <w:p w14:paraId="7CB44999" w14:textId="216EFD05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E</w:t>
            </w:r>
            <w:r w:rsidR="00487DCE"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0" w:type="auto"/>
            <w:vAlign w:val="bottom"/>
          </w:tcPr>
          <w:p w14:paraId="2B787329" w14:textId="7AE6FE76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3</w:t>
            </w:r>
          </w:p>
        </w:tc>
        <w:tc>
          <w:tcPr>
            <w:tcW w:w="0" w:type="auto"/>
            <w:vAlign w:val="bottom"/>
          </w:tcPr>
          <w:p w14:paraId="46E6BA0B" w14:textId="0ABCEA95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  <w:tc>
          <w:tcPr>
            <w:tcW w:w="0" w:type="auto"/>
            <w:vAlign w:val="bottom"/>
          </w:tcPr>
          <w:p w14:paraId="1C7C2325" w14:textId="7B7AB100" w:rsidR="00774EB8" w:rsidRPr="00BB2D59" w:rsidRDefault="008E7C9B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615D128A" w14:textId="25EF9B68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487DCE">
              <w:rPr>
                <w:rFonts w:ascii="Arial" w:hAnsi="Arial" w:cs="Arial"/>
                <w:lang w:val="en-US"/>
              </w:rPr>
              <w:t>EA</w:t>
            </w:r>
          </w:p>
        </w:tc>
        <w:tc>
          <w:tcPr>
            <w:tcW w:w="0" w:type="auto"/>
            <w:vAlign w:val="bottom"/>
          </w:tcPr>
          <w:p w14:paraId="4A9D18A4" w14:textId="47D74A6D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</w:t>
            </w:r>
            <w:r w:rsidR="00503FE4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7DAE4EA5" w14:textId="29C928F0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230BFF83" w14:textId="77777777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1E5609E7" w14:textId="4F582EEB" w:rsidR="00774EB8" w:rsidRPr="00BB2D59" w:rsidRDefault="00774EB8" w:rsidP="00774EB8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6022110B" w14:textId="77777777" w:rsidTr="0033354D">
        <w:tc>
          <w:tcPr>
            <w:tcW w:w="0" w:type="auto"/>
            <w:vAlign w:val="bottom"/>
          </w:tcPr>
          <w:p w14:paraId="0E9E5134" w14:textId="11326DBC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6A9DEC30" w14:textId="62CCC449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477AE566" w14:textId="17453B73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A</w:t>
            </w:r>
          </w:p>
        </w:tc>
        <w:tc>
          <w:tcPr>
            <w:tcW w:w="0" w:type="auto"/>
            <w:vAlign w:val="bottom"/>
          </w:tcPr>
          <w:p w14:paraId="50BF4C7A" w14:textId="772C15F8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55E5B6AA" w14:textId="7A03C17B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</w:t>
            </w:r>
            <w:r w:rsidRPr="00BB2D5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689D897F" w14:textId="62FF67F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</w:t>
            </w:r>
            <w:r w:rsidRPr="00BB2D59">
              <w:rPr>
                <w:rFonts w:ascii="Arial" w:hAnsi="Arial" w:cs="Arial"/>
                <w:lang w:val="en-US"/>
              </w:rPr>
              <w:t>D</w:t>
            </w:r>
            <w:r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7EB0C2FF" w14:textId="52548DD6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5E35A61F" w14:textId="4EE7326D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</w:t>
            </w:r>
            <w:r w:rsidRPr="00BB2D59"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0" w:type="auto"/>
            <w:vAlign w:val="bottom"/>
          </w:tcPr>
          <w:p w14:paraId="4B32EC45" w14:textId="394A849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</w:t>
            </w:r>
            <w:r w:rsidRPr="00BB2D59">
              <w:rPr>
                <w:rFonts w:ascii="Arial" w:hAnsi="Arial" w:cs="Arial"/>
                <w:lang w:val="en-US"/>
              </w:rPr>
              <w:t>D</w:t>
            </w:r>
            <w:r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1CF5DACE" w14:textId="21AEADFD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1ED7E189" w14:textId="17191989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</w:t>
            </w:r>
            <w:r w:rsidRPr="00BB2D5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420" w:type="dxa"/>
            <w:vAlign w:val="bottom"/>
          </w:tcPr>
          <w:p w14:paraId="5AF4104C" w14:textId="29C140D9" w:rsidR="0033354D" w:rsidRPr="00BB2D59" w:rsidRDefault="0093350B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21</w:t>
            </w:r>
          </w:p>
        </w:tc>
      </w:tr>
      <w:tr w:rsidR="0033354D" w:rsidRPr="00503DAD" w14:paraId="6C6F021A" w14:textId="77777777" w:rsidTr="0033354D">
        <w:tc>
          <w:tcPr>
            <w:tcW w:w="0" w:type="auto"/>
            <w:vAlign w:val="bottom"/>
          </w:tcPr>
          <w:p w14:paraId="15F4C03F" w14:textId="3361B3E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</w:t>
            </w:r>
            <w:r w:rsidRPr="00BB2D59">
              <w:rPr>
                <w:rFonts w:ascii="Arial" w:hAnsi="Arial" w:cs="Arial"/>
                <w:lang w:val="en-US"/>
              </w:rPr>
              <w:t>7A</w:t>
            </w:r>
          </w:p>
        </w:tc>
        <w:tc>
          <w:tcPr>
            <w:tcW w:w="0" w:type="auto"/>
            <w:vAlign w:val="bottom"/>
          </w:tcPr>
          <w:p w14:paraId="697FDDEB" w14:textId="6228E62C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69716094" w14:textId="4C945E3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B</w:t>
            </w:r>
          </w:p>
        </w:tc>
        <w:tc>
          <w:tcPr>
            <w:tcW w:w="0" w:type="auto"/>
            <w:vAlign w:val="bottom"/>
          </w:tcPr>
          <w:p w14:paraId="3D92F04C" w14:textId="32B92A2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491967FA" w14:textId="1CD93D0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</w:t>
            </w:r>
            <w:r w:rsidR="00C64A73" w:rsidRPr="00BB2D59">
              <w:rPr>
                <w:rFonts w:ascii="Arial" w:hAnsi="Arial" w:cs="Arial"/>
                <w:lang w:val="en-US"/>
              </w:rPr>
              <w:t>7A</w:t>
            </w:r>
          </w:p>
        </w:tc>
        <w:tc>
          <w:tcPr>
            <w:tcW w:w="0" w:type="auto"/>
            <w:vAlign w:val="bottom"/>
          </w:tcPr>
          <w:p w14:paraId="6EB6CFE3" w14:textId="057C511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207</w:t>
            </w:r>
          </w:p>
        </w:tc>
        <w:tc>
          <w:tcPr>
            <w:tcW w:w="0" w:type="auto"/>
            <w:vAlign w:val="bottom"/>
          </w:tcPr>
          <w:p w14:paraId="76523125" w14:textId="475AFCDE" w:rsidR="0033354D" w:rsidRPr="00BB2D59" w:rsidRDefault="00C64A73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4A34580B" w14:textId="30ED8FF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</w:t>
            </w:r>
            <w:r w:rsidR="00C64A73" w:rsidRPr="00BB2D59">
              <w:rPr>
                <w:rFonts w:ascii="Arial" w:hAnsi="Arial" w:cs="Arial"/>
                <w:lang w:val="en-US"/>
              </w:rPr>
              <w:t>7A</w:t>
            </w:r>
          </w:p>
        </w:tc>
        <w:tc>
          <w:tcPr>
            <w:tcW w:w="0" w:type="auto"/>
            <w:vAlign w:val="bottom"/>
          </w:tcPr>
          <w:p w14:paraId="552284B9" w14:textId="32E9BED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40</w:t>
            </w:r>
          </w:p>
        </w:tc>
        <w:tc>
          <w:tcPr>
            <w:tcW w:w="0" w:type="auto"/>
            <w:vAlign w:val="bottom"/>
          </w:tcPr>
          <w:p w14:paraId="4E56C717" w14:textId="4C4A3C4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7220A5A7" w14:textId="27E3334E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697FF1E0" w14:textId="5417960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421D153D" w14:textId="77777777" w:rsidTr="0033354D">
        <w:tc>
          <w:tcPr>
            <w:tcW w:w="0" w:type="auto"/>
            <w:vAlign w:val="bottom"/>
          </w:tcPr>
          <w:p w14:paraId="79B09694" w14:textId="2CB047F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0" w:type="auto"/>
            <w:vAlign w:val="bottom"/>
          </w:tcPr>
          <w:p w14:paraId="068DA4C7" w14:textId="46913C7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F40</w:t>
            </w:r>
          </w:p>
        </w:tc>
        <w:tc>
          <w:tcPr>
            <w:tcW w:w="0" w:type="auto"/>
            <w:vAlign w:val="bottom"/>
          </w:tcPr>
          <w:p w14:paraId="02F72743" w14:textId="55F13CE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C</w:t>
            </w:r>
          </w:p>
        </w:tc>
        <w:tc>
          <w:tcPr>
            <w:tcW w:w="0" w:type="auto"/>
            <w:vAlign w:val="bottom"/>
          </w:tcPr>
          <w:p w14:paraId="5EA9D4F5" w14:textId="5D62935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F40</w:t>
            </w:r>
          </w:p>
        </w:tc>
        <w:tc>
          <w:tcPr>
            <w:tcW w:w="0" w:type="auto"/>
            <w:vAlign w:val="bottom"/>
          </w:tcPr>
          <w:p w14:paraId="345BADDF" w14:textId="5FD3615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</w:t>
            </w:r>
            <w:r w:rsidR="005B2DD4" w:rsidRPr="00BB2D59">
              <w:rPr>
                <w:rFonts w:ascii="Arial" w:hAnsi="Arial" w:cs="Arial"/>
                <w:lang w:val="en-US"/>
              </w:rPr>
              <w:t>7B</w:t>
            </w:r>
          </w:p>
        </w:tc>
        <w:tc>
          <w:tcPr>
            <w:tcW w:w="0" w:type="auto"/>
            <w:vAlign w:val="bottom"/>
          </w:tcPr>
          <w:p w14:paraId="3C2A1FF3" w14:textId="41AE3A03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3718823F" w14:textId="6614EF88" w:rsidR="0033354D" w:rsidRPr="00BB2D59" w:rsidRDefault="00D83A9C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424983FA" w14:textId="5EA31C6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1958E68A" w14:textId="3284D3F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0DA10135" w14:textId="2CC36D1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74B816DC" w14:textId="7777777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5551E723" w14:textId="3A3BD899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5D521A53" w14:textId="77777777" w:rsidTr="0033354D">
        <w:tc>
          <w:tcPr>
            <w:tcW w:w="0" w:type="auto"/>
            <w:vAlign w:val="bottom"/>
          </w:tcPr>
          <w:p w14:paraId="70C491BC" w14:textId="457CC1E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4017CB90" w14:textId="16FB9156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6BE92D4D" w14:textId="3C19CA8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D</w:t>
            </w:r>
          </w:p>
        </w:tc>
        <w:tc>
          <w:tcPr>
            <w:tcW w:w="0" w:type="auto"/>
            <w:vAlign w:val="bottom"/>
          </w:tcPr>
          <w:p w14:paraId="6B7BC294" w14:textId="35D9498A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05E49F48" w14:textId="75BC40CA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="008458E8" w:rsidRPr="00BB2D59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2EBF35D8" w14:textId="1A3CDA6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0FD</w:t>
            </w:r>
          </w:p>
        </w:tc>
        <w:tc>
          <w:tcPr>
            <w:tcW w:w="0" w:type="auto"/>
            <w:vAlign w:val="bottom"/>
          </w:tcPr>
          <w:p w14:paraId="78816B25" w14:textId="7A4730D7" w:rsidR="0033354D" w:rsidRPr="00BB2D59" w:rsidRDefault="00DF10A0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17F855D1" w14:textId="117E0CA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</w:t>
            </w:r>
            <w:r w:rsidR="00DF10A0" w:rsidRPr="00BB2D59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0" w:type="auto"/>
            <w:vAlign w:val="bottom"/>
          </w:tcPr>
          <w:p w14:paraId="2D00F1A4" w14:textId="504CE493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40</w:t>
            </w:r>
          </w:p>
        </w:tc>
        <w:tc>
          <w:tcPr>
            <w:tcW w:w="0" w:type="auto"/>
            <w:vAlign w:val="bottom"/>
          </w:tcPr>
          <w:p w14:paraId="5CBE8A58" w14:textId="30E9B80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25" w:type="dxa"/>
            <w:vAlign w:val="bottom"/>
          </w:tcPr>
          <w:p w14:paraId="14CE3208" w14:textId="659B793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45620B23" w14:textId="66F5250E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0782FC26" w14:textId="77777777" w:rsidTr="0033354D">
        <w:tc>
          <w:tcPr>
            <w:tcW w:w="0" w:type="auto"/>
            <w:vAlign w:val="bottom"/>
          </w:tcPr>
          <w:p w14:paraId="31C8CF79" w14:textId="0D7A272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0" w:type="auto"/>
            <w:vAlign w:val="bottom"/>
          </w:tcPr>
          <w:p w14:paraId="7FCC2F51" w14:textId="2791EE83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574038E0" w14:textId="311EAC3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E</w:t>
            </w:r>
          </w:p>
        </w:tc>
        <w:tc>
          <w:tcPr>
            <w:tcW w:w="0" w:type="auto"/>
            <w:vAlign w:val="bottom"/>
          </w:tcPr>
          <w:p w14:paraId="55D2CC5B" w14:textId="230C58F8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0" w:type="auto"/>
            <w:vAlign w:val="bottom"/>
          </w:tcPr>
          <w:p w14:paraId="12F696E1" w14:textId="46077D6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7F</w:t>
            </w:r>
            <w:r w:rsidR="00026AF8" w:rsidRPr="00BB2D5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1906E4B9" w14:textId="6AD69CB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</w:t>
            </w:r>
            <w:r w:rsidR="00026AF8" w:rsidRPr="00BB2D59">
              <w:rPr>
                <w:rFonts w:ascii="Arial" w:hAnsi="Arial" w:cs="Arial"/>
                <w:lang w:val="en-US"/>
              </w:rPr>
              <w:t>D</w:t>
            </w:r>
            <w:r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38813C6A" w14:textId="1BC145E9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0F7729E" w14:textId="59B1C94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</w:t>
            </w:r>
            <w:r w:rsidR="00026AF8" w:rsidRPr="00BB2D59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0" w:type="auto"/>
            <w:vAlign w:val="bottom"/>
          </w:tcPr>
          <w:p w14:paraId="3FF4F582" w14:textId="049EA629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</w:t>
            </w:r>
            <w:r w:rsidR="00026AF8" w:rsidRPr="00BB2D59">
              <w:rPr>
                <w:rFonts w:ascii="Arial" w:hAnsi="Arial" w:cs="Arial"/>
                <w:lang w:val="en-US"/>
              </w:rPr>
              <w:t>D</w:t>
            </w:r>
            <w:r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1E70928A" w14:textId="5CC45891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5FB27559" w14:textId="7777777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5C4CC088" w14:textId="35F4AF8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1762DD44" w14:textId="77777777" w:rsidTr="0033354D">
        <w:tc>
          <w:tcPr>
            <w:tcW w:w="0" w:type="auto"/>
            <w:vAlign w:val="bottom"/>
          </w:tcPr>
          <w:p w14:paraId="470FF002" w14:textId="7EF8193C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  <w:vAlign w:val="bottom"/>
          </w:tcPr>
          <w:p w14:paraId="49774B07" w14:textId="0EB1F42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00861E45" w14:textId="4BE4188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F</w:t>
            </w:r>
          </w:p>
        </w:tc>
        <w:tc>
          <w:tcPr>
            <w:tcW w:w="0" w:type="auto"/>
            <w:vAlign w:val="bottom"/>
          </w:tcPr>
          <w:p w14:paraId="3443DE8F" w14:textId="0C991E9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2ABDF535" w14:textId="6AE1DB7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="00F44AAA" w:rsidRPr="00BB2D59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  <w:vAlign w:val="bottom"/>
          </w:tcPr>
          <w:p w14:paraId="5474CEC1" w14:textId="6896FC2D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306</w:t>
            </w:r>
          </w:p>
        </w:tc>
        <w:tc>
          <w:tcPr>
            <w:tcW w:w="0" w:type="auto"/>
            <w:vAlign w:val="bottom"/>
          </w:tcPr>
          <w:p w14:paraId="202C91CD" w14:textId="66228FB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</w:t>
            </w:r>
            <w:r w:rsidR="001451CA"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68E232CC" w14:textId="46ED0B50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7</w:t>
            </w:r>
            <w:r w:rsidR="0016544E" w:rsidRPr="00BB2D59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  <w:vAlign w:val="bottom"/>
          </w:tcPr>
          <w:p w14:paraId="48C3A755" w14:textId="120DB46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</w:t>
            </w:r>
            <w:r w:rsidR="00057FE6" w:rsidRPr="00BB2D59">
              <w:rPr>
                <w:rFonts w:ascii="Arial" w:hAnsi="Arial" w:cs="Arial"/>
                <w:lang w:val="en-US"/>
              </w:rPr>
              <w:t>D</w:t>
            </w:r>
            <w:r w:rsidRPr="00BB2D5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14:paraId="6C36A64C" w14:textId="5D5AF42F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0796B064" w14:textId="7777777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3AF9ACB1" w14:textId="06FE4462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3354D" w:rsidRPr="00503DAD" w14:paraId="08C81708" w14:textId="77777777" w:rsidTr="0033354D">
        <w:tc>
          <w:tcPr>
            <w:tcW w:w="0" w:type="auto"/>
            <w:vAlign w:val="bottom"/>
          </w:tcPr>
          <w:p w14:paraId="46CF40CF" w14:textId="0EA7B6B5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</w:t>
            </w:r>
            <w:r w:rsidRPr="00BB2D59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17F62D81" w14:textId="59BF48AA" w:rsidR="0033354D" w:rsidRPr="00BB2D59" w:rsidRDefault="00483112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CEE7</w:t>
            </w:r>
          </w:p>
        </w:tc>
        <w:tc>
          <w:tcPr>
            <w:tcW w:w="0" w:type="auto"/>
            <w:vAlign w:val="bottom"/>
          </w:tcPr>
          <w:p w14:paraId="5A3C5B58" w14:textId="28E21A3D" w:rsidR="0033354D" w:rsidRPr="00BB2D59" w:rsidRDefault="00E21191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67</w:t>
            </w:r>
          </w:p>
        </w:tc>
        <w:tc>
          <w:tcPr>
            <w:tcW w:w="0" w:type="auto"/>
            <w:vAlign w:val="bottom"/>
          </w:tcPr>
          <w:p w14:paraId="5889229F" w14:textId="175EB545" w:rsidR="0033354D" w:rsidRPr="00BB2D59" w:rsidRDefault="00E21191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CEE7</w:t>
            </w:r>
          </w:p>
        </w:tc>
        <w:tc>
          <w:tcPr>
            <w:tcW w:w="0" w:type="auto"/>
            <w:vAlign w:val="bottom"/>
          </w:tcPr>
          <w:p w14:paraId="20021DEF" w14:textId="6F0EE09E" w:rsidR="0033354D" w:rsidRPr="00BB2D59" w:rsidRDefault="00E21191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27F</w:t>
            </w:r>
          </w:p>
        </w:tc>
        <w:tc>
          <w:tcPr>
            <w:tcW w:w="0" w:type="auto"/>
            <w:vAlign w:val="bottom"/>
          </w:tcPr>
          <w:p w14:paraId="0C430A15" w14:textId="7A2B57A3" w:rsidR="0033354D" w:rsidRPr="00BB2D59" w:rsidRDefault="00C904FC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67</w:t>
            </w:r>
          </w:p>
        </w:tc>
        <w:tc>
          <w:tcPr>
            <w:tcW w:w="0" w:type="auto"/>
            <w:vAlign w:val="bottom"/>
          </w:tcPr>
          <w:p w14:paraId="02E67A36" w14:textId="3E067E3D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EEB0E08" w14:textId="4A908E45" w:rsidR="0033354D" w:rsidRPr="00BB2D59" w:rsidRDefault="00C904FC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E7</w:t>
            </w:r>
          </w:p>
        </w:tc>
        <w:tc>
          <w:tcPr>
            <w:tcW w:w="0" w:type="auto"/>
            <w:vAlign w:val="bottom"/>
          </w:tcPr>
          <w:p w14:paraId="7A862D62" w14:textId="22F6C2C0" w:rsidR="0033354D" w:rsidRPr="00BB2D59" w:rsidRDefault="00C904FC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FFD0</w:t>
            </w:r>
          </w:p>
        </w:tc>
        <w:tc>
          <w:tcPr>
            <w:tcW w:w="0" w:type="auto"/>
            <w:vAlign w:val="bottom"/>
          </w:tcPr>
          <w:p w14:paraId="66CF0CAF" w14:textId="57BC44A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1000</w:t>
            </w:r>
          </w:p>
        </w:tc>
        <w:tc>
          <w:tcPr>
            <w:tcW w:w="1425" w:type="dxa"/>
            <w:vAlign w:val="bottom"/>
          </w:tcPr>
          <w:p w14:paraId="30267A6E" w14:textId="77777777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4F33942B" w14:textId="63920684" w:rsidR="0033354D" w:rsidRPr="00BB2D59" w:rsidRDefault="0033354D" w:rsidP="0033354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55413CD8" w14:textId="77777777" w:rsidTr="0033354D">
        <w:tc>
          <w:tcPr>
            <w:tcW w:w="0" w:type="auto"/>
            <w:vAlign w:val="bottom"/>
          </w:tcPr>
          <w:p w14:paraId="7F284679" w14:textId="6C6B80ED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7</w:t>
            </w:r>
          </w:p>
        </w:tc>
        <w:tc>
          <w:tcPr>
            <w:tcW w:w="0" w:type="auto"/>
            <w:vAlign w:val="bottom"/>
          </w:tcPr>
          <w:p w14:paraId="4724957B" w14:textId="733DED85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AFA</w:t>
            </w:r>
          </w:p>
        </w:tc>
        <w:tc>
          <w:tcPr>
            <w:tcW w:w="0" w:type="auto"/>
            <w:vAlign w:val="bottom"/>
          </w:tcPr>
          <w:p w14:paraId="61875D88" w14:textId="29CDF70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8</w:t>
            </w:r>
          </w:p>
        </w:tc>
        <w:tc>
          <w:tcPr>
            <w:tcW w:w="0" w:type="auto"/>
            <w:vAlign w:val="bottom"/>
          </w:tcPr>
          <w:p w14:paraId="211C200C" w14:textId="5D8AE783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AFA</w:t>
            </w:r>
          </w:p>
        </w:tc>
        <w:tc>
          <w:tcPr>
            <w:tcW w:w="0" w:type="auto"/>
            <w:vAlign w:val="bottom"/>
          </w:tcPr>
          <w:p w14:paraId="4F062694" w14:textId="34E0853A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7</w:t>
            </w:r>
          </w:p>
        </w:tc>
        <w:tc>
          <w:tcPr>
            <w:tcW w:w="0" w:type="auto"/>
            <w:vAlign w:val="bottom"/>
          </w:tcPr>
          <w:p w14:paraId="3A02DAC6" w14:textId="2463C67B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1A8FC40F" w14:textId="22C2304E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18613D08" w14:textId="0EC3EF1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A</w:t>
            </w:r>
          </w:p>
        </w:tc>
        <w:tc>
          <w:tcPr>
            <w:tcW w:w="0" w:type="auto"/>
            <w:vAlign w:val="bottom"/>
          </w:tcPr>
          <w:p w14:paraId="656F1D9E" w14:textId="556D4C91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34C3920C" w14:textId="4F69CB92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F3DE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425" w:type="dxa"/>
            <w:vAlign w:val="bottom"/>
          </w:tcPr>
          <w:p w14:paraId="4DC69F1D" w14:textId="226CE87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2</w:t>
            </w:r>
          </w:p>
        </w:tc>
        <w:tc>
          <w:tcPr>
            <w:tcW w:w="1420" w:type="dxa"/>
            <w:vAlign w:val="bottom"/>
          </w:tcPr>
          <w:p w14:paraId="57D303AF" w14:textId="00B637BD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9</w:t>
            </w:r>
            <w:r w:rsidR="00BB2D59">
              <w:rPr>
                <w:rFonts w:ascii="Arial" w:hAnsi="Arial" w:cs="Arial"/>
                <w:lang w:val="en-US"/>
              </w:rPr>
              <w:t>9</w:t>
            </w:r>
          </w:p>
        </w:tc>
      </w:tr>
      <w:tr w:rsidR="005F3DE5" w:rsidRPr="00503DAD" w14:paraId="04536781" w14:textId="77777777" w:rsidTr="0033354D">
        <w:tc>
          <w:tcPr>
            <w:tcW w:w="0" w:type="auto"/>
            <w:vAlign w:val="bottom"/>
          </w:tcPr>
          <w:p w14:paraId="4929899E" w14:textId="10FAEE84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8</w:t>
            </w:r>
          </w:p>
        </w:tc>
        <w:tc>
          <w:tcPr>
            <w:tcW w:w="0" w:type="auto"/>
            <w:vAlign w:val="bottom"/>
          </w:tcPr>
          <w:p w14:paraId="599145CB" w14:textId="059CEFC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352F5CF4" w14:textId="70A79D7A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750DDF2B" w14:textId="695138A5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0" w:type="auto"/>
            <w:vAlign w:val="bottom"/>
          </w:tcPr>
          <w:p w14:paraId="30376F5B" w14:textId="6BF6FE5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59B7BDEA" w14:textId="7D89094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0F0</w:t>
            </w:r>
          </w:p>
        </w:tc>
        <w:tc>
          <w:tcPr>
            <w:tcW w:w="0" w:type="auto"/>
            <w:vAlign w:val="bottom"/>
          </w:tcPr>
          <w:p w14:paraId="78FD9B43" w14:textId="0D34E9F1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343A50B4" w14:textId="41FF889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BB2D59">
              <w:rPr>
                <w:rFonts w:ascii="Arial" w:hAnsi="Arial" w:cs="Arial"/>
                <w:lang w:val="en-US"/>
              </w:rPr>
              <w:t>0268</w:t>
            </w:r>
          </w:p>
        </w:tc>
        <w:tc>
          <w:tcPr>
            <w:tcW w:w="0" w:type="auto"/>
            <w:vAlign w:val="bottom"/>
          </w:tcPr>
          <w:p w14:paraId="3C36CA81" w14:textId="34B28303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2BF00548" w14:textId="0BEC7529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F3DE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425" w:type="dxa"/>
            <w:vAlign w:val="bottom"/>
          </w:tcPr>
          <w:p w14:paraId="320760D7" w14:textId="0212B408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1420" w:type="dxa"/>
            <w:vAlign w:val="bottom"/>
          </w:tcPr>
          <w:p w14:paraId="601AEF18" w14:textId="55C148CE" w:rsidR="005F3DE5" w:rsidRPr="00BB2D59" w:rsidRDefault="00BB2D59" w:rsidP="00BB2D59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</w:tr>
      <w:tr w:rsidR="005F3DE5" w:rsidRPr="00503DAD" w14:paraId="539FB747" w14:textId="77777777" w:rsidTr="0033354D">
        <w:tc>
          <w:tcPr>
            <w:tcW w:w="0" w:type="auto"/>
            <w:vAlign w:val="bottom"/>
          </w:tcPr>
          <w:p w14:paraId="0EB6760A" w14:textId="37CEA695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08DB1DA0" w14:textId="0DD978AD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590C3B3F" w14:textId="6AF73074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A</w:t>
            </w:r>
          </w:p>
        </w:tc>
        <w:tc>
          <w:tcPr>
            <w:tcW w:w="0" w:type="auto"/>
            <w:vAlign w:val="bottom"/>
          </w:tcPr>
          <w:p w14:paraId="4549BB99" w14:textId="280AC768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38AEC303" w14:textId="40909E9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</w:t>
            </w:r>
          </w:p>
        </w:tc>
        <w:tc>
          <w:tcPr>
            <w:tcW w:w="0" w:type="auto"/>
            <w:vAlign w:val="bottom"/>
          </w:tcPr>
          <w:p w14:paraId="237C092E" w14:textId="072127CE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0</w:t>
            </w:r>
          </w:p>
        </w:tc>
        <w:tc>
          <w:tcPr>
            <w:tcW w:w="0" w:type="auto"/>
            <w:vAlign w:val="bottom"/>
          </w:tcPr>
          <w:p w14:paraId="6879014D" w14:textId="1E00C39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0533CDC7" w14:textId="1E5CECE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69</w:t>
            </w:r>
          </w:p>
        </w:tc>
        <w:tc>
          <w:tcPr>
            <w:tcW w:w="0" w:type="auto"/>
            <w:vAlign w:val="bottom"/>
          </w:tcPr>
          <w:p w14:paraId="2F6A06DD" w14:textId="464947E8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44D4B2BE" w14:textId="757155AD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F3DE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425" w:type="dxa"/>
            <w:vAlign w:val="bottom"/>
          </w:tcPr>
          <w:p w14:paraId="2ED9F359" w14:textId="2D992FA3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7A596C61" w14:textId="10692AB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3CF51403" w14:textId="77777777" w:rsidTr="0033354D">
        <w:tc>
          <w:tcPr>
            <w:tcW w:w="0" w:type="auto"/>
            <w:vAlign w:val="bottom"/>
          </w:tcPr>
          <w:p w14:paraId="31470A51" w14:textId="69E0B801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A</w:t>
            </w:r>
          </w:p>
        </w:tc>
        <w:tc>
          <w:tcPr>
            <w:tcW w:w="0" w:type="auto"/>
            <w:vAlign w:val="bottom"/>
          </w:tcPr>
          <w:p w14:paraId="0D639202" w14:textId="6CFFEC35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F8</w:t>
            </w:r>
          </w:p>
        </w:tc>
        <w:tc>
          <w:tcPr>
            <w:tcW w:w="0" w:type="auto"/>
            <w:vAlign w:val="bottom"/>
          </w:tcPr>
          <w:p w14:paraId="3FE4FC44" w14:textId="3115920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4EAE969E" w14:textId="23902296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EF8</w:t>
            </w:r>
          </w:p>
        </w:tc>
        <w:tc>
          <w:tcPr>
            <w:tcW w:w="0" w:type="auto"/>
            <w:vAlign w:val="bottom"/>
          </w:tcPr>
          <w:p w14:paraId="1AD5040B" w14:textId="6B8B9A9F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3</w:t>
            </w:r>
          </w:p>
        </w:tc>
        <w:tc>
          <w:tcPr>
            <w:tcW w:w="0" w:type="auto"/>
            <w:vAlign w:val="bottom"/>
          </w:tcPr>
          <w:p w14:paraId="7908C8E6" w14:textId="65B7C69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D</w:t>
            </w:r>
          </w:p>
        </w:tc>
        <w:tc>
          <w:tcPr>
            <w:tcW w:w="0" w:type="auto"/>
            <w:vAlign w:val="bottom"/>
          </w:tcPr>
          <w:p w14:paraId="61101484" w14:textId="56496571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40EFFA9F" w14:textId="58C585CD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F8</w:t>
            </w:r>
          </w:p>
        </w:tc>
        <w:tc>
          <w:tcPr>
            <w:tcW w:w="0" w:type="auto"/>
            <w:vAlign w:val="bottom"/>
          </w:tcPr>
          <w:p w14:paraId="516E8A77" w14:textId="4FB71112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059368F0" w14:textId="0022425B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F3DE5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25" w:type="dxa"/>
            <w:vAlign w:val="bottom"/>
          </w:tcPr>
          <w:p w14:paraId="032D7703" w14:textId="7777777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023B6DEF" w14:textId="4451A71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05C2CE90" w14:textId="77777777" w:rsidTr="0033354D">
        <w:tc>
          <w:tcPr>
            <w:tcW w:w="0" w:type="auto"/>
            <w:vAlign w:val="bottom"/>
          </w:tcPr>
          <w:p w14:paraId="210D8BAE" w14:textId="0C948D4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1FB4672F" w14:textId="39FD518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66E728CC" w14:textId="3E611E8B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B2D59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0" w:type="auto"/>
            <w:vAlign w:val="bottom"/>
          </w:tcPr>
          <w:p w14:paraId="4D151930" w14:textId="3F7C881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3D7422AD" w14:textId="277CEFE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B</w:t>
            </w:r>
          </w:p>
        </w:tc>
        <w:tc>
          <w:tcPr>
            <w:tcW w:w="0" w:type="auto"/>
            <w:vAlign w:val="bottom"/>
          </w:tcPr>
          <w:p w14:paraId="2B631154" w14:textId="7F0B86AB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014</w:t>
            </w:r>
          </w:p>
        </w:tc>
        <w:tc>
          <w:tcPr>
            <w:tcW w:w="0" w:type="auto"/>
            <w:vAlign w:val="bottom"/>
          </w:tcPr>
          <w:p w14:paraId="129C8C20" w14:textId="783A389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1AB85B7A" w14:textId="6C99FD6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6B</w:t>
            </w:r>
          </w:p>
        </w:tc>
        <w:tc>
          <w:tcPr>
            <w:tcW w:w="0" w:type="auto"/>
            <w:vAlign w:val="bottom"/>
          </w:tcPr>
          <w:p w14:paraId="2D9A2579" w14:textId="6407FED8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41DEE41F" w14:textId="007DE4CB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F3DE5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25" w:type="dxa"/>
            <w:vAlign w:val="bottom"/>
          </w:tcPr>
          <w:p w14:paraId="1EE259C6" w14:textId="5ACC5EA3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6C9AB29B" w14:textId="506C036D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25657110" w14:textId="77777777" w:rsidTr="0033354D">
        <w:tc>
          <w:tcPr>
            <w:tcW w:w="0" w:type="auto"/>
            <w:vAlign w:val="bottom"/>
          </w:tcPr>
          <w:p w14:paraId="1D7B0D4E" w14:textId="5F73DE58" w:rsidR="005F3DE5" w:rsidRPr="00BB2D59" w:rsidRDefault="00BB2D59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0</w:t>
            </w:r>
          </w:p>
        </w:tc>
        <w:tc>
          <w:tcPr>
            <w:tcW w:w="0" w:type="auto"/>
            <w:vAlign w:val="bottom"/>
          </w:tcPr>
          <w:p w14:paraId="14BA3C82" w14:textId="289681BA" w:rsidR="005F3DE5" w:rsidRPr="00BB2D59" w:rsidRDefault="00BB2D59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47B01288" w14:textId="66E91B41" w:rsidR="005F3DE5" w:rsidRPr="00BB2D59" w:rsidRDefault="00BB2D59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1</w:t>
            </w:r>
          </w:p>
        </w:tc>
        <w:tc>
          <w:tcPr>
            <w:tcW w:w="0" w:type="auto"/>
            <w:vAlign w:val="bottom"/>
          </w:tcPr>
          <w:p w14:paraId="48C3B3F0" w14:textId="1F369CCA" w:rsidR="005F3DE5" w:rsidRPr="00BB2D59" w:rsidRDefault="00BB2D59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16DAD170" w14:textId="4D739EBC" w:rsidR="005F3DE5" w:rsidRPr="00BB2D59" w:rsidRDefault="00BB2D59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110552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0" w:type="auto"/>
            <w:vAlign w:val="bottom"/>
          </w:tcPr>
          <w:p w14:paraId="63A16198" w14:textId="68043C77" w:rsidR="005F3DE5" w:rsidRPr="00BB2D59" w:rsidRDefault="00110552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4129EEFE" w14:textId="457D0444" w:rsidR="005F3DE5" w:rsidRPr="00BB2D59" w:rsidRDefault="00110552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FF</w:t>
            </w:r>
          </w:p>
        </w:tc>
        <w:tc>
          <w:tcPr>
            <w:tcW w:w="0" w:type="auto"/>
            <w:vAlign w:val="bottom"/>
          </w:tcPr>
          <w:p w14:paraId="00C259E6" w14:textId="7DD722F7" w:rsidR="005F3DE5" w:rsidRPr="00BB2D59" w:rsidRDefault="00110552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80</w:t>
            </w:r>
          </w:p>
        </w:tc>
        <w:tc>
          <w:tcPr>
            <w:tcW w:w="0" w:type="auto"/>
            <w:vAlign w:val="bottom"/>
          </w:tcPr>
          <w:p w14:paraId="3AFF74F1" w14:textId="06F44501" w:rsidR="005F3DE5" w:rsidRPr="00BB2D59" w:rsidRDefault="00113EEA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D0</w:t>
            </w:r>
          </w:p>
        </w:tc>
        <w:tc>
          <w:tcPr>
            <w:tcW w:w="0" w:type="auto"/>
            <w:vAlign w:val="bottom"/>
          </w:tcPr>
          <w:p w14:paraId="3738CECD" w14:textId="4DA004BF" w:rsidR="005F3DE5" w:rsidRPr="00BB2D59" w:rsidRDefault="00BD3A1B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13EEA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25" w:type="dxa"/>
            <w:vAlign w:val="bottom"/>
          </w:tcPr>
          <w:p w14:paraId="19626A1D" w14:textId="2DFD446E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6F8D93A1" w14:textId="1653F57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21A347A1" w14:textId="77777777" w:rsidTr="0033354D">
        <w:tc>
          <w:tcPr>
            <w:tcW w:w="0" w:type="auto"/>
            <w:vAlign w:val="bottom"/>
          </w:tcPr>
          <w:p w14:paraId="3FAF4A1B" w14:textId="2CBBA364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2BAB8BD" w14:textId="18C3DB2A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04DF6B7" w14:textId="368EA104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9FE8BF8" w14:textId="3E5AA59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554C797E" w14:textId="30C9875C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1DDACCA" w14:textId="5A1D4AC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03AAF4D" w14:textId="6077419F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66408CB" w14:textId="1864720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6B23C33" w14:textId="4EFB43CA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3EEBE54" w14:textId="33E40E0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vAlign w:val="bottom"/>
          </w:tcPr>
          <w:p w14:paraId="49086712" w14:textId="77777777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6266ED1C" w14:textId="0802E7B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519EDC26" w14:textId="77777777" w:rsidTr="0033354D">
        <w:tc>
          <w:tcPr>
            <w:tcW w:w="0" w:type="auto"/>
            <w:vAlign w:val="bottom"/>
          </w:tcPr>
          <w:p w14:paraId="0FFFBA04" w14:textId="6D6156CF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08FECB7" w14:textId="74189036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C790A57" w14:textId="09B15BB9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A8E67A0" w14:textId="1D0FFEDE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42A2B8E" w14:textId="5AD0F33B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0D5DCE6" w14:textId="1CC2089B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7883620" w14:textId="52658C3E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F9149E8" w14:textId="504DC403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3CD32C8" w14:textId="4C8CCAD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B70765D" w14:textId="17AC6AE0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vAlign w:val="bottom"/>
          </w:tcPr>
          <w:p w14:paraId="34799D96" w14:textId="557C2BE2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  <w:vAlign w:val="bottom"/>
          </w:tcPr>
          <w:p w14:paraId="389F4821" w14:textId="3577F198" w:rsidR="005F3DE5" w:rsidRPr="00BB2D59" w:rsidRDefault="005F3DE5" w:rsidP="005F3DE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3DE5" w:rsidRPr="00503DAD" w14:paraId="25EEBF1D" w14:textId="77777777" w:rsidTr="0033354D">
        <w:tc>
          <w:tcPr>
            <w:tcW w:w="0" w:type="auto"/>
            <w:vAlign w:val="bottom"/>
          </w:tcPr>
          <w:p w14:paraId="4CAAE35E" w14:textId="7AC6BE5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2E15D19" w14:textId="1A2E3C2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ABD5AA8" w14:textId="47A82F5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D4B98F4" w14:textId="0102133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8378BC7" w14:textId="4E9D3B8B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5FA218B" w14:textId="26776CF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7E59995" w14:textId="2A05401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E419291" w14:textId="5C2246D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4A08950" w14:textId="3E87004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DC0843A" w14:textId="0F9E148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7D9D6774" w14:textId="683335A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1A96CACC" w14:textId="4A4C325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2E34EA22" w14:textId="77777777" w:rsidTr="0033354D">
        <w:tc>
          <w:tcPr>
            <w:tcW w:w="0" w:type="auto"/>
            <w:vAlign w:val="bottom"/>
          </w:tcPr>
          <w:p w14:paraId="52A93AAF" w14:textId="02816DB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13D1C1F" w14:textId="7707D4F3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06CB537" w14:textId="66AF882B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570E4A8" w14:textId="261AA16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700ED88" w14:textId="03E2927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9A52E7C" w14:textId="6572E5B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0F507BC" w14:textId="564D103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336BC73" w14:textId="53393FA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5E832B6" w14:textId="5A78469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7EE4D09" w14:textId="3582154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C0DFF61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300AED0D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046615E2" w14:textId="77777777" w:rsidTr="0033354D">
        <w:tc>
          <w:tcPr>
            <w:tcW w:w="0" w:type="auto"/>
            <w:vAlign w:val="bottom"/>
          </w:tcPr>
          <w:p w14:paraId="74902778" w14:textId="56DCA80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9472AD7" w14:textId="7965F10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A436AE0" w14:textId="2E7FD6F3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767D504" w14:textId="6F8077C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563B26C" w14:textId="6C3CB1D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CC0CD5F" w14:textId="7FFEC79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B93A42E" w14:textId="18C95CE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A0E5D7E" w14:textId="21B0DAD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4256A04" w14:textId="620CD76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A60DA9F" w14:textId="3A5B77B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60AFBDF5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511742AF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43730E3C" w14:textId="77777777" w:rsidTr="0033354D">
        <w:tc>
          <w:tcPr>
            <w:tcW w:w="0" w:type="auto"/>
            <w:vAlign w:val="bottom"/>
          </w:tcPr>
          <w:p w14:paraId="332BC198" w14:textId="3C7DA84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0AEA230" w14:textId="764B2955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690C73B" w14:textId="08566AC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B37FA52" w14:textId="7AD63FB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D8B1E76" w14:textId="5DCC1F3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D1C8CAE" w14:textId="58DE28B2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B4DB3B3" w14:textId="4442FC84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EF38E41" w14:textId="5F831ED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0A51E3E" w14:textId="1D9B07B3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9860710" w14:textId="6A280D8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5C9E926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4E0225DA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126E81D6" w14:textId="77777777" w:rsidTr="0033354D">
        <w:tc>
          <w:tcPr>
            <w:tcW w:w="0" w:type="auto"/>
            <w:vAlign w:val="bottom"/>
          </w:tcPr>
          <w:p w14:paraId="35FE53FA" w14:textId="641AD01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8E8807F" w14:textId="738F862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A9690CF" w14:textId="5C1382D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D3E14AA" w14:textId="4901908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1AB91D3" w14:textId="1138BEE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E064437" w14:textId="2661CE6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173AF6D" w14:textId="00FA88E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E1D99F9" w14:textId="2CDBA29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0A8DA33" w14:textId="2CA7650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8C78A00" w14:textId="3BAE66B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4A061A09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6721B01F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3461F9A6" w14:textId="77777777" w:rsidTr="0033354D">
        <w:tc>
          <w:tcPr>
            <w:tcW w:w="0" w:type="auto"/>
            <w:vAlign w:val="bottom"/>
          </w:tcPr>
          <w:p w14:paraId="683CAB3A" w14:textId="2CE69953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A81C6D4" w14:textId="2EF5F5E2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FB5AF65" w14:textId="03B0C15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816A39C" w14:textId="35F7EFA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78F836A" w14:textId="57FA3CB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7B1815A" w14:textId="246BD5E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FBC3FAC" w14:textId="66FA1E5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3E38B7F" w14:textId="5393C504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B6B2ABA" w14:textId="7E6714B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953061F" w14:textId="73AE3D0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311ECA53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05449DAF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737C6C25" w14:textId="77777777" w:rsidTr="0033354D">
        <w:tc>
          <w:tcPr>
            <w:tcW w:w="0" w:type="auto"/>
            <w:vAlign w:val="bottom"/>
          </w:tcPr>
          <w:p w14:paraId="329F3ED1" w14:textId="4391804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2399AC4" w14:textId="3AA4139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6F30595" w14:textId="28D97D2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429D756" w14:textId="1198AAB4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436A62E" w14:textId="419F269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F92056E" w14:textId="6B01DD9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FE73B2F" w14:textId="5E973CB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4D634F8" w14:textId="4201EAB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8BADF18" w14:textId="5642213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40D5CC1" w14:textId="2594BDC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3FAC4B6E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4FD6836A" w14:textId="77777777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7E5682D2" w14:textId="77777777" w:rsidTr="0033354D">
        <w:tc>
          <w:tcPr>
            <w:tcW w:w="0" w:type="auto"/>
            <w:vAlign w:val="bottom"/>
          </w:tcPr>
          <w:p w14:paraId="2BA72DDC" w14:textId="66D0C64B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7971BC6" w14:textId="72ACB60B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B116661" w14:textId="681E6F9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5915CD9" w14:textId="39C2255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4A3C0DC" w14:textId="3BB2145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92A6B19" w14:textId="1195D25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B5B7A3F" w14:textId="3244B9B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6F6D8665" w14:textId="4AAEE2E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57C9C3C8" w14:textId="28F4996E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268A97E" w14:textId="19428BA9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343B3ECF" w14:textId="0233D36C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5FE564BD" w14:textId="3FF3ACA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3DE5" w:rsidRPr="00503DAD" w14:paraId="735C05F9" w14:textId="77777777" w:rsidTr="0033354D">
        <w:tc>
          <w:tcPr>
            <w:tcW w:w="0" w:type="auto"/>
            <w:vAlign w:val="bottom"/>
          </w:tcPr>
          <w:p w14:paraId="2A011B21" w14:textId="29610F4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77A88D9" w14:textId="408E2CF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2E0A7BB" w14:textId="25A18593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F8F5B90" w14:textId="38295B54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39B8B114" w14:textId="2D6288D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7D6E304B" w14:textId="78BE08BF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073F99E5" w14:textId="347E9F9D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2DFFA85B" w14:textId="56311850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43EA6D72" w14:textId="215BB4BA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14:paraId="137585B5" w14:textId="725426A6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1E973BAF" w14:textId="4E5CE291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vAlign w:val="bottom"/>
          </w:tcPr>
          <w:p w14:paraId="2AD974A1" w14:textId="5C6CA718" w:rsidR="005F3DE5" w:rsidRDefault="005F3DE5" w:rsidP="005F3DE5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3CD5112" w14:textId="679299BF" w:rsidR="2332E3CF" w:rsidRPr="000757F4" w:rsidRDefault="70A86EE5" w:rsidP="004B3D3B">
      <w:pPr>
        <w:pStyle w:val="13"/>
        <w:jc w:val="both"/>
        <w:rPr>
          <w:sz w:val="28"/>
          <w:szCs w:val="28"/>
          <w:lang w:val="en-US"/>
        </w:rPr>
      </w:pPr>
      <w:bookmarkStart w:id="11" w:name="_Toc131068994"/>
      <w:r w:rsidRPr="000757F4">
        <w:rPr>
          <w:sz w:val="28"/>
          <w:szCs w:val="28"/>
        </w:rPr>
        <w:lastRenderedPageBreak/>
        <w:t>Заключение</w:t>
      </w:r>
      <w:bookmarkEnd w:id="11"/>
    </w:p>
    <w:p w14:paraId="421BCCAB" w14:textId="64C08DF4" w:rsidR="00DC70DE" w:rsidRPr="002448F6" w:rsidRDefault="0066222F" w:rsidP="0054016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 w:rsidR="007C0366" w:rsidRPr="007C0366">
        <w:rPr>
          <w:rFonts w:ascii="Times New Roman" w:hAnsi="Times New Roman" w:cs="Times New Roman"/>
          <w:sz w:val="28"/>
          <w:szCs w:val="28"/>
        </w:rPr>
        <w:t xml:space="preserve"> </w:t>
      </w:r>
      <w:r w:rsidR="007C0366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2448F6">
        <w:rPr>
          <w:rFonts w:ascii="Times New Roman" w:hAnsi="Times New Roman" w:cs="Times New Roman"/>
          <w:sz w:val="28"/>
          <w:szCs w:val="28"/>
        </w:rPr>
        <w:t>работу ввода-вывода в БЭВМ, ВУ и их регистры, написал программы для ввода-вывода на ассемблере.</w:t>
      </w:r>
    </w:p>
    <w:sectPr w:rsidR="00DC70DE" w:rsidRPr="002448F6" w:rsidSect="002448F6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A1E1" w14:textId="77777777" w:rsidR="00E01530" w:rsidRDefault="00E01530">
      <w:pPr>
        <w:spacing w:after="0" w:line="240" w:lineRule="auto"/>
      </w:pPr>
      <w:r>
        <w:separator/>
      </w:r>
    </w:p>
  </w:endnote>
  <w:endnote w:type="continuationSeparator" w:id="0">
    <w:p w14:paraId="4FE27AFF" w14:textId="77777777" w:rsidR="00E01530" w:rsidRDefault="00E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6553" w14:textId="77777777" w:rsidR="00E01530" w:rsidRDefault="00E01530">
      <w:pPr>
        <w:spacing w:after="0" w:line="240" w:lineRule="auto"/>
      </w:pPr>
      <w:r>
        <w:separator/>
      </w:r>
    </w:p>
  </w:footnote>
  <w:footnote w:type="continuationSeparator" w:id="0">
    <w:p w14:paraId="2019BD34" w14:textId="77777777" w:rsidR="00E01530" w:rsidRDefault="00E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D91233"/>
    <w:multiLevelType w:val="hybridMultilevel"/>
    <w:tmpl w:val="5180014A"/>
    <w:lvl w:ilvl="0" w:tplc="8C04D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625006"/>
    <w:multiLevelType w:val="multilevel"/>
    <w:tmpl w:val="912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1"/>
  </w:num>
  <w:num w:numId="2" w16cid:durableId="1691564994">
    <w:abstractNumId w:val="0"/>
  </w:num>
  <w:num w:numId="3" w16cid:durableId="1537236354">
    <w:abstractNumId w:val="3"/>
  </w:num>
  <w:num w:numId="4" w16cid:durableId="91359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3C80"/>
    <w:rsid w:val="00004390"/>
    <w:rsid w:val="00004FC7"/>
    <w:rsid w:val="00013346"/>
    <w:rsid w:val="000162F1"/>
    <w:rsid w:val="000226CA"/>
    <w:rsid w:val="0002473C"/>
    <w:rsid w:val="0002543B"/>
    <w:rsid w:val="00026AF8"/>
    <w:rsid w:val="00026DFA"/>
    <w:rsid w:val="00030C30"/>
    <w:rsid w:val="00030F08"/>
    <w:rsid w:val="00031FC0"/>
    <w:rsid w:val="000369D1"/>
    <w:rsid w:val="00037807"/>
    <w:rsid w:val="00042187"/>
    <w:rsid w:val="00053663"/>
    <w:rsid w:val="00057FE6"/>
    <w:rsid w:val="00060C5E"/>
    <w:rsid w:val="00062D89"/>
    <w:rsid w:val="000638EE"/>
    <w:rsid w:val="00065CCB"/>
    <w:rsid w:val="0006605A"/>
    <w:rsid w:val="00066330"/>
    <w:rsid w:val="00070E51"/>
    <w:rsid w:val="000757F4"/>
    <w:rsid w:val="00082E13"/>
    <w:rsid w:val="00087BD0"/>
    <w:rsid w:val="0009087C"/>
    <w:rsid w:val="0009525A"/>
    <w:rsid w:val="00095836"/>
    <w:rsid w:val="00096667"/>
    <w:rsid w:val="000A19E5"/>
    <w:rsid w:val="000B3131"/>
    <w:rsid w:val="000B6DF1"/>
    <w:rsid w:val="000C74F2"/>
    <w:rsid w:val="000D41F2"/>
    <w:rsid w:val="000E0666"/>
    <w:rsid w:val="000E3F91"/>
    <w:rsid w:val="000E6A4C"/>
    <w:rsid w:val="000F5751"/>
    <w:rsid w:val="001005BB"/>
    <w:rsid w:val="00100861"/>
    <w:rsid w:val="001022CA"/>
    <w:rsid w:val="00107F46"/>
    <w:rsid w:val="00110552"/>
    <w:rsid w:val="00113EEA"/>
    <w:rsid w:val="00121F61"/>
    <w:rsid w:val="001237CC"/>
    <w:rsid w:val="001258DA"/>
    <w:rsid w:val="0012701D"/>
    <w:rsid w:val="00127F49"/>
    <w:rsid w:val="001329C1"/>
    <w:rsid w:val="00133728"/>
    <w:rsid w:val="001356EF"/>
    <w:rsid w:val="001371DA"/>
    <w:rsid w:val="0014083B"/>
    <w:rsid w:val="001451CA"/>
    <w:rsid w:val="00145643"/>
    <w:rsid w:val="00151C3B"/>
    <w:rsid w:val="00157974"/>
    <w:rsid w:val="00162D1B"/>
    <w:rsid w:val="0016544E"/>
    <w:rsid w:val="00177B14"/>
    <w:rsid w:val="00183150"/>
    <w:rsid w:val="0018684D"/>
    <w:rsid w:val="00186E6B"/>
    <w:rsid w:val="00187BBC"/>
    <w:rsid w:val="00192D47"/>
    <w:rsid w:val="001944D3"/>
    <w:rsid w:val="00196741"/>
    <w:rsid w:val="001A03C4"/>
    <w:rsid w:val="001A2F9F"/>
    <w:rsid w:val="001A3E5C"/>
    <w:rsid w:val="001A6671"/>
    <w:rsid w:val="001A6D38"/>
    <w:rsid w:val="001B0A31"/>
    <w:rsid w:val="001B2E4F"/>
    <w:rsid w:val="001B6A93"/>
    <w:rsid w:val="001C1EA7"/>
    <w:rsid w:val="001C3D02"/>
    <w:rsid w:val="001C5207"/>
    <w:rsid w:val="001D0F45"/>
    <w:rsid w:val="001E183A"/>
    <w:rsid w:val="001F4BD3"/>
    <w:rsid w:val="001F7F3A"/>
    <w:rsid w:val="00200BF8"/>
    <w:rsid w:val="002019E5"/>
    <w:rsid w:val="00203EDD"/>
    <w:rsid w:val="002115AC"/>
    <w:rsid w:val="00211B57"/>
    <w:rsid w:val="002159DF"/>
    <w:rsid w:val="00220467"/>
    <w:rsid w:val="00220F90"/>
    <w:rsid w:val="00222894"/>
    <w:rsid w:val="00225088"/>
    <w:rsid w:val="00232D8B"/>
    <w:rsid w:val="00234EDB"/>
    <w:rsid w:val="002372A0"/>
    <w:rsid w:val="002374C7"/>
    <w:rsid w:val="002448F6"/>
    <w:rsid w:val="00245711"/>
    <w:rsid w:val="00252FF3"/>
    <w:rsid w:val="00260E5D"/>
    <w:rsid w:val="002612F5"/>
    <w:rsid w:val="002618AB"/>
    <w:rsid w:val="00264B31"/>
    <w:rsid w:val="002675B8"/>
    <w:rsid w:val="00271421"/>
    <w:rsid w:val="00271978"/>
    <w:rsid w:val="002734AB"/>
    <w:rsid w:val="002777B9"/>
    <w:rsid w:val="00281F14"/>
    <w:rsid w:val="00286EBF"/>
    <w:rsid w:val="00287B5E"/>
    <w:rsid w:val="002928AB"/>
    <w:rsid w:val="002952A0"/>
    <w:rsid w:val="00295CA4"/>
    <w:rsid w:val="002A163D"/>
    <w:rsid w:val="002A5D21"/>
    <w:rsid w:val="002B055A"/>
    <w:rsid w:val="002B26EC"/>
    <w:rsid w:val="002B3778"/>
    <w:rsid w:val="002C2F63"/>
    <w:rsid w:val="002C4EBE"/>
    <w:rsid w:val="002C638C"/>
    <w:rsid w:val="002D108B"/>
    <w:rsid w:val="002D2C24"/>
    <w:rsid w:val="002E3F3B"/>
    <w:rsid w:val="002F149E"/>
    <w:rsid w:val="002F25C9"/>
    <w:rsid w:val="002F28EC"/>
    <w:rsid w:val="002F7563"/>
    <w:rsid w:val="00306479"/>
    <w:rsid w:val="00310680"/>
    <w:rsid w:val="00316D93"/>
    <w:rsid w:val="00323040"/>
    <w:rsid w:val="00324BC5"/>
    <w:rsid w:val="0032696E"/>
    <w:rsid w:val="003309D3"/>
    <w:rsid w:val="0033354D"/>
    <w:rsid w:val="00335F4E"/>
    <w:rsid w:val="00341BA7"/>
    <w:rsid w:val="003426E8"/>
    <w:rsid w:val="0034332F"/>
    <w:rsid w:val="00343921"/>
    <w:rsid w:val="0035432C"/>
    <w:rsid w:val="00357B2F"/>
    <w:rsid w:val="00363E2F"/>
    <w:rsid w:val="00371260"/>
    <w:rsid w:val="00374533"/>
    <w:rsid w:val="003765E2"/>
    <w:rsid w:val="003803CE"/>
    <w:rsid w:val="00382A1F"/>
    <w:rsid w:val="00385177"/>
    <w:rsid w:val="003914D5"/>
    <w:rsid w:val="00393CAA"/>
    <w:rsid w:val="00393E22"/>
    <w:rsid w:val="00396010"/>
    <w:rsid w:val="00397FA7"/>
    <w:rsid w:val="003A05DE"/>
    <w:rsid w:val="003A1ECC"/>
    <w:rsid w:val="003A26A4"/>
    <w:rsid w:val="003A3B5D"/>
    <w:rsid w:val="003B194A"/>
    <w:rsid w:val="003B322F"/>
    <w:rsid w:val="003C0800"/>
    <w:rsid w:val="003C10F9"/>
    <w:rsid w:val="003C5180"/>
    <w:rsid w:val="003C580A"/>
    <w:rsid w:val="003C6226"/>
    <w:rsid w:val="003D4569"/>
    <w:rsid w:val="003E0083"/>
    <w:rsid w:val="003E5B3D"/>
    <w:rsid w:val="003E6651"/>
    <w:rsid w:val="003E6BB6"/>
    <w:rsid w:val="003F1A2E"/>
    <w:rsid w:val="003F7503"/>
    <w:rsid w:val="00400296"/>
    <w:rsid w:val="00405467"/>
    <w:rsid w:val="00415732"/>
    <w:rsid w:val="004160F2"/>
    <w:rsid w:val="00416B6C"/>
    <w:rsid w:val="00416CA5"/>
    <w:rsid w:val="00421F46"/>
    <w:rsid w:val="00422433"/>
    <w:rsid w:val="00430CB4"/>
    <w:rsid w:val="00431570"/>
    <w:rsid w:val="00434011"/>
    <w:rsid w:val="004430EC"/>
    <w:rsid w:val="00447D77"/>
    <w:rsid w:val="00447DFF"/>
    <w:rsid w:val="004525FA"/>
    <w:rsid w:val="00454731"/>
    <w:rsid w:val="00465CB1"/>
    <w:rsid w:val="00467494"/>
    <w:rsid w:val="00470096"/>
    <w:rsid w:val="00472A29"/>
    <w:rsid w:val="00472BD7"/>
    <w:rsid w:val="004744B9"/>
    <w:rsid w:val="004779D1"/>
    <w:rsid w:val="00483112"/>
    <w:rsid w:val="00487DCE"/>
    <w:rsid w:val="0049737F"/>
    <w:rsid w:val="004A1791"/>
    <w:rsid w:val="004B0356"/>
    <w:rsid w:val="004B3566"/>
    <w:rsid w:val="004B35DA"/>
    <w:rsid w:val="004B3D3B"/>
    <w:rsid w:val="004C52BB"/>
    <w:rsid w:val="004C6D99"/>
    <w:rsid w:val="004C6F9C"/>
    <w:rsid w:val="004D16FC"/>
    <w:rsid w:val="004D7622"/>
    <w:rsid w:val="004E0FE8"/>
    <w:rsid w:val="004E1221"/>
    <w:rsid w:val="004E27EB"/>
    <w:rsid w:val="004E7508"/>
    <w:rsid w:val="004F0753"/>
    <w:rsid w:val="004F0E5F"/>
    <w:rsid w:val="004F2E7E"/>
    <w:rsid w:val="004F3874"/>
    <w:rsid w:val="0050197F"/>
    <w:rsid w:val="00501DE3"/>
    <w:rsid w:val="00502032"/>
    <w:rsid w:val="00503DAD"/>
    <w:rsid w:val="00503FE4"/>
    <w:rsid w:val="00507080"/>
    <w:rsid w:val="00514CB3"/>
    <w:rsid w:val="00522212"/>
    <w:rsid w:val="005231C3"/>
    <w:rsid w:val="0052463A"/>
    <w:rsid w:val="005257A9"/>
    <w:rsid w:val="0053067B"/>
    <w:rsid w:val="00540161"/>
    <w:rsid w:val="005411D7"/>
    <w:rsid w:val="00552ABF"/>
    <w:rsid w:val="005569FB"/>
    <w:rsid w:val="00563774"/>
    <w:rsid w:val="00565F1D"/>
    <w:rsid w:val="00570542"/>
    <w:rsid w:val="00570C65"/>
    <w:rsid w:val="00573B4D"/>
    <w:rsid w:val="00582C30"/>
    <w:rsid w:val="005904EC"/>
    <w:rsid w:val="00593053"/>
    <w:rsid w:val="005973EE"/>
    <w:rsid w:val="005A2B95"/>
    <w:rsid w:val="005A56C6"/>
    <w:rsid w:val="005B1384"/>
    <w:rsid w:val="005B2DD4"/>
    <w:rsid w:val="005B3E7C"/>
    <w:rsid w:val="005C0192"/>
    <w:rsid w:val="005C5C2F"/>
    <w:rsid w:val="005E1D8E"/>
    <w:rsid w:val="005E2103"/>
    <w:rsid w:val="005E2EE2"/>
    <w:rsid w:val="005F0A38"/>
    <w:rsid w:val="005F3DE5"/>
    <w:rsid w:val="005F6BB4"/>
    <w:rsid w:val="005F7618"/>
    <w:rsid w:val="00603F14"/>
    <w:rsid w:val="00606BDD"/>
    <w:rsid w:val="00612E08"/>
    <w:rsid w:val="0061544F"/>
    <w:rsid w:val="0061560F"/>
    <w:rsid w:val="006171E5"/>
    <w:rsid w:val="0062130A"/>
    <w:rsid w:val="006277EF"/>
    <w:rsid w:val="00640483"/>
    <w:rsid w:val="00654008"/>
    <w:rsid w:val="00656DCF"/>
    <w:rsid w:val="0066222F"/>
    <w:rsid w:val="00665BAC"/>
    <w:rsid w:val="00666016"/>
    <w:rsid w:val="00670064"/>
    <w:rsid w:val="00677D39"/>
    <w:rsid w:val="00684D85"/>
    <w:rsid w:val="006854BC"/>
    <w:rsid w:val="00691636"/>
    <w:rsid w:val="00692771"/>
    <w:rsid w:val="006A050D"/>
    <w:rsid w:val="006A529E"/>
    <w:rsid w:val="006B0F22"/>
    <w:rsid w:val="006B2132"/>
    <w:rsid w:val="006B2183"/>
    <w:rsid w:val="006B4DE1"/>
    <w:rsid w:val="006B6546"/>
    <w:rsid w:val="006B7714"/>
    <w:rsid w:val="006D539A"/>
    <w:rsid w:val="006E0BC8"/>
    <w:rsid w:val="006E4934"/>
    <w:rsid w:val="006F206F"/>
    <w:rsid w:val="006F76A7"/>
    <w:rsid w:val="006F7E85"/>
    <w:rsid w:val="00701810"/>
    <w:rsid w:val="00701BC7"/>
    <w:rsid w:val="007118D7"/>
    <w:rsid w:val="00716A25"/>
    <w:rsid w:val="00716A3C"/>
    <w:rsid w:val="00720419"/>
    <w:rsid w:val="0072733F"/>
    <w:rsid w:val="00733455"/>
    <w:rsid w:val="007336CF"/>
    <w:rsid w:val="00733E69"/>
    <w:rsid w:val="00737EF0"/>
    <w:rsid w:val="007416B1"/>
    <w:rsid w:val="00743B08"/>
    <w:rsid w:val="0074552C"/>
    <w:rsid w:val="0074646A"/>
    <w:rsid w:val="0075038B"/>
    <w:rsid w:val="007567FB"/>
    <w:rsid w:val="00760D14"/>
    <w:rsid w:val="00765F29"/>
    <w:rsid w:val="00772778"/>
    <w:rsid w:val="00774EB8"/>
    <w:rsid w:val="007824C9"/>
    <w:rsid w:val="00795D2F"/>
    <w:rsid w:val="007A1F0B"/>
    <w:rsid w:val="007C0333"/>
    <w:rsid w:val="007C0366"/>
    <w:rsid w:val="007C3DA4"/>
    <w:rsid w:val="007C413A"/>
    <w:rsid w:val="007C61F8"/>
    <w:rsid w:val="007D1BA1"/>
    <w:rsid w:val="007D5E8E"/>
    <w:rsid w:val="007E5AF1"/>
    <w:rsid w:val="007E7B3A"/>
    <w:rsid w:val="007F3338"/>
    <w:rsid w:val="007F3D58"/>
    <w:rsid w:val="007F40DF"/>
    <w:rsid w:val="007F4E20"/>
    <w:rsid w:val="007F6E01"/>
    <w:rsid w:val="008019E4"/>
    <w:rsid w:val="00804EEB"/>
    <w:rsid w:val="00805FC5"/>
    <w:rsid w:val="008118BD"/>
    <w:rsid w:val="00821934"/>
    <w:rsid w:val="00832148"/>
    <w:rsid w:val="00832EE7"/>
    <w:rsid w:val="0083394C"/>
    <w:rsid w:val="008458E8"/>
    <w:rsid w:val="008465E5"/>
    <w:rsid w:val="00857EB1"/>
    <w:rsid w:val="008603DB"/>
    <w:rsid w:val="008655B9"/>
    <w:rsid w:val="008736CA"/>
    <w:rsid w:val="008761E1"/>
    <w:rsid w:val="00877C5A"/>
    <w:rsid w:val="008822EB"/>
    <w:rsid w:val="00883697"/>
    <w:rsid w:val="00887061"/>
    <w:rsid w:val="00887EFA"/>
    <w:rsid w:val="00891868"/>
    <w:rsid w:val="00891F4D"/>
    <w:rsid w:val="00893C54"/>
    <w:rsid w:val="008942F0"/>
    <w:rsid w:val="008B38FB"/>
    <w:rsid w:val="008B6155"/>
    <w:rsid w:val="008B64DE"/>
    <w:rsid w:val="008C2D3C"/>
    <w:rsid w:val="008C5EE8"/>
    <w:rsid w:val="008D5492"/>
    <w:rsid w:val="008E294A"/>
    <w:rsid w:val="008E7C9B"/>
    <w:rsid w:val="00901035"/>
    <w:rsid w:val="009047C2"/>
    <w:rsid w:val="00904A8A"/>
    <w:rsid w:val="00907121"/>
    <w:rsid w:val="009107C3"/>
    <w:rsid w:val="00914956"/>
    <w:rsid w:val="00916049"/>
    <w:rsid w:val="00920B43"/>
    <w:rsid w:val="00926E42"/>
    <w:rsid w:val="00931042"/>
    <w:rsid w:val="0093166C"/>
    <w:rsid w:val="0093350B"/>
    <w:rsid w:val="00935961"/>
    <w:rsid w:val="009374F8"/>
    <w:rsid w:val="00944445"/>
    <w:rsid w:val="009467E6"/>
    <w:rsid w:val="00962CE0"/>
    <w:rsid w:val="009713AD"/>
    <w:rsid w:val="00973C64"/>
    <w:rsid w:val="0099050B"/>
    <w:rsid w:val="00991C63"/>
    <w:rsid w:val="00994085"/>
    <w:rsid w:val="009954D4"/>
    <w:rsid w:val="009A111A"/>
    <w:rsid w:val="009A1E94"/>
    <w:rsid w:val="009A3E3E"/>
    <w:rsid w:val="009A5FDB"/>
    <w:rsid w:val="009A65B8"/>
    <w:rsid w:val="009A719E"/>
    <w:rsid w:val="009B1864"/>
    <w:rsid w:val="009B3B41"/>
    <w:rsid w:val="009B3D50"/>
    <w:rsid w:val="009C0D6F"/>
    <w:rsid w:val="009C1A39"/>
    <w:rsid w:val="009C1EA1"/>
    <w:rsid w:val="009C4BE7"/>
    <w:rsid w:val="009E230D"/>
    <w:rsid w:val="009E2771"/>
    <w:rsid w:val="009E74CA"/>
    <w:rsid w:val="009F25C5"/>
    <w:rsid w:val="009F2D4A"/>
    <w:rsid w:val="009F5380"/>
    <w:rsid w:val="00A11369"/>
    <w:rsid w:val="00A16B55"/>
    <w:rsid w:val="00A205C4"/>
    <w:rsid w:val="00A21A8A"/>
    <w:rsid w:val="00A231BF"/>
    <w:rsid w:val="00A243CC"/>
    <w:rsid w:val="00A259CD"/>
    <w:rsid w:val="00A2751B"/>
    <w:rsid w:val="00A27CB0"/>
    <w:rsid w:val="00A3059B"/>
    <w:rsid w:val="00A30754"/>
    <w:rsid w:val="00A35073"/>
    <w:rsid w:val="00A3590C"/>
    <w:rsid w:val="00A40E68"/>
    <w:rsid w:val="00A4147D"/>
    <w:rsid w:val="00A537EE"/>
    <w:rsid w:val="00A60102"/>
    <w:rsid w:val="00A61840"/>
    <w:rsid w:val="00A620AC"/>
    <w:rsid w:val="00A655BC"/>
    <w:rsid w:val="00A70F6A"/>
    <w:rsid w:val="00A71F44"/>
    <w:rsid w:val="00A72350"/>
    <w:rsid w:val="00A77AA2"/>
    <w:rsid w:val="00A800B1"/>
    <w:rsid w:val="00A8403C"/>
    <w:rsid w:val="00A84E22"/>
    <w:rsid w:val="00A95A0D"/>
    <w:rsid w:val="00AA659D"/>
    <w:rsid w:val="00AB092F"/>
    <w:rsid w:val="00AB7168"/>
    <w:rsid w:val="00AB76F3"/>
    <w:rsid w:val="00AC30A9"/>
    <w:rsid w:val="00AC4E34"/>
    <w:rsid w:val="00AD563B"/>
    <w:rsid w:val="00AD65E0"/>
    <w:rsid w:val="00AE5126"/>
    <w:rsid w:val="00AE5649"/>
    <w:rsid w:val="00AE5996"/>
    <w:rsid w:val="00AE7D03"/>
    <w:rsid w:val="00AE7DA0"/>
    <w:rsid w:val="00B00B20"/>
    <w:rsid w:val="00B04C86"/>
    <w:rsid w:val="00B102CB"/>
    <w:rsid w:val="00B12018"/>
    <w:rsid w:val="00B13AAC"/>
    <w:rsid w:val="00B1761A"/>
    <w:rsid w:val="00B23D0F"/>
    <w:rsid w:val="00B25273"/>
    <w:rsid w:val="00B2707F"/>
    <w:rsid w:val="00B317CD"/>
    <w:rsid w:val="00B4627E"/>
    <w:rsid w:val="00B509B8"/>
    <w:rsid w:val="00B51966"/>
    <w:rsid w:val="00B67FE7"/>
    <w:rsid w:val="00B717BF"/>
    <w:rsid w:val="00B834FD"/>
    <w:rsid w:val="00B87824"/>
    <w:rsid w:val="00B904E0"/>
    <w:rsid w:val="00B90DFA"/>
    <w:rsid w:val="00B91D3A"/>
    <w:rsid w:val="00B9430D"/>
    <w:rsid w:val="00B95665"/>
    <w:rsid w:val="00BA320E"/>
    <w:rsid w:val="00BB1062"/>
    <w:rsid w:val="00BB2D59"/>
    <w:rsid w:val="00BC2B58"/>
    <w:rsid w:val="00BD3A1B"/>
    <w:rsid w:val="00BE791C"/>
    <w:rsid w:val="00BE7C7D"/>
    <w:rsid w:val="00BF46D4"/>
    <w:rsid w:val="00C0036E"/>
    <w:rsid w:val="00C07567"/>
    <w:rsid w:val="00C11225"/>
    <w:rsid w:val="00C11A66"/>
    <w:rsid w:val="00C14812"/>
    <w:rsid w:val="00C2035B"/>
    <w:rsid w:val="00C20B4E"/>
    <w:rsid w:val="00C4246E"/>
    <w:rsid w:val="00C4587A"/>
    <w:rsid w:val="00C57B93"/>
    <w:rsid w:val="00C57F28"/>
    <w:rsid w:val="00C64A73"/>
    <w:rsid w:val="00C72E7E"/>
    <w:rsid w:val="00C73AC6"/>
    <w:rsid w:val="00C756EA"/>
    <w:rsid w:val="00C77B1D"/>
    <w:rsid w:val="00C80B4D"/>
    <w:rsid w:val="00C80BF5"/>
    <w:rsid w:val="00C82D12"/>
    <w:rsid w:val="00C84892"/>
    <w:rsid w:val="00C866BD"/>
    <w:rsid w:val="00C904FC"/>
    <w:rsid w:val="00C90ACE"/>
    <w:rsid w:val="00C9280C"/>
    <w:rsid w:val="00C948F3"/>
    <w:rsid w:val="00C9633B"/>
    <w:rsid w:val="00CA6470"/>
    <w:rsid w:val="00CA7E40"/>
    <w:rsid w:val="00CC3D0A"/>
    <w:rsid w:val="00CC6536"/>
    <w:rsid w:val="00CD015B"/>
    <w:rsid w:val="00CD482B"/>
    <w:rsid w:val="00CD66B9"/>
    <w:rsid w:val="00CD720A"/>
    <w:rsid w:val="00CE3C8E"/>
    <w:rsid w:val="00CE5B24"/>
    <w:rsid w:val="00CE6B1F"/>
    <w:rsid w:val="00CF4A60"/>
    <w:rsid w:val="00CF7ED0"/>
    <w:rsid w:val="00D02385"/>
    <w:rsid w:val="00D0251A"/>
    <w:rsid w:val="00D063CE"/>
    <w:rsid w:val="00D1046B"/>
    <w:rsid w:val="00D13031"/>
    <w:rsid w:val="00D133CF"/>
    <w:rsid w:val="00D1502F"/>
    <w:rsid w:val="00D20604"/>
    <w:rsid w:val="00D23959"/>
    <w:rsid w:val="00D266E6"/>
    <w:rsid w:val="00D33132"/>
    <w:rsid w:val="00D36567"/>
    <w:rsid w:val="00D447C6"/>
    <w:rsid w:val="00D44AF1"/>
    <w:rsid w:val="00D44E99"/>
    <w:rsid w:val="00D4618D"/>
    <w:rsid w:val="00D4773E"/>
    <w:rsid w:val="00D62845"/>
    <w:rsid w:val="00D739DD"/>
    <w:rsid w:val="00D74358"/>
    <w:rsid w:val="00D74912"/>
    <w:rsid w:val="00D772DA"/>
    <w:rsid w:val="00D77CA4"/>
    <w:rsid w:val="00D83A9C"/>
    <w:rsid w:val="00D8469D"/>
    <w:rsid w:val="00D93208"/>
    <w:rsid w:val="00D94F8B"/>
    <w:rsid w:val="00DA3AE2"/>
    <w:rsid w:val="00DB4B26"/>
    <w:rsid w:val="00DC5040"/>
    <w:rsid w:val="00DC5EBA"/>
    <w:rsid w:val="00DC70DE"/>
    <w:rsid w:val="00DD1A6D"/>
    <w:rsid w:val="00DD7CE4"/>
    <w:rsid w:val="00DE0E42"/>
    <w:rsid w:val="00DE1D35"/>
    <w:rsid w:val="00DF10A0"/>
    <w:rsid w:val="00DF38E5"/>
    <w:rsid w:val="00DF706E"/>
    <w:rsid w:val="00DF70B1"/>
    <w:rsid w:val="00E01525"/>
    <w:rsid w:val="00E01530"/>
    <w:rsid w:val="00E02CD3"/>
    <w:rsid w:val="00E043A4"/>
    <w:rsid w:val="00E070D1"/>
    <w:rsid w:val="00E07744"/>
    <w:rsid w:val="00E1003B"/>
    <w:rsid w:val="00E10A65"/>
    <w:rsid w:val="00E1133E"/>
    <w:rsid w:val="00E11D09"/>
    <w:rsid w:val="00E1678F"/>
    <w:rsid w:val="00E168AC"/>
    <w:rsid w:val="00E17F94"/>
    <w:rsid w:val="00E207CF"/>
    <w:rsid w:val="00E21191"/>
    <w:rsid w:val="00E21A03"/>
    <w:rsid w:val="00E2499A"/>
    <w:rsid w:val="00E25553"/>
    <w:rsid w:val="00E26DEE"/>
    <w:rsid w:val="00E26DF5"/>
    <w:rsid w:val="00E3140E"/>
    <w:rsid w:val="00E31635"/>
    <w:rsid w:val="00E3397C"/>
    <w:rsid w:val="00E34B3B"/>
    <w:rsid w:val="00E36C6C"/>
    <w:rsid w:val="00E429DD"/>
    <w:rsid w:val="00E43EE3"/>
    <w:rsid w:val="00E4651E"/>
    <w:rsid w:val="00E526CD"/>
    <w:rsid w:val="00E65DC9"/>
    <w:rsid w:val="00E72AA1"/>
    <w:rsid w:val="00E72E83"/>
    <w:rsid w:val="00E810A2"/>
    <w:rsid w:val="00E903A8"/>
    <w:rsid w:val="00E91175"/>
    <w:rsid w:val="00E9311F"/>
    <w:rsid w:val="00E95902"/>
    <w:rsid w:val="00E96621"/>
    <w:rsid w:val="00E97549"/>
    <w:rsid w:val="00EA2FCA"/>
    <w:rsid w:val="00EA4289"/>
    <w:rsid w:val="00EA79C4"/>
    <w:rsid w:val="00EB1184"/>
    <w:rsid w:val="00EB157C"/>
    <w:rsid w:val="00EB1F1F"/>
    <w:rsid w:val="00EC3B82"/>
    <w:rsid w:val="00EC51CA"/>
    <w:rsid w:val="00EC6BED"/>
    <w:rsid w:val="00ED0113"/>
    <w:rsid w:val="00ED31E5"/>
    <w:rsid w:val="00EE1D99"/>
    <w:rsid w:val="00EE5CC6"/>
    <w:rsid w:val="00EF1BD1"/>
    <w:rsid w:val="00EF608F"/>
    <w:rsid w:val="00F008E8"/>
    <w:rsid w:val="00F00A71"/>
    <w:rsid w:val="00F032B1"/>
    <w:rsid w:val="00F06865"/>
    <w:rsid w:val="00F10305"/>
    <w:rsid w:val="00F11E5F"/>
    <w:rsid w:val="00F129F9"/>
    <w:rsid w:val="00F15137"/>
    <w:rsid w:val="00F17F50"/>
    <w:rsid w:val="00F21800"/>
    <w:rsid w:val="00F27251"/>
    <w:rsid w:val="00F44AAA"/>
    <w:rsid w:val="00F46CA1"/>
    <w:rsid w:val="00F503EA"/>
    <w:rsid w:val="00F532C4"/>
    <w:rsid w:val="00F56660"/>
    <w:rsid w:val="00F634C8"/>
    <w:rsid w:val="00F6441E"/>
    <w:rsid w:val="00F77E2F"/>
    <w:rsid w:val="00F80453"/>
    <w:rsid w:val="00F81505"/>
    <w:rsid w:val="00F81B1A"/>
    <w:rsid w:val="00F8232B"/>
    <w:rsid w:val="00F94984"/>
    <w:rsid w:val="00F950B9"/>
    <w:rsid w:val="00FA075D"/>
    <w:rsid w:val="00FA2EF9"/>
    <w:rsid w:val="00FA540C"/>
    <w:rsid w:val="00FA79C7"/>
    <w:rsid w:val="00FB0FCE"/>
    <w:rsid w:val="00FB15D3"/>
    <w:rsid w:val="00FD15EA"/>
    <w:rsid w:val="00FD48C9"/>
    <w:rsid w:val="00FD7BE4"/>
    <w:rsid w:val="00FD7D72"/>
    <w:rsid w:val="00FE2200"/>
    <w:rsid w:val="00FE2E3B"/>
    <w:rsid w:val="00FE7E62"/>
    <w:rsid w:val="00FF0152"/>
    <w:rsid w:val="00FF176A"/>
    <w:rsid w:val="00FF378A"/>
    <w:rsid w:val="00FF4FCB"/>
    <w:rsid w:val="00FF6AA9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321</cp:revision>
  <dcterms:created xsi:type="dcterms:W3CDTF">2023-03-02T08:50:00Z</dcterms:created>
  <dcterms:modified xsi:type="dcterms:W3CDTF">2023-03-30T10:35:00Z</dcterms:modified>
</cp:coreProperties>
</file>